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pacing w:val="24"/>
        </w:rPr>
        <w:id w:val="-256435882"/>
        <w:placeholder>
          <w:docPart w:val="EC95095DE9964E629CB44B99240B9C10"/>
        </w:placeholder>
        <w:temporary/>
        <w:showingPlcHdr/>
        <w15:appearance w15:val="hidden"/>
      </w:sdtPr>
      <w:sdtEndPr/>
      <w:sdtContent>
        <w:p w14:paraId="7EC5846E" w14:textId="41B29598" w:rsidR="009F42E5" w:rsidRPr="00247E8E" w:rsidRDefault="00D80865" w:rsidP="00D80865">
          <w:pPr>
            <w:pStyle w:val="Kop1"/>
            <w:rPr>
              <w:spacing w:val="24"/>
            </w:rPr>
          </w:pPr>
          <w:r w:rsidRPr="00247E8E">
            <w:rPr>
              <w:lang w:bidi="nl-NL"/>
            </w:rPr>
            <w:t>Boodschappenlijst</w:t>
          </w:r>
        </w:p>
      </w:sdtContent>
    </w:sdt>
    <w:sdt>
      <w:sdtPr>
        <w:rPr>
          <w:lang w:val="nl-NL"/>
        </w:rPr>
        <w:id w:val="1326094352"/>
        <w:placeholder>
          <w:docPart w:val="0918BCF6C53F4ADBB5C2A14B6C6BA525"/>
        </w:placeholder>
        <w:temporary/>
        <w:showingPlcHdr/>
        <w15:appearance w15:val="hidden"/>
      </w:sdtPr>
      <w:sdtEndPr/>
      <w:sdtContent>
        <w:p w14:paraId="4418AD41" w14:textId="7823A0B7" w:rsidR="002E021D" w:rsidRPr="00247E8E" w:rsidRDefault="00D80865" w:rsidP="00F0006E">
          <w:pPr>
            <w:pStyle w:val="Titel"/>
            <w:spacing w:before="120" w:after="360" w:line="204" w:lineRule="auto"/>
            <w:contextualSpacing w:val="0"/>
            <w:rPr>
              <w:lang w:val="nl-NL"/>
            </w:rPr>
          </w:pPr>
          <w:r w:rsidRPr="00247E8E">
            <w:rPr>
              <w:lang w:val="nl-NL" w:bidi="nl-NL"/>
            </w:rPr>
            <w:t>THANKSGIVING</w:t>
          </w:r>
        </w:p>
      </w:sdtContent>
    </w:sdt>
    <w:tbl>
      <w:tblPr>
        <w:tblStyle w:val="Tabelraster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  <w:tblCaption w:val="Tabel"/>
        <w:tblDescription w:val="Indelingstabel"/>
      </w:tblPr>
      <w:tblGrid>
        <w:gridCol w:w="588"/>
        <w:gridCol w:w="2509"/>
        <w:gridCol w:w="237"/>
        <w:gridCol w:w="238"/>
        <w:gridCol w:w="589"/>
        <w:gridCol w:w="2432"/>
        <w:gridCol w:w="239"/>
        <w:gridCol w:w="589"/>
        <w:gridCol w:w="2325"/>
      </w:tblGrid>
      <w:tr w:rsidR="009F42E5" w:rsidRPr="00247E8E" w14:paraId="0ADBED96" w14:textId="77777777" w:rsidTr="00F94139">
        <w:trPr>
          <w:trHeight w:val="609"/>
          <w:jc w:val="center"/>
        </w:trPr>
        <w:sdt>
          <w:sdtPr>
            <w:id w:val="1849207812"/>
            <w:placeholder>
              <w:docPart w:val="5C37E53098824BBD9BE73DBCE5B85D3B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8" w:type="dxa"/>
                <w:gridSpan w:val="3"/>
                <w:shd w:val="clear" w:color="auto" w:fill="8C4243" w:themeFill="accent2"/>
                <w:vAlign w:val="center"/>
              </w:tcPr>
              <w:p w14:paraId="4F58F78E" w14:textId="48987946" w:rsidR="009F42E5" w:rsidRPr="00247E8E" w:rsidRDefault="009F42E5" w:rsidP="00426A41">
                <w:pPr>
                  <w:pStyle w:val="Kop2"/>
                  <w:jc w:val="center"/>
                  <w:outlineLvl w:val="1"/>
                </w:pPr>
                <w:r w:rsidRPr="00247E8E">
                  <w:rPr>
                    <w:lang w:bidi="nl-NL"/>
                  </w:rPr>
                  <w:t>VLEES</w:t>
                </w:r>
              </w:p>
            </w:tc>
          </w:sdtContent>
        </w:sdt>
        <w:tc>
          <w:tcPr>
            <w:tcW w:w="243" w:type="dxa"/>
            <w:shd w:val="clear" w:color="auto" w:fill="auto"/>
            <w:vAlign w:val="center"/>
          </w:tcPr>
          <w:p w14:paraId="231DD5E9" w14:textId="77777777" w:rsidR="009F42E5" w:rsidRPr="00247E8E" w:rsidRDefault="009F42E5" w:rsidP="00426A41">
            <w:pPr>
              <w:pStyle w:val="Kop2"/>
              <w:jc w:val="center"/>
              <w:outlineLvl w:val="1"/>
            </w:pPr>
          </w:p>
        </w:tc>
        <w:sdt>
          <w:sdtPr>
            <w:id w:val="-1462263595"/>
            <w:placeholder>
              <w:docPart w:val="1AE8C910933D4B9980E9DA2774F93EBE"/>
            </w:placeholder>
            <w:temporary/>
            <w:showingPlcHdr/>
            <w15:appearance w15:val="hidden"/>
          </w:sdtPr>
          <w:sdtEndPr/>
          <w:sdtContent>
            <w:tc>
              <w:tcPr>
                <w:tcW w:w="3066" w:type="dxa"/>
                <w:gridSpan w:val="2"/>
                <w:shd w:val="clear" w:color="auto" w:fill="8C4243" w:themeFill="accent2"/>
                <w:vAlign w:val="center"/>
              </w:tcPr>
              <w:p w14:paraId="4AA3FE85" w14:textId="3ECAA2A8" w:rsidR="009F42E5" w:rsidRPr="00247E8E" w:rsidRDefault="009F42E5" w:rsidP="00426A41">
                <w:pPr>
                  <w:pStyle w:val="Kop2"/>
                  <w:jc w:val="center"/>
                  <w:outlineLvl w:val="1"/>
                </w:pPr>
                <w:r w:rsidRPr="00247E8E">
                  <w:rPr>
                    <w:lang w:bidi="nl-NL"/>
                  </w:rPr>
                  <w:t>GROENTEN</w:t>
                </w:r>
              </w:p>
            </w:tc>
          </w:sdtContent>
        </w:sdt>
        <w:tc>
          <w:tcPr>
            <w:tcW w:w="245" w:type="dxa"/>
            <w:shd w:val="clear" w:color="auto" w:fill="auto"/>
            <w:vAlign w:val="center"/>
          </w:tcPr>
          <w:p w14:paraId="10681AF9" w14:textId="77777777" w:rsidR="009F42E5" w:rsidRPr="00247E8E" w:rsidRDefault="009F42E5" w:rsidP="00426A41">
            <w:pPr>
              <w:pStyle w:val="Kop2"/>
              <w:jc w:val="center"/>
              <w:outlineLvl w:val="1"/>
            </w:pPr>
          </w:p>
        </w:tc>
        <w:sdt>
          <w:sdtPr>
            <w:id w:val="-1679116242"/>
            <w:placeholder>
              <w:docPart w:val="DCEDA8B30B344F0D880FD9B4527CA8F0"/>
            </w:placeholder>
            <w:temporary/>
            <w:showingPlcHdr/>
            <w15:appearance w15:val="hidden"/>
          </w:sdtPr>
          <w:sdtEndPr/>
          <w:sdtContent>
            <w:tc>
              <w:tcPr>
                <w:tcW w:w="3068" w:type="dxa"/>
                <w:gridSpan w:val="2"/>
                <w:shd w:val="clear" w:color="auto" w:fill="8C4243" w:themeFill="accent2"/>
                <w:vAlign w:val="center"/>
              </w:tcPr>
              <w:p w14:paraId="04DF7018" w14:textId="1235DACD" w:rsidR="009F42E5" w:rsidRPr="00247E8E" w:rsidRDefault="009F42E5" w:rsidP="00426A41">
                <w:pPr>
                  <w:pStyle w:val="Kop2"/>
                  <w:jc w:val="center"/>
                  <w:outlineLvl w:val="1"/>
                </w:pPr>
                <w:r w:rsidRPr="00247E8E">
                  <w:rPr>
                    <w:lang w:bidi="nl-NL"/>
                  </w:rPr>
                  <w:t>FRUIT</w:t>
                </w:r>
              </w:p>
            </w:tc>
          </w:sdtContent>
        </w:sdt>
      </w:tr>
      <w:tr w:rsidR="00426A41" w:rsidRPr="00247E8E" w14:paraId="6B6533E9" w14:textId="77777777" w:rsidTr="00D83D98">
        <w:trPr>
          <w:trHeight w:val="583"/>
          <w:jc w:val="center"/>
        </w:trPr>
        <w:tc>
          <w:tcPr>
            <w:tcW w:w="609" w:type="dxa"/>
            <w:shd w:val="clear" w:color="auto" w:fill="FAB567" w:themeFill="text2"/>
            <w:vAlign w:val="center"/>
          </w:tcPr>
          <w:p w14:paraId="3C7ADA73" w14:textId="4B3FB740" w:rsidR="00426A41" w:rsidRPr="00247E8E" w:rsidRDefault="00217AF9" w:rsidP="00426A41">
            <w:pPr>
              <w:ind w:left="71"/>
            </w:pPr>
            <w:sdt>
              <w:sdtPr>
                <w:id w:val="-263452336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247E8E">
                  <w:rPr>
                    <w:rFonts w:ascii="Segoe UI Symbol" w:eastAsia="Segoe UI Symbol" w:hAnsi="Segoe UI Symbol" w:cs="Segoe UI Symbol"/>
                    <w:lang w:bidi="nl-NL"/>
                  </w:rPr>
                  <w:t>☐</w:t>
                </w:r>
              </w:sdtContent>
            </w:sdt>
          </w:p>
        </w:tc>
        <w:sdt>
          <w:sdtPr>
            <w:rPr>
              <w:lang w:val="nl-NL"/>
            </w:rPr>
            <w:id w:val="-2094379361"/>
            <w:placeholder>
              <w:docPart w:val="80F87BBAA3E843C5898AA26C6E3DEFE6"/>
            </w:placeholder>
            <w:temporary/>
            <w:showingPlcHdr/>
            <w15:appearance w15:val="hidden"/>
          </w:sdtPr>
          <w:sdtEndPr/>
          <w:sdtContent>
            <w:tc>
              <w:tcPr>
                <w:tcW w:w="2607" w:type="dxa"/>
                <w:shd w:val="clear" w:color="auto" w:fill="FFF7E8" w:themeFill="accent6"/>
                <w:vAlign w:val="center"/>
              </w:tcPr>
              <w:p w14:paraId="501B3AA7" w14:textId="79F128D0" w:rsidR="00426A41" w:rsidRPr="00247E8E" w:rsidRDefault="00426A41" w:rsidP="00426A41">
                <w:pPr>
                  <w:pStyle w:val="Item"/>
                  <w:ind w:left="170"/>
                  <w:rPr>
                    <w:lang w:val="nl-NL"/>
                  </w:rPr>
                </w:pPr>
                <w:r w:rsidRPr="00247E8E">
                  <w:rPr>
                    <w:lang w:val="nl-NL" w:bidi="nl-NL"/>
                  </w:rPr>
                  <w:t>Kalkoen</w:t>
                </w:r>
              </w:p>
            </w:tc>
          </w:sdtContent>
        </w:sdt>
        <w:tc>
          <w:tcPr>
            <w:tcW w:w="242" w:type="dxa"/>
            <w:shd w:val="clear" w:color="auto" w:fill="FFF7E8" w:themeFill="accent6"/>
          </w:tcPr>
          <w:p w14:paraId="3FA60072" w14:textId="77777777" w:rsidR="00426A41" w:rsidRPr="00247E8E" w:rsidRDefault="00426A41" w:rsidP="00426A41">
            <w:pPr>
              <w:pStyle w:val="Item"/>
              <w:rPr>
                <w:lang w:val="nl-NL"/>
              </w:rPr>
            </w:pPr>
          </w:p>
        </w:tc>
        <w:tc>
          <w:tcPr>
            <w:tcW w:w="243" w:type="dxa"/>
            <w:shd w:val="clear" w:color="auto" w:fill="auto"/>
          </w:tcPr>
          <w:p w14:paraId="5E6BDED8" w14:textId="77777777" w:rsidR="00426A41" w:rsidRPr="00247E8E" w:rsidRDefault="00426A41" w:rsidP="00426A41">
            <w:pPr>
              <w:ind w:left="28"/>
            </w:pPr>
          </w:p>
        </w:tc>
        <w:tc>
          <w:tcPr>
            <w:tcW w:w="609" w:type="dxa"/>
            <w:shd w:val="clear" w:color="auto" w:fill="FAB567" w:themeFill="text2"/>
            <w:vAlign w:val="center"/>
          </w:tcPr>
          <w:p w14:paraId="6B50DE9B" w14:textId="71310E46" w:rsidR="00426A41" w:rsidRPr="00247E8E" w:rsidRDefault="00217AF9" w:rsidP="00426A41">
            <w:pPr>
              <w:ind w:left="71"/>
            </w:pPr>
            <w:sdt>
              <w:sdtPr>
                <w:id w:val="-1931500414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247E8E">
                  <w:rPr>
                    <w:rFonts w:ascii="Segoe UI Symbol" w:eastAsia="Segoe UI Symbol" w:hAnsi="Segoe UI Symbol" w:cs="Segoe UI Symbol"/>
                    <w:lang w:bidi="nl-NL"/>
                  </w:rPr>
                  <w:t>☐</w:t>
                </w:r>
              </w:sdtContent>
            </w:sdt>
          </w:p>
        </w:tc>
        <w:sdt>
          <w:sdtPr>
            <w:rPr>
              <w:lang w:val="nl-NL"/>
            </w:rPr>
            <w:id w:val="1792709877"/>
            <w:placeholder>
              <w:docPart w:val="BAD3DF8F67244B82BB830F40DA7FFAD4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57" w:type="dxa"/>
                <w:shd w:val="clear" w:color="auto" w:fill="FFF7E8" w:themeFill="accent6"/>
                <w:vAlign w:val="center"/>
              </w:tcPr>
              <w:p w14:paraId="1878CDDB" w14:textId="730E57D3" w:rsidR="00426A41" w:rsidRPr="00247E8E" w:rsidRDefault="00426A41" w:rsidP="00426A41">
                <w:pPr>
                  <w:pStyle w:val="Item"/>
                  <w:ind w:left="170"/>
                  <w:rPr>
                    <w:lang w:val="nl-NL"/>
                  </w:rPr>
                </w:pPr>
                <w:r w:rsidRPr="00247E8E">
                  <w:rPr>
                    <w:lang w:val="nl-NL" w:bidi="nl-NL"/>
                  </w:rPr>
                  <w:t>Zoete aardappelen</w:t>
                </w:r>
              </w:p>
            </w:tc>
          </w:sdtContent>
        </w:sdt>
        <w:tc>
          <w:tcPr>
            <w:tcW w:w="245" w:type="dxa"/>
            <w:shd w:val="clear" w:color="auto" w:fill="auto"/>
          </w:tcPr>
          <w:p w14:paraId="6D7E139C" w14:textId="77777777" w:rsidR="00426A41" w:rsidRPr="00247E8E" w:rsidRDefault="00426A41" w:rsidP="00426A41">
            <w:pPr>
              <w:ind w:left="28"/>
            </w:pPr>
          </w:p>
        </w:tc>
        <w:tc>
          <w:tcPr>
            <w:tcW w:w="609" w:type="dxa"/>
            <w:shd w:val="clear" w:color="auto" w:fill="FAB567" w:themeFill="text2"/>
            <w:vAlign w:val="center"/>
          </w:tcPr>
          <w:p w14:paraId="18C34BB3" w14:textId="5E035E59" w:rsidR="00426A41" w:rsidRPr="00247E8E" w:rsidRDefault="00217AF9" w:rsidP="00426A41">
            <w:pPr>
              <w:ind w:left="71"/>
            </w:pPr>
            <w:sdt>
              <w:sdtPr>
                <w:id w:val="-2084832702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247E8E">
                  <w:rPr>
                    <w:rFonts w:ascii="Segoe UI Symbol" w:eastAsia="Segoe UI Symbol" w:hAnsi="Segoe UI Symbol" w:cs="Segoe UI Symbol"/>
                    <w:lang w:bidi="nl-NL"/>
                  </w:rPr>
                  <w:t>☐</w:t>
                </w:r>
              </w:sdtContent>
            </w:sdt>
          </w:p>
        </w:tc>
        <w:sdt>
          <w:sdtPr>
            <w:rPr>
              <w:lang w:val="nl-NL"/>
            </w:rPr>
            <w:id w:val="281844723"/>
            <w:placeholder>
              <w:docPart w:val="E5DECA2951F14BDCA143B1E773BF1CC2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59" w:type="dxa"/>
                <w:shd w:val="clear" w:color="auto" w:fill="FFF7E8" w:themeFill="accent6"/>
                <w:vAlign w:val="center"/>
              </w:tcPr>
              <w:p w14:paraId="173BC79B" w14:textId="363A06A3" w:rsidR="00426A41" w:rsidRPr="00247E8E" w:rsidRDefault="00426A41" w:rsidP="00426A41">
                <w:pPr>
                  <w:pStyle w:val="Item"/>
                  <w:ind w:left="170"/>
                  <w:rPr>
                    <w:lang w:val="nl-NL"/>
                  </w:rPr>
                </w:pPr>
                <w:r w:rsidRPr="00247E8E">
                  <w:rPr>
                    <w:lang w:val="nl-NL" w:bidi="nl-NL"/>
                  </w:rPr>
                  <w:t>Aardbeien</w:t>
                </w:r>
              </w:p>
            </w:tc>
          </w:sdtContent>
        </w:sdt>
      </w:tr>
      <w:tr w:rsidR="00426A41" w:rsidRPr="00247E8E" w14:paraId="08B9ACAE" w14:textId="77777777" w:rsidTr="00D83D98">
        <w:trPr>
          <w:trHeight w:val="583"/>
          <w:jc w:val="center"/>
        </w:trPr>
        <w:tc>
          <w:tcPr>
            <w:tcW w:w="609" w:type="dxa"/>
            <w:shd w:val="clear" w:color="auto" w:fill="FAB567" w:themeFill="text2"/>
            <w:vAlign w:val="center"/>
          </w:tcPr>
          <w:p w14:paraId="24857119" w14:textId="7640B5E7" w:rsidR="00426A41" w:rsidRPr="00247E8E" w:rsidRDefault="00217AF9" w:rsidP="00426A41">
            <w:pPr>
              <w:ind w:left="71"/>
            </w:pPr>
            <w:sdt>
              <w:sdtPr>
                <w:id w:val="-1179185595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247E8E">
                  <w:rPr>
                    <w:rFonts w:ascii="Segoe UI Symbol" w:eastAsia="Segoe UI Symbol" w:hAnsi="Segoe UI Symbol" w:cs="Segoe UI Symbol"/>
                    <w:lang w:bidi="nl-NL"/>
                  </w:rPr>
                  <w:t>☐</w:t>
                </w:r>
              </w:sdtContent>
            </w:sdt>
          </w:p>
        </w:tc>
        <w:sdt>
          <w:sdtPr>
            <w:rPr>
              <w:lang w:val="nl-NL"/>
            </w:rPr>
            <w:id w:val="1232425683"/>
            <w:placeholder>
              <w:docPart w:val="70CBECCDF55E4813B3C786AFDE563189"/>
            </w:placeholder>
            <w:temporary/>
            <w:showingPlcHdr/>
            <w15:appearance w15:val="hidden"/>
          </w:sdtPr>
          <w:sdtEndPr/>
          <w:sdtContent>
            <w:tc>
              <w:tcPr>
                <w:tcW w:w="2607" w:type="dxa"/>
                <w:shd w:val="clear" w:color="auto" w:fill="FCEBD0" w:themeFill="accent4"/>
                <w:vAlign w:val="center"/>
              </w:tcPr>
              <w:p w14:paraId="2E50A4E0" w14:textId="5DFE701A" w:rsidR="00426A41" w:rsidRPr="00247E8E" w:rsidRDefault="00426A41" w:rsidP="00426A41">
                <w:pPr>
                  <w:pStyle w:val="Item"/>
                  <w:ind w:left="170"/>
                  <w:rPr>
                    <w:lang w:val="nl-NL"/>
                  </w:rPr>
                </w:pPr>
                <w:r w:rsidRPr="00247E8E">
                  <w:rPr>
                    <w:lang w:val="nl-NL" w:bidi="nl-NL"/>
                  </w:rPr>
                  <w:t>Kalkoenpoten</w:t>
                </w:r>
              </w:p>
            </w:tc>
          </w:sdtContent>
        </w:sdt>
        <w:tc>
          <w:tcPr>
            <w:tcW w:w="242" w:type="dxa"/>
            <w:shd w:val="clear" w:color="auto" w:fill="FCEBD0" w:themeFill="accent4"/>
          </w:tcPr>
          <w:p w14:paraId="66D1E237" w14:textId="77777777" w:rsidR="00426A41" w:rsidRPr="00247E8E" w:rsidRDefault="00426A41" w:rsidP="00426A41">
            <w:pPr>
              <w:pStyle w:val="Item"/>
              <w:rPr>
                <w:lang w:val="nl-NL"/>
              </w:rPr>
            </w:pPr>
          </w:p>
        </w:tc>
        <w:tc>
          <w:tcPr>
            <w:tcW w:w="243" w:type="dxa"/>
            <w:shd w:val="clear" w:color="auto" w:fill="auto"/>
          </w:tcPr>
          <w:p w14:paraId="1CE044B4" w14:textId="77777777" w:rsidR="00426A41" w:rsidRPr="00247E8E" w:rsidRDefault="00426A41" w:rsidP="00426A41">
            <w:pPr>
              <w:ind w:left="28"/>
            </w:pPr>
          </w:p>
        </w:tc>
        <w:tc>
          <w:tcPr>
            <w:tcW w:w="609" w:type="dxa"/>
            <w:shd w:val="clear" w:color="auto" w:fill="FAB567" w:themeFill="text2"/>
            <w:vAlign w:val="center"/>
          </w:tcPr>
          <w:p w14:paraId="62B8765E" w14:textId="62E4DAC3" w:rsidR="00426A41" w:rsidRPr="00247E8E" w:rsidRDefault="00217AF9" w:rsidP="00426A41">
            <w:pPr>
              <w:ind w:left="71"/>
            </w:pPr>
            <w:sdt>
              <w:sdtPr>
                <w:id w:val="-818259592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247E8E">
                  <w:rPr>
                    <w:rFonts w:ascii="Segoe UI Symbol" w:eastAsia="Segoe UI Symbol" w:hAnsi="Segoe UI Symbol" w:cs="Segoe UI Symbol"/>
                    <w:lang w:bidi="nl-NL"/>
                  </w:rPr>
                  <w:t>☐</w:t>
                </w:r>
              </w:sdtContent>
            </w:sdt>
          </w:p>
        </w:tc>
        <w:sdt>
          <w:sdtPr>
            <w:rPr>
              <w:lang w:val="nl-NL"/>
            </w:rPr>
            <w:id w:val="1514344952"/>
            <w:placeholder>
              <w:docPart w:val="4F8644ECDA214F308F1018E8421A758F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57" w:type="dxa"/>
                <w:shd w:val="clear" w:color="auto" w:fill="FCEBD0" w:themeFill="accent4"/>
                <w:vAlign w:val="center"/>
              </w:tcPr>
              <w:p w14:paraId="59A1F134" w14:textId="0B0F60B4" w:rsidR="00426A41" w:rsidRPr="00247E8E" w:rsidRDefault="00426A41" w:rsidP="00426A41">
                <w:pPr>
                  <w:pStyle w:val="Item"/>
                  <w:ind w:left="170"/>
                  <w:rPr>
                    <w:lang w:val="nl-NL"/>
                  </w:rPr>
                </w:pPr>
                <w:r w:rsidRPr="00247E8E">
                  <w:rPr>
                    <w:lang w:val="nl-NL" w:bidi="nl-NL"/>
                  </w:rPr>
                  <w:t>Sperziebonen</w:t>
                </w:r>
              </w:p>
            </w:tc>
          </w:sdtContent>
        </w:sdt>
        <w:tc>
          <w:tcPr>
            <w:tcW w:w="245" w:type="dxa"/>
            <w:shd w:val="clear" w:color="auto" w:fill="auto"/>
          </w:tcPr>
          <w:p w14:paraId="34AF37CD" w14:textId="77777777" w:rsidR="00426A41" w:rsidRPr="00247E8E" w:rsidRDefault="00426A41" w:rsidP="00426A41">
            <w:pPr>
              <w:ind w:left="28"/>
            </w:pPr>
          </w:p>
        </w:tc>
        <w:tc>
          <w:tcPr>
            <w:tcW w:w="609" w:type="dxa"/>
            <w:shd w:val="clear" w:color="auto" w:fill="FAB567" w:themeFill="text2"/>
            <w:vAlign w:val="center"/>
          </w:tcPr>
          <w:p w14:paraId="40FC7A21" w14:textId="3A67A62A" w:rsidR="00426A41" w:rsidRPr="00247E8E" w:rsidRDefault="00217AF9" w:rsidP="00426A41">
            <w:pPr>
              <w:ind w:left="71"/>
            </w:pPr>
            <w:sdt>
              <w:sdtPr>
                <w:id w:val="1496149706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247E8E">
                  <w:rPr>
                    <w:rFonts w:ascii="Segoe UI Symbol" w:eastAsia="Segoe UI Symbol" w:hAnsi="Segoe UI Symbol" w:cs="Segoe UI Symbol"/>
                    <w:lang w:bidi="nl-NL"/>
                  </w:rPr>
                  <w:t>☐</w:t>
                </w:r>
              </w:sdtContent>
            </w:sdt>
          </w:p>
        </w:tc>
        <w:sdt>
          <w:sdtPr>
            <w:rPr>
              <w:lang w:val="nl-NL"/>
            </w:rPr>
            <w:id w:val="1877502572"/>
            <w:placeholder>
              <w:docPart w:val="09D3070393EE4F0CA68C98C7600CCBAA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59" w:type="dxa"/>
                <w:shd w:val="clear" w:color="auto" w:fill="FCEBD0" w:themeFill="accent4"/>
                <w:vAlign w:val="center"/>
              </w:tcPr>
              <w:p w14:paraId="30E628D8" w14:textId="4369C94F" w:rsidR="00426A41" w:rsidRPr="00247E8E" w:rsidRDefault="00426A41" w:rsidP="00426A41">
                <w:pPr>
                  <w:pStyle w:val="Item"/>
                  <w:ind w:left="170"/>
                  <w:rPr>
                    <w:lang w:val="nl-NL"/>
                  </w:rPr>
                </w:pPr>
                <w:r w:rsidRPr="00247E8E">
                  <w:rPr>
                    <w:lang w:val="nl-NL" w:bidi="nl-NL"/>
                  </w:rPr>
                  <w:t>Ananas</w:t>
                </w:r>
              </w:p>
            </w:tc>
          </w:sdtContent>
        </w:sdt>
        <w:bookmarkStart w:id="0" w:name="_GoBack"/>
        <w:bookmarkEnd w:id="0"/>
      </w:tr>
      <w:tr w:rsidR="00426A41" w:rsidRPr="00247E8E" w14:paraId="0A48D3D9" w14:textId="77777777" w:rsidTr="00F94139">
        <w:trPr>
          <w:trHeight w:val="583"/>
          <w:jc w:val="center"/>
        </w:trPr>
        <w:tc>
          <w:tcPr>
            <w:tcW w:w="609" w:type="dxa"/>
            <w:shd w:val="clear" w:color="auto" w:fill="FAB567" w:themeFill="text2"/>
            <w:vAlign w:val="center"/>
          </w:tcPr>
          <w:p w14:paraId="56224A41" w14:textId="0B3CB1FC" w:rsidR="00426A41" w:rsidRPr="00247E8E" w:rsidRDefault="00217AF9" w:rsidP="00426A41">
            <w:pPr>
              <w:ind w:left="71"/>
            </w:pPr>
            <w:sdt>
              <w:sdtPr>
                <w:id w:val="-1601946063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247E8E">
                  <w:rPr>
                    <w:rFonts w:ascii="Segoe UI Symbol" w:eastAsia="Segoe UI Symbol" w:hAnsi="Segoe UI Symbol" w:cs="Segoe UI Symbol"/>
                    <w:lang w:bidi="nl-NL"/>
                  </w:rPr>
                  <w:t>☐</w:t>
                </w:r>
              </w:sdtContent>
            </w:sdt>
          </w:p>
        </w:tc>
        <w:sdt>
          <w:sdtPr>
            <w:rPr>
              <w:lang w:val="nl-NL"/>
            </w:rPr>
            <w:id w:val="1493287117"/>
            <w:placeholder>
              <w:docPart w:val="DBB7927D1D14417EADDC0937E446B737"/>
            </w:placeholder>
            <w:temporary/>
            <w:showingPlcHdr/>
            <w15:appearance w15:val="hidden"/>
          </w:sdtPr>
          <w:sdtEndPr/>
          <w:sdtContent>
            <w:tc>
              <w:tcPr>
                <w:tcW w:w="2607" w:type="dxa"/>
                <w:shd w:val="clear" w:color="auto" w:fill="FFF7E8" w:themeFill="accent6"/>
                <w:vAlign w:val="center"/>
              </w:tcPr>
              <w:p w14:paraId="7C877E8B" w14:textId="75EF9627" w:rsidR="00426A41" w:rsidRPr="00247E8E" w:rsidRDefault="00426A41" w:rsidP="00426A41">
                <w:pPr>
                  <w:pStyle w:val="Item"/>
                  <w:ind w:left="170"/>
                  <w:rPr>
                    <w:lang w:val="nl-NL"/>
                  </w:rPr>
                </w:pPr>
                <w:r w:rsidRPr="00247E8E">
                  <w:rPr>
                    <w:lang w:val="nl-NL" w:bidi="nl-NL"/>
                  </w:rPr>
                  <w:t>Kippenvleugeltjes</w:t>
                </w:r>
              </w:p>
            </w:tc>
          </w:sdtContent>
        </w:sdt>
        <w:tc>
          <w:tcPr>
            <w:tcW w:w="242" w:type="dxa"/>
            <w:shd w:val="clear" w:color="auto" w:fill="FFF7E8" w:themeFill="accent6"/>
          </w:tcPr>
          <w:p w14:paraId="750EA004" w14:textId="77777777" w:rsidR="00426A41" w:rsidRPr="00247E8E" w:rsidRDefault="00426A41" w:rsidP="00426A41">
            <w:pPr>
              <w:pStyle w:val="Item"/>
              <w:rPr>
                <w:lang w:val="nl-NL"/>
              </w:rPr>
            </w:pPr>
          </w:p>
        </w:tc>
        <w:tc>
          <w:tcPr>
            <w:tcW w:w="243" w:type="dxa"/>
            <w:shd w:val="clear" w:color="auto" w:fill="auto"/>
          </w:tcPr>
          <w:p w14:paraId="4D1DADAB" w14:textId="77777777" w:rsidR="00426A41" w:rsidRPr="00247E8E" w:rsidRDefault="00426A41" w:rsidP="00426A41">
            <w:pPr>
              <w:ind w:left="28"/>
            </w:pPr>
          </w:p>
        </w:tc>
        <w:tc>
          <w:tcPr>
            <w:tcW w:w="609" w:type="dxa"/>
            <w:shd w:val="clear" w:color="auto" w:fill="FAB567" w:themeFill="text2"/>
            <w:vAlign w:val="center"/>
          </w:tcPr>
          <w:p w14:paraId="069C4879" w14:textId="4D570029" w:rsidR="00426A41" w:rsidRPr="00247E8E" w:rsidRDefault="00217AF9" w:rsidP="00426A41">
            <w:pPr>
              <w:ind w:left="71"/>
            </w:pPr>
            <w:sdt>
              <w:sdtPr>
                <w:id w:val="1273905968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247E8E">
                  <w:rPr>
                    <w:rFonts w:ascii="Segoe UI Symbol" w:eastAsia="Segoe UI Symbol" w:hAnsi="Segoe UI Symbol" w:cs="Segoe UI Symbol"/>
                    <w:lang w:bidi="nl-NL"/>
                  </w:rPr>
                  <w:t>☐</w:t>
                </w:r>
              </w:sdtContent>
            </w:sdt>
          </w:p>
        </w:tc>
        <w:sdt>
          <w:sdtPr>
            <w:rPr>
              <w:lang w:val="nl-NL"/>
            </w:rPr>
            <w:id w:val="578032115"/>
            <w:placeholder>
              <w:docPart w:val="7559A41874FC4B6DB76C48F1B752FA94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57" w:type="dxa"/>
                <w:shd w:val="clear" w:color="auto" w:fill="FFF7E8" w:themeFill="accent6"/>
                <w:vAlign w:val="center"/>
              </w:tcPr>
              <w:p w14:paraId="34950B25" w14:textId="35AB9754" w:rsidR="00426A41" w:rsidRPr="00247E8E" w:rsidRDefault="00426A41" w:rsidP="00426A41">
                <w:pPr>
                  <w:pStyle w:val="Item"/>
                  <w:ind w:left="170"/>
                  <w:rPr>
                    <w:lang w:val="nl-NL"/>
                  </w:rPr>
                </w:pPr>
                <w:r w:rsidRPr="00247E8E">
                  <w:rPr>
                    <w:lang w:val="nl-NL" w:bidi="nl-NL"/>
                  </w:rPr>
                  <w:t>Aardappelen</w:t>
                </w:r>
              </w:p>
            </w:tc>
          </w:sdtContent>
        </w:sdt>
        <w:tc>
          <w:tcPr>
            <w:tcW w:w="245" w:type="dxa"/>
            <w:shd w:val="clear" w:color="auto" w:fill="auto"/>
          </w:tcPr>
          <w:p w14:paraId="54D96554" w14:textId="77777777" w:rsidR="00426A41" w:rsidRPr="00247E8E" w:rsidRDefault="00426A41" w:rsidP="00426A41">
            <w:pPr>
              <w:ind w:left="28"/>
            </w:pPr>
          </w:p>
        </w:tc>
        <w:tc>
          <w:tcPr>
            <w:tcW w:w="609" w:type="dxa"/>
            <w:shd w:val="clear" w:color="auto" w:fill="FAB567" w:themeFill="text2"/>
            <w:vAlign w:val="center"/>
          </w:tcPr>
          <w:p w14:paraId="33112E05" w14:textId="5CE807E1" w:rsidR="00426A41" w:rsidRPr="00247E8E" w:rsidRDefault="00217AF9" w:rsidP="00426A41">
            <w:pPr>
              <w:ind w:left="71"/>
            </w:pPr>
            <w:sdt>
              <w:sdtPr>
                <w:id w:val="-1385179235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247E8E">
                  <w:rPr>
                    <w:rFonts w:ascii="Segoe UI Symbol" w:eastAsia="Segoe UI Symbol" w:hAnsi="Segoe UI Symbol" w:cs="Segoe UI Symbol"/>
                    <w:lang w:bidi="nl-NL"/>
                  </w:rPr>
                  <w:t>☐</w:t>
                </w:r>
              </w:sdtContent>
            </w:sdt>
          </w:p>
        </w:tc>
        <w:sdt>
          <w:sdtPr>
            <w:rPr>
              <w:lang w:val="nl-NL"/>
            </w:rPr>
            <w:id w:val="-734001533"/>
            <w:placeholder>
              <w:docPart w:val="97DEE559E39344B88C16ECFE0EC5D4B4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59" w:type="dxa"/>
                <w:shd w:val="clear" w:color="auto" w:fill="FFF7E8" w:themeFill="accent6"/>
                <w:vAlign w:val="center"/>
              </w:tcPr>
              <w:p w14:paraId="351F3BE0" w14:textId="0063FB2E" w:rsidR="00426A41" w:rsidRPr="00247E8E" w:rsidRDefault="00426A41" w:rsidP="00426A41">
                <w:pPr>
                  <w:pStyle w:val="Item"/>
                  <w:ind w:left="170"/>
                  <w:rPr>
                    <w:lang w:val="nl-NL"/>
                  </w:rPr>
                </w:pPr>
                <w:r w:rsidRPr="00247E8E">
                  <w:rPr>
                    <w:lang w:val="nl-NL" w:bidi="nl-NL"/>
                  </w:rPr>
                  <w:t>Appels</w:t>
                </w:r>
              </w:p>
            </w:tc>
          </w:sdtContent>
        </w:sdt>
      </w:tr>
      <w:tr w:rsidR="00426A41" w:rsidRPr="00247E8E" w14:paraId="14573308" w14:textId="77777777" w:rsidTr="00F94139">
        <w:trPr>
          <w:trHeight w:val="583"/>
          <w:jc w:val="center"/>
        </w:trPr>
        <w:tc>
          <w:tcPr>
            <w:tcW w:w="609" w:type="dxa"/>
            <w:shd w:val="clear" w:color="auto" w:fill="FAB567" w:themeFill="text2"/>
            <w:vAlign w:val="center"/>
          </w:tcPr>
          <w:p w14:paraId="26F3ECA6" w14:textId="1FD83A83" w:rsidR="00426A41" w:rsidRPr="00247E8E" w:rsidRDefault="00217AF9" w:rsidP="00426A41">
            <w:pPr>
              <w:ind w:left="71"/>
            </w:pPr>
            <w:sdt>
              <w:sdtPr>
                <w:id w:val="-1840225987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247E8E">
                  <w:rPr>
                    <w:rFonts w:ascii="Segoe UI Symbol" w:eastAsia="Segoe UI Symbol" w:hAnsi="Segoe UI Symbol" w:cs="Segoe UI Symbol"/>
                    <w:lang w:bidi="nl-NL"/>
                  </w:rPr>
                  <w:t>☐</w:t>
                </w:r>
              </w:sdtContent>
            </w:sdt>
          </w:p>
        </w:tc>
        <w:sdt>
          <w:sdtPr>
            <w:rPr>
              <w:lang w:val="nl-NL"/>
            </w:rPr>
            <w:id w:val="992227158"/>
            <w:placeholder>
              <w:docPart w:val="814FC8188D334B27AE1B9704D7D802BA"/>
            </w:placeholder>
            <w:temporary/>
            <w:showingPlcHdr/>
            <w15:appearance w15:val="hidden"/>
          </w:sdtPr>
          <w:sdtEndPr/>
          <w:sdtContent>
            <w:tc>
              <w:tcPr>
                <w:tcW w:w="2607" w:type="dxa"/>
                <w:shd w:val="clear" w:color="auto" w:fill="FCEBD0" w:themeFill="accent4"/>
                <w:vAlign w:val="center"/>
              </w:tcPr>
              <w:p w14:paraId="76CA5459" w14:textId="1515FCE1" w:rsidR="00426A41" w:rsidRPr="00247E8E" w:rsidRDefault="00426A41" w:rsidP="00426A41">
                <w:pPr>
                  <w:pStyle w:val="Item"/>
                  <w:ind w:left="170"/>
                  <w:rPr>
                    <w:lang w:val="nl-NL"/>
                  </w:rPr>
                </w:pPr>
                <w:r w:rsidRPr="00247E8E">
                  <w:rPr>
                    <w:lang w:val="nl-NL" w:bidi="nl-NL"/>
                  </w:rPr>
                  <w:t>Kippenpootjes</w:t>
                </w:r>
              </w:p>
            </w:tc>
          </w:sdtContent>
        </w:sdt>
        <w:tc>
          <w:tcPr>
            <w:tcW w:w="242" w:type="dxa"/>
            <w:shd w:val="clear" w:color="auto" w:fill="FCEBD0" w:themeFill="accent4"/>
          </w:tcPr>
          <w:p w14:paraId="4B12D570" w14:textId="77777777" w:rsidR="00426A41" w:rsidRPr="00247E8E" w:rsidRDefault="00426A41" w:rsidP="00426A41">
            <w:pPr>
              <w:pStyle w:val="Item"/>
              <w:rPr>
                <w:lang w:val="nl-NL"/>
              </w:rPr>
            </w:pPr>
          </w:p>
        </w:tc>
        <w:tc>
          <w:tcPr>
            <w:tcW w:w="243" w:type="dxa"/>
            <w:shd w:val="clear" w:color="auto" w:fill="auto"/>
          </w:tcPr>
          <w:p w14:paraId="2C931450" w14:textId="77777777" w:rsidR="00426A41" w:rsidRPr="00247E8E" w:rsidRDefault="00426A41" w:rsidP="00426A41">
            <w:pPr>
              <w:ind w:left="28"/>
            </w:pPr>
          </w:p>
        </w:tc>
        <w:tc>
          <w:tcPr>
            <w:tcW w:w="609" w:type="dxa"/>
            <w:shd w:val="clear" w:color="auto" w:fill="FAB567" w:themeFill="text2"/>
            <w:vAlign w:val="center"/>
          </w:tcPr>
          <w:p w14:paraId="217F06BF" w14:textId="2F7CEB22" w:rsidR="00426A41" w:rsidRPr="00247E8E" w:rsidRDefault="00217AF9" w:rsidP="00426A41">
            <w:pPr>
              <w:ind w:left="71"/>
            </w:pPr>
            <w:sdt>
              <w:sdtPr>
                <w:id w:val="2041710914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247E8E">
                  <w:rPr>
                    <w:rFonts w:ascii="Segoe UI Symbol" w:eastAsia="Segoe UI Symbol" w:hAnsi="Segoe UI Symbol" w:cs="Segoe UI Symbol"/>
                    <w:lang w:bidi="nl-NL"/>
                  </w:rPr>
                  <w:t>☐</w:t>
                </w:r>
              </w:sdtContent>
            </w:sdt>
          </w:p>
        </w:tc>
        <w:sdt>
          <w:sdtPr>
            <w:rPr>
              <w:lang w:val="nl-NL"/>
            </w:rPr>
            <w:id w:val="-1378392853"/>
            <w:placeholder>
              <w:docPart w:val="CB7059965BEA49A98ED7FCE2F2847B14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57" w:type="dxa"/>
                <w:shd w:val="clear" w:color="auto" w:fill="FCEBD0" w:themeFill="accent4"/>
                <w:vAlign w:val="center"/>
              </w:tcPr>
              <w:p w14:paraId="2132A461" w14:textId="0AF80823" w:rsidR="00426A41" w:rsidRPr="00247E8E" w:rsidRDefault="00426A41" w:rsidP="00426A41">
                <w:pPr>
                  <w:pStyle w:val="Item"/>
                  <w:ind w:left="170"/>
                  <w:rPr>
                    <w:lang w:val="nl-NL"/>
                  </w:rPr>
                </w:pPr>
                <w:r w:rsidRPr="00247E8E">
                  <w:rPr>
                    <w:lang w:val="nl-NL" w:bidi="nl-NL"/>
                  </w:rPr>
                  <w:t>Kool</w:t>
                </w:r>
              </w:p>
            </w:tc>
          </w:sdtContent>
        </w:sdt>
        <w:tc>
          <w:tcPr>
            <w:tcW w:w="245" w:type="dxa"/>
            <w:shd w:val="clear" w:color="auto" w:fill="auto"/>
          </w:tcPr>
          <w:p w14:paraId="2ED8F2A8" w14:textId="77777777" w:rsidR="00426A41" w:rsidRPr="00247E8E" w:rsidRDefault="00426A41" w:rsidP="00426A41">
            <w:pPr>
              <w:ind w:left="28"/>
            </w:pPr>
          </w:p>
        </w:tc>
        <w:tc>
          <w:tcPr>
            <w:tcW w:w="609" w:type="dxa"/>
            <w:shd w:val="clear" w:color="auto" w:fill="FAB567" w:themeFill="text2"/>
            <w:vAlign w:val="center"/>
          </w:tcPr>
          <w:p w14:paraId="53E1F391" w14:textId="1F7A5CDE" w:rsidR="00426A41" w:rsidRPr="00247E8E" w:rsidRDefault="00217AF9" w:rsidP="00426A41">
            <w:pPr>
              <w:ind w:left="71"/>
            </w:pPr>
            <w:sdt>
              <w:sdtPr>
                <w:id w:val="-1672788334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247E8E">
                  <w:rPr>
                    <w:rFonts w:ascii="Segoe UI Symbol" w:eastAsia="Segoe UI Symbol" w:hAnsi="Segoe UI Symbol" w:cs="Segoe UI Symbol"/>
                    <w:lang w:bidi="nl-NL"/>
                  </w:rPr>
                  <w:t>☐</w:t>
                </w:r>
              </w:sdtContent>
            </w:sdt>
          </w:p>
        </w:tc>
        <w:sdt>
          <w:sdtPr>
            <w:rPr>
              <w:lang w:val="nl-NL"/>
            </w:rPr>
            <w:id w:val="1069079298"/>
            <w:placeholder>
              <w:docPart w:val="04402FB58E5943859EC33B084A05156D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59" w:type="dxa"/>
                <w:shd w:val="clear" w:color="auto" w:fill="FCEBD0" w:themeFill="accent4"/>
                <w:vAlign w:val="center"/>
              </w:tcPr>
              <w:p w14:paraId="1E49E808" w14:textId="254850CE" w:rsidR="00426A41" w:rsidRPr="00247E8E" w:rsidRDefault="00426A41" w:rsidP="00426A41">
                <w:pPr>
                  <w:pStyle w:val="Item"/>
                  <w:ind w:left="170"/>
                  <w:rPr>
                    <w:lang w:val="nl-NL"/>
                  </w:rPr>
                </w:pPr>
                <w:r w:rsidRPr="00247E8E">
                  <w:rPr>
                    <w:lang w:val="nl-NL" w:bidi="nl-NL"/>
                  </w:rPr>
                  <w:t>Kersen</w:t>
                </w:r>
              </w:p>
            </w:tc>
          </w:sdtContent>
        </w:sdt>
      </w:tr>
      <w:tr w:rsidR="00426A41" w:rsidRPr="00247E8E" w14:paraId="699FE45C" w14:textId="77777777" w:rsidTr="00F94139">
        <w:trPr>
          <w:trHeight w:val="583"/>
          <w:jc w:val="center"/>
        </w:trPr>
        <w:tc>
          <w:tcPr>
            <w:tcW w:w="609" w:type="dxa"/>
            <w:shd w:val="clear" w:color="auto" w:fill="FAB567" w:themeFill="text2"/>
            <w:vAlign w:val="center"/>
          </w:tcPr>
          <w:p w14:paraId="704D6F41" w14:textId="5CEB135C" w:rsidR="00426A41" w:rsidRPr="00247E8E" w:rsidRDefault="00217AF9" w:rsidP="00426A41">
            <w:pPr>
              <w:ind w:left="71"/>
            </w:pPr>
            <w:sdt>
              <w:sdtPr>
                <w:id w:val="-100494143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247E8E">
                  <w:rPr>
                    <w:rFonts w:ascii="Segoe UI Symbol" w:eastAsia="Segoe UI Symbol" w:hAnsi="Segoe UI Symbol" w:cs="Segoe UI Symbol"/>
                    <w:lang w:bidi="nl-NL"/>
                  </w:rPr>
                  <w:t>☐</w:t>
                </w:r>
              </w:sdtContent>
            </w:sdt>
          </w:p>
        </w:tc>
        <w:sdt>
          <w:sdtPr>
            <w:rPr>
              <w:lang w:val="nl-NL"/>
            </w:rPr>
            <w:id w:val="1785528125"/>
            <w:placeholder>
              <w:docPart w:val="5FE477DB576C445FB16ABEFCCFE19A4A"/>
            </w:placeholder>
            <w:temporary/>
            <w:showingPlcHdr/>
            <w15:appearance w15:val="hidden"/>
          </w:sdtPr>
          <w:sdtEndPr/>
          <w:sdtContent>
            <w:tc>
              <w:tcPr>
                <w:tcW w:w="2607" w:type="dxa"/>
                <w:shd w:val="clear" w:color="auto" w:fill="FFF7E8" w:themeFill="accent6"/>
                <w:vAlign w:val="center"/>
              </w:tcPr>
              <w:p w14:paraId="65B1F70A" w14:textId="28945F86" w:rsidR="00426A41" w:rsidRPr="00247E8E" w:rsidRDefault="00426A41" w:rsidP="00426A41">
                <w:pPr>
                  <w:pStyle w:val="Item"/>
                  <w:ind w:left="170"/>
                  <w:rPr>
                    <w:lang w:val="nl-NL"/>
                  </w:rPr>
                </w:pPr>
                <w:r w:rsidRPr="00247E8E">
                  <w:rPr>
                    <w:lang w:val="nl-NL" w:bidi="nl-NL"/>
                  </w:rPr>
                  <w:t>Ham</w:t>
                </w:r>
              </w:p>
            </w:tc>
          </w:sdtContent>
        </w:sdt>
        <w:tc>
          <w:tcPr>
            <w:tcW w:w="242" w:type="dxa"/>
            <w:shd w:val="clear" w:color="auto" w:fill="FFF7E8" w:themeFill="accent6"/>
          </w:tcPr>
          <w:p w14:paraId="775F2028" w14:textId="77777777" w:rsidR="00426A41" w:rsidRPr="00247E8E" w:rsidRDefault="00426A41" w:rsidP="00426A41">
            <w:pPr>
              <w:pStyle w:val="Item"/>
              <w:rPr>
                <w:lang w:val="nl-NL"/>
              </w:rPr>
            </w:pPr>
          </w:p>
        </w:tc>
        <w:tc>
          <w:tcPr>
            <w:tcW w:w="243" w:type="dxa"/>
            <w:shd w:val="clear" w:color="auto" w:fill="auto"/>
          </w:tcPr>
          <w:p w14:paraId="1761A375" w14:textId="77777777" w:rsidR="00426A41" w:rsidRPr="00247E8E" w:rsidRDefault="00426A41" w:rsidP="00426A41">
            <w:pPr>
              <w:ind w:left="28"/>
            </w:pPr>
          </w:p>
        </w:tc>
        <w:tc>
          <w:tcPr>
            <w:tcW w:w="609" w:type="dxa"/>
            <w:shd w:val="clear" w:color="auto" w:fill="FAB567" w:themeFill="text2"/>
            <w:vAlign w:val="center"/>
          </w:tcPr>
          <w:p w14:paraId="17C87BF9" w14:textId="1F57227E" w:rsidR="00426A41" w:rsidRPr="00247E8E" w:rsidRDefault="00217AF9" w:rsidP="00426A41">
            <w:pPr>
              <w:ind w:left="71"/>
            </w:pPr>
            <w:sdt>
              <w:sdtPr>
                <w:id w:val="474040261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247E8E">
                  <w:rPr>
                    <w:rFonts w:ascii="Segoe UI Symbol" w:eastAsia="Segoe UI Symbol" w:hAnsi="Segoe UI Symbol" w:cs="Segoe UI Symbol"/>
                    <w:lang w:bidi="nl-NL"/>
                  </w:rPr>
                  <w:t>☐</w:t>
                </w:r>
              </w:sdtContent>
            </w:sdt>
          </w:p>
        </w:tc>
        <w:sdt>
          <w:sdtPr>
            <w:rPr>
              <w:lang w:val="nl-NL"/>
            </w:rPr>
            <w:id w:val="666599730"/>
            <w:placeholder>
              <w:docPart w:val="A6F407228C46486DB25279038506F7EE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57" w:type="dxa"/>
                <w:shd w:val="clear" w:color="auto" w:fill="FFF7E8" w:themeFill="accent6"/>
                <w:vAlign w:val="center"/>
              </w:tcPr>
              <w:p w14:paraId="0148C957" w14:textId="30118706" w:rsidR="00426A41" w:rsidRPr="00247E8E" w:rsidRDefault="00426A41" w:rsidP="00426A41">
                <w:pPr>
                  <w:pStyle w:val="Item"/>
                  <w:ind w:left="170"/>
                  <w:rPr>
                    <w:lang w:val="nl-NL"/>
                  </w:rPr>
                </w:pPr>
                <w:r w:rsidRPr="00247E8E">
                  <w:rPr>
                    <w:lang w:val="nl-NL" w:bidi="nl-NL"/>
                  </w:rPr>
                  <w:t>Uien</w:t>
                </w:r>
              </w:p>
            </w:tc>
          </w:sdtContent>
        </w:sdt>
        <w:tc>
          <w:tcPr>
            <w:tcW w:w="245" w:type="dxa"/>
            <w:shd w:val="clear" w:color="auto" w:fill="auto"/>
          </w:tcPr>
          <w:p w14:paraId="6060C5D3" w14:textId="77777777" w:rsidR="00426A41" w:rsidRPr="00247E8E" w:rsidRDefault="00426A41" w:rsidP="00426A41">
            <w:pPr>
              <w:ind w:left="28"/>
            </w:pPr>
          </w:p>
        </w:tc>
        <w:tc>
          <w:tcPr>
            <w:tcW w:w="609" w:type="dxa"/>
            <w:shd w:val="clear" w:color="auto" w:fill="FAB567" w:themeFill="text2"/>
            <w:vAlign w:val="center"/>
          </w:tcPr>
          <w:p w14:paraId="7B922AD5" w14:textId="62218A3E" w:rsidR="00426A41" w:rsidRPr="00247E8E" w:rsidRDefault="00217AF9" w:rsidP="00426A41">
            <w:pPr>
              <w:ind w:left="71"/>
            </w:pPr>
            <w:sdt>
              <w:sdtPr>
                <w:id w:val="1455287322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247E8E">
                  <w:rPr>
                    <w:rFonts w:ascii="Segoe UI Symbol" w:eastAsia="Segoe UI Symbol" w:hAnsi="Segoe UI Symbol" w:cs="Segoe UI Symbol"/>
                    <w:lang w:bidi="nl-NL"/>
                  </w:rPr>
                  <w:t>☐</w:t>
                </w:r>
              </w:sdtContent>
            </w:sdt>
          </w:p>
        </w:tc>
        <w:tc>
          <w:tcPr>
            <w:tcW w:w="2459" w:type="dxa"/>
            <w:shd w:val="clear" w:color="auto" w:fill="FFF7E8" w:themeFill="accent6"/>
            <w:vAlign w:val="center"/>
          </w:tcPr>
          <w:p w14:paraId="31822A5C" w14:textId="068257BF" w:rsidR="00426A41" w:rsidRPr="00247E8E" w:rsidRDefault="00426A41" w:rsidP="00426A41">
            <w:pPr>
              <w:pStyle w:val="Item"/>
              <w:ind w:left="170"/>
              <w:rPr>
                <w:lang w:val="nl-NL"/>
              </w:rPr>
            </w:pPr>
          </w:p>
        </w:tc>
      </w:tr>
      <w:tr w:rsidR="00426A41" w:rsidRPr="00247E8E" w14:paraId="6FF5944C" w14:textId="77777777" w:rsidTr="00F94139">
        <w:trPr>
          <w:trHeight w:val="583"/>
          <w:jc w:val="center"/>
        </w:trPr>
        <w:tc>
          <w:tcPr>
            <w:tcW w:w="609" w:type="dxa"/>
            <w:shd w:val="clear" w:color="auto" w:fill="FAB567" w:themeFill="text2"/>
            <w:vAlign w:val="center"/>
          </w:tcPr>
          <w:p w14:paraId="36088E91" w14:textId="7BD3FB6F" w:rsidR="00426A41" w:rsidRPr="00247E8E" w:rsidRDefault="00217AF9" w:rsidP="00426A41">
            <w:pPr>
              <w:ind w:left="71"/>
            </w:pPr>
            <w:sdt>
              <w:sdtPr>
                <w:id w:val="1523206884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247E8E">
                  <w:rPr>
                    <w:rFonts w:ascii="Segoe UI Symbol" w:eastAsia="Segoe UI Symbol" w:hAnsi="Segoe UI Symbol" w:cs="Segoe UI Symbol"/>
                    <w:lang w:bidi="nl-NL"/>
                  </w:rPr>
                  <w:t>☐</w:t>
                </w:r>
              </w:sdtContent>
            </w:sdt>
          </w:p>
        </w:tc>
        <w:tc>
          <w:tcPr>
            <w:tcW w:w="2607" w:type="dxa"/>
            <w:shd w:val="clear" w:color="auto" w:fill="FCEBD0" w:themeFill="accent4"/>
            <w:vAlign w:val="center"/>
          </w:tcPr>
          <w:p w14:paraId="01520ECC" w14:textId="0377D344" w:rsidR="00426A41" w:rsidRPr="00247E8E" w:rsidRDefault="00426A41" w:rsidP="00426A41">
            <w:pPr>
              <w:pStyle w:val="Item"/>
              <w:ind w:left="170"/>
              <w:rPr>
                <w:lang w:val="nl-NL"/>
              </w:rPr>
            </w:pPr>
          </w:p>
        </w:tc>
        <w:tc>
          <w:tcPr>
            <w:tcW w:w="242" w:type="dxa"/>
            <w:shd w:val="clear" w:color="auto" w:fill="FCEBD0" w:themeFill="accent4"/>
          </w:tcPr>
          <w:p w14:paraId="440E4B7A" w14:textId="77777777" w:rsidR="00426A41" w:rsidRPr="00247E8E" w:rsidRDefault="00426A41" w:rsidP="00426A41">
            <w:pPr>
              <w:pStyle w:val="Item"/>
              <w:rPr>
                <w:lang w:val="nl-NL"/>
              </w:rPr>
            </w:pPr>
          </w:p>
        </w:tc>
        <w:tc>
          <w:tcPr>
            <w:tcW w:w="243" w:type="dxa"/>
            <w:shd w:val="clear" w:color="auto" w:fill="auto"/>
          </w:tcPr>
          <w:p w14:paraId="737256F8" w14:textId="77777777" w:rsidR="00426A41" w:rsidRPr="00247E8E" w:rsidRDefault="00426A41" w:rsidP="00426A41">
            <w:pPr>
              <w:ind w:left="28"/>
            </w:pPr>
          </w:p>
        </w:tc>
        <w:tc>
          <w:tcPr>
            <w:tcW w:w="609" w:type="dxa"/>
            <w:shd w:val="clear" w:color="auto" w:fill="FAB567" w:themeFill="text2"/>
            <w:vAlign w:val="center"/>
          </w:tcPr>
          <w:p w14:paraId="047F509F" w14:textId="62567EE7" w:rsidR="00426A41" w:rsidRPr="00247E8E" w:rsidRDefault="00217AF9" w:rsidP="00426A41">
            <w:pPr>
              <w:ind w:left="71"/>
            </w:pPr>
            <w:sdt>
              <w:sdtPr>
                <w:id w:val="-743029129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247E8E">
                  <w:rPr>
                    <w:rFonts w:ascii="Segoe UI Symbol" w:eastAsia="Segoe UI Symbol" w:hAnsi="Segoe UI Symbol" w:cs="Segoe UI Symbol"/>
                    <w:lang w:bidi="nl-NL"/>
                  </w:rPr>
                  <w:t>☐</w:t>
                </w:r>
              </w:sdtContent>
            </w:sdt>
          </w:p>
        </w:tc>
        <w:tc>
          <w:tcPr>
            <w:tcW w:w="2457" w:type="dxa"/>
            <w:shd w:val="clear" w:color="auto" w:fill="FCEBD0" w:themeFill="accent4"/>
            <w:vAlign w:val="center"/>
          </w:tcPr>
          <w:p w14:paraId="2344A63A" w14:textId="21058986" w:rsidR="00426A41" w:rsidRPr="00247E8E" w:rsidRDefault="00426A41" w:rsidP="00426A41">
            <w:pPr>
              <w:pStyle w:val="Item"/>
              <w:ind w:left="170"/>
              <w:rPr>
                <w:lang w:val="nl-NL"/>
              </w:rPr>
            </w:pPr>
          </w:p>
        </w:tc>
        <w:tc>
          <w:tcPr>
            <w:tcW w:w="245" w:type="dxa"/>
            <w:shd w:val="clear" w:color="auto" w:fill="auto"/>
          </w:tcPr>
          <w:p w14:paraId="1BA9B6F8" w14:textId="77777777" w:rsidR="00426A41" w:rsidRPr="00247E8E" w:rsidRDefault="00426A41" w:rsidP="00426A41">
            <w:pPr>
              <w:ind w:left="28"/>
            </w:pPr>
          </w:p>
        </w:tc>
        <w:tc>
          <w:tcPr>
            <w:tcW w:w="609" w:type="dxa"/>
            <w:shd w:val="clear" w:color="auto" w:fill="FAB567" w:themeFill="text2"/>
            <w:vAlign w:val="center"/>
          </w:tcPr>
          <w:p w14:paraId="58DD0EE6" w14:textId="308F5E05" w:rsidR="00426A41" w:rsidRPr="00247E8E" w:rsidRDefault="00217AF9" w:rsidP="00426A41">
            <w:pPr>
              <w:ind w:left="71"/>
            </w:pPr>
            <w:sdt>
              <w:sdtPr>
                <w:id w:val="-1609953528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247E8E">
                  <w:rPr>
                    <w:rFonts w:ascii="Segoe UI Symbol" w:eastAsia="Segoe UI Symbol" w:hAnsi="Segoe UI Symbol" w:cs="Segoe UI Symbol"/>
                    <w:lang w:bidi="nl-NL"/>
                  </w:rPr>
                  <w:t>☐</w:t>
                </w:r>
              </w:sdtContent>
            </w:sdt>
          </w:p>
        </w:tc>
        <w:tc>
          <w:tcPr>
            <w:tcW w:w="2459" w:type="dxa"/>
            <w:shd w:val="clear" w:color="auto" w:fill="FCEBD0" w:themeFill="accent4"/>
            <w:vAlign w:val="center"/>
          </w:tcPr>
          <w:p w14:paraId="33918059" w14:textId="1DF48446" w:rsidR="00426A41" w:rsidRPr="00247E8E" w:rsidRDefault="00426A41" w:rsidP="00426A41">
            <w:pPr>
              <w:pStyle w:val="Item"/>
              <w:ind w:left="170"/>
              <w:rPr>
                <w:lang w:val="nl-NL"/>
              </w:rPr>
            </w:pPr>
          </w:p>
        </w:tc>
      </w:tr>
      <w:tr w:rsidR="00426A41" w:rsidRPr="00247E8E" w14:paraId="0F45091B" w14:textId="77777777" w:rsidTr="00F94139">
        <w:trPr>
          <w:trHeight w:val="583"/>
          <w:jc w:val="center"/>
        </w:trPr>
        <w:tc>
          <w:tcPr>
            <w:tcW w:w="609" w:type="dxa"/>
            <w:shd w:val="clear" w:color="auto" w:fill="FAB567" w:themeFill="text2"/>
            <w:vAlign w:val="center"/>
          </w:tcPr>
          <w:p w14:paraId="3B4709C4" w14:textId="2857C6D9" w:rsidR="00426A41" w:rsidRPr="00247E8E" w:rsidRDefault="00217AF9" w:rsidP="00426A41">
            <w:pPr>
              <w:ind w:left="71"/>
            </w:pPr>
            <w:sdt>
              <w:sdtPr>
                <w:id w:val="-852962711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247E8E">
                  <w:rPr>
                    <w:rFonts w:ascii="Segoe UI Symbol" w:eastAsia="Segoe UI Symbol" w:hAnsi="Segoe UI Symbol" w:cs="Segoe UI Symbol"/>
                    <w:lang w:bidi="nl-NL"/>
                  </w:rPr>
                  <w:t>☐</w:t>
                </w:r>
              </w:sdtContent>
            </w:sdt>
          </w:p>
        </w:tc>
        <w:tc>
          <w:tcPr>
            <w:tcW w:w="2607" w:type="dxa"/>
            <w:shd w:val="clear" w:color="auto" w:fill="FFF7E8" w:themeFill="accent6"/>
            <w:vAlign w:val="center"/>
          </w:tcPr>
          <w:p w14:paraId="2F4E7C3F" w14:textId="561432F2" w:rsidR="00426A41" w:rsidRPr="00247E8E" w:rsidRDefault="00426A41" w:rsidP="00426A41">
            <w:pPr>
              <w:pStyle w:val="Item"/>
              <w:ind w:left="170"/>
              <w:rPr>
                <w:lang w:val="nl-NL"/>
              </w:rPr>
            </w:pPr>
          </w:p>
        </w:tc>
        <w:tc>
          <w:tcPr>
            <w:tcW w:w="242" w:type="dxa"/>
            <w:shd w:val="clear" w:color="auto" w:fill="FFF7E8" w:themeFill="accent6"/>
          </w:tcPr>
          <w:p w14:paraId="710140C5" w14:textId="77777777" w:rsidR="00426A41" w:rsidRPr="00247E8E" w:rsidRDefault="00426A41" w:rsidP="00426A41">
            <w:pPr>
              <w:pStyle w:val="Item"/>
              <w:rPr>
                <w:lang w:val="nl-NL"/>
              </w:rPr>
            </w:pPr>
          </w:p>
        </w:tc>
        <w:tc>
          <w:tcPr>
            <w:tcW w:w="243" w:type="dxa"/>
            <w:shd w:val="clear" w:color="auto" w:fill="auto"/>
          </w:tcPr>
          <w:p w14:paraId="581EB522" w14:textId="77777777" w:rsidR="00426A41" w:rsidRPr="00247E8E" w:rsidRDefault="00426A41" w:rsidP="00426A41">
            <w:pPr>
              <w:ind w:left="28"/>
            </w:pPr>
          </w:p>
        </w:tc>
        <w:tc>
          <w:tcPr>
            <w:tcW w:w="609" w:type="dxa"/>
            <w:shd w:val="clear" w:color="auto" w:fill="FAB567" w:themeFill="text2"/>
            <w:vAlign w:val="center"/>
          </w:tcPr>
          <w:p w14:paraId="2D17C506" w14:textId="0C49B083" w:rsidR="00426A41" w:rsidRPr="00247E8E" w:rsidRDefault="00217AF9" w:rsidP="00426A41">
            <w:pPr>
              <w:ind w:left="71"/>
            </w:pPr>
            <w:sdt>
              <w:sdtPr>
                <w:id w:val="1726881538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247E8E">
                  <w:rPr>
                    <w:rFonts w:ascii="Segoe UI Symbol" w:eastAsia="Segoe UI Symbol" w:hAnsi="Segoe UI Symbol" w:cs="Segoe UI Symbol"/>
                    <w:lang w:bidi="nl-NL"/>
                  </w:rPr>
                  <w:t>☐</w:t>
                </w:r>
              </w:sdtContent>
            </w:sdt>
          </w:p>
        </w:tc>
        <w:tc>
          <w:tcPr>
            <w:tcW w:w="2457" w:type="dxa"/>
            <w:shd w:val="clear" w:color="auto" w:fill="FFF7E8" w:themeFill="accent6"/>
            <w:vAlign w:val="center"/>
          </w:tcPr>
          <w:p w14:paraId="03EE51B2" w14:textId="69F0C0F7" w:rsidR="00426A41" w:rsidRPr="00247E8E" w:rsidRDefault="00426A41" w:rsidP="00426A41">
            <w:pPr>
              <w:pStyle w:val="Item"/>
              <w:ind w:left="170"/>
              <w:rPr>
                <w:lang w:val="nl-NL"/>
              </w:rPr>
            </w:pPr>
          </w:p>
        </w:tc>
        <w:tc>
          <w:tcPr>
            <w:tcW w:w="245" w:type="dxa"/>
            <w:shd w:val="clear" w:color="auto" w:fill="auto"/>
          </w:tcPr>
          <w:p w14:paraId="68C0DD52" w14:textId="77777777" w:rsidR="00426A41" w:rsidRPr="00247E8E" w:rsidRDefault="00426A41" w:rsidP="00426A41">
            <w:pPr>
              <w:ind w:left="28"/>
            </w:pPr>
          </w:p>
        </w:tc>
        <w:tc>
          <w:tcPr>
            <w:tcW w:w="609" w:type="dxa"/>
            <w:shd w:val="clear" w:color="auto" w:fill="FAB567" w:themeFill="text2"/>
            <w:vAlign w:val="center"/>
          </w:tcPr>
          <w:p w14:paraId="49F793D1" w14:textId="21B8D793" w:rsidR="00426A41" w:rsidRPr="00247E8E" w:rsidRDefault="00217AF9" w:rsidP="00426A41">
            <w:pPr>
              <w:ind w:left="71"/>
            </w:pPr>
            <w:sdt>
              <w:sdtPr>
                <w:id w:val="-1251423967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247E8E">
                  <w:rPr>
                    <w:rFonts w:ascii="Segoe UI Symbol" w:eastAsia="Segoe UI Symbol" w:hAnsi="Segoe UI Symbol" w:cs="Segoe UI Symbol"/>
                    <w:lang w:bidi="nl-NL"/>
                  </w:rPr>
                  <w:t>☐</w:t>
                </w:r>
              </w:sdtContent>
            </w:sdt>
          </w:p>
        </w:tc>
        <w:tc>
          <w:tcPr>
            <w:tcW w:w="2459" w:type="dxa"/>
            <w:shd w:val="clear" w:color="auto" w:fill="FFF7E8" w:themeFill="accent6"/>
            <w:vAlign w:val="center"/>
          </w:tcPr>
          <w:p w14:paraId="39EE8A86" w14:textId="2AC590DD" w:rsidR="00426A41" w:rsidRPr="00247E8E" w:rsidRDefault="00426A41" w:rsidP="00426A41">
            <w:pPr>
              <w:pStyle w:val="Item"/>
              <w:ind w:left="170"/>
              <w:rPr>
                <w:lang w:val="nl-NL"/>
              </w:rPr>
            </w:pPr>
          </w:p>
        </w:tc>
      </w:tr>
      <w:tr w:rsidR="00426A41" w:rsidRPr="00247E8E" w14:paraId="67C1E4C7" w14:textId="77777777" w:rsidTr="00F94139">
        <w:trPr>
          <w:trHeight w:val="583"/>
          <w:jc w:val="center"/>
        </w:trPr>
        <w:tc>
          <w:tcPr>
            <w:tcW w:w="609" w:type="dxa"/>
            <w:shd w:val="clear" w:color="auto" w:fill="FAB567" w:themeFill="text2"/>
            <w:vAlign w:val="center"/>
          </w:tcPr>
          <w:p w14:paraId="667AFCCA" w14:textId="79393754" w:rsidR="00426A41" w:rsidRPr="00247E8E" w:rsidRDefault="00217AF9" w:rsidP="00426A41">
            <w:pPr>
              <w:ind w:left="71"/>
            </w:pPr>
            <w:sdt>
              <w:sdtPr>
                <w:id w:val="1700658124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247E8E">
                  <w:rPr>
                    <w:rFonts w:ascii="Segoe UI Symbol" w:eastAsia="Segoe UI Symbol" w:hAnsi="Segoe UI Symbol" w:cs="Segoe UI Symbol"/>
                    <w:lang w:bidi="nl-NL"/>
                  </w:rPr>
                  <w:t>☐</w:t>
                </w:r>
              </w:sdtContent>
            </w:sdt>
          </w:p>
        </w:tc>
        <w:tc>
          <w:tcPr>
            <w:tcW w:w="2607" w:type="dxa"/>
            <w:shd w:val="clear" w:color="auto" w:fill="FCEBD0" w:themeFill="accent4"/>
            <w:vAlign w:val="center"/>
          </w:tcPr>
          <w:p w14:paraId="1740C320" w14:textId="373A3DDB" w:rsidR="00426A41" w:rsidRPr="00247E8E" w:rsidRDefault="00426A41" w:rsidP="00426A41">
            <w:pPr>
              <w:pStyle w:val="Item"/>
              <w:ind w:left="170"/>
              <w:rPr>
                <w:lang w:val="nl-NL"/>
              </w:rPr>
            </w:pPr>
          </w:p>
        </w:tc>
        <w:tc>
          <w:tcPr>
            <w:tcW w:w="242" w:type="dxa"/>
            <w:shd w:val="clear" w:color="auto" w:fill="FCEBD0" w:themeFill="accent4"/>
          </w:tcPr>
          <w:p w14:paraId="2A8A7220" w14:textId="77777777" w:rsidR="00426A41" w:rsidRPr="00247E8E" w:rsidRDefault="00426A41" w:rsidP="00426A41">
            <w:pPr>
              <w:pStyle w:val="Item"/>
              <w:rPr>
                <w:lang w:val="nl-NL"/>
              </w:rPr>
            </w:pPr>
          </w:p>
        </w:tc>
        <w:tc>
          <w:tcPr>
            <w:tcW w:w="243" w:type="dxa"/>
            <w:shd w:val="clear" w:color="auto" w:fill="auto"/>
          </w:tcPr>
          <w:p w14:paraId="1C4904C0" w14:textId="77777777" w:rsidR="00426A41" w:rsidRPr="00247E8E" w:rsidRDefault="00426A41" w:rsidP="00426A41">
            <w:pPr>
              <w:ind w:left="28"/>
            </w:pPr>
          </w:p>
        </w:tc>
        <w:tc>
          <w:tcPr>
            <w:tcW w:w="609" w:type="dxa"/>
            <w:shd w:val="clear" w:color="auto" w:fill="FAB567" w:themeFill="text2"/>
            <w:vAlign w:val="center"/>
          </w:tcPr>
          <w:p w14:paraId="38480C66" w14:textId="4566111E" w:rsidR="00426A41" w:rsidRPr="00247E8E" w:rsidRDefault="00217AF9" w:rsidP="00426A41">
            <w:pPr>
              <w:ind w:left="71"/>
            </w:pPr>
            <w:sdt>
              <w:sdtPr>
                <w:id w:val="1618106211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247E8E">
                  <w:rPr>
                    <w:rFonts w:ascii="Segoe UI Symbol" w:eastAsia="Segoe UI Symbol" w:hAnsi="Segoe UI Symbol" w:cs="Segoe UI Symbol"/>
                    <w:lang w:bidi="nl-NL"/>
                  </w:rPr>
                  <w:t>☐</w:t>
                </w:r>
              </w:sdtContent>
            </w:sdt>
          </w:p>
        </w:tc>
        <w:tc>
          <w:tcPr>
            <w:tcW w:w="2457" w:type="dxa"/>
            <w:shd w:val="clear" w:color="auto" w:fill="FCEBD0" w:themeFill="accent4"/>
            <w:vAlign w:val="center"/>
          </w:tcPr>
          <w:p w14:paraId="3F1065F1" w14:textId="62794E65" w:rsidR="00426A41" w:rsidRPr="00247E8E" w:rsidRDefault="00426A41" w:rsidP="00426A41">
            <w:pPr>
              <w:pStyle w:val="Item"/>
              <w:ind w:left="170"/>
              <w:rPr>
                <w:lang w:val="nl-NL"/>
              </w:rPr>
            </w:pPr>
          </w:p>
        </w:tc>
        <w:tc>
          <w:tcPr>
            <w:tcW w:w="245" w:type="dxa"/>
            <w:shd w:val="clear" w:color="auto" w:fill="auto"/>
          </w:tcPr>
          <w:p w14:paraId="7323B3ED" w14:textId="77777777" w:rsidR="00426A41" w:rsidRPr="00247E8E" w:rsidRDefault="00426A41" w:rsidP="00426A41">
            <w:pPr>
              <w:ind w:left="28"/>
            </w:pPr>
          </w:p>
        </w:tc>
        <w:tc>
          <w:tcPr>
            <w:tcW w:w="609" w:type="dxa"/>
            <w:shd w:val="clear" w:color="auto" w:fill="FAB567" w:themeFill="text2"/>
            <w:vAlign w:val="center"/>
          </w:tcPr>
          <w:p w14:paraId="3BBA8216" w14:textId="7306E39D" w:rsidR="00426A41" w:rsidRPr="00247E8E" w:rsidRDefault="00217AF9" w:rsidP="00426A41">
            <w:pPr>
              <w:ind w:left="71"/>
            </w:pPr>
            <w:sdt>
              <w:sdtPr>
                <w:id w:val="-453170445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247E8E">
                  <w:rPr>
                    <w:rFonts w:ascii="Segoe UI Symbol" w:eastAsia="Segoe UI Symbol" w:hAnsi="Segoe UI Symbol" w:cs="Segoe UI Symbol"/>
                    <w:lang w:bidi="nl-NL"/>
                  </w:rPr>
                  <w:t>☐</w:t>
                </w:r>
              </w:sdtContent>
            </w:sdt>
          </w:p>
        </w:tc>
        <w:tc>
          <w:tcPr>
            <w:tcW w:w="2459" w:type="dxa"/>
            <w:shd w:val="clear" w:color="auto" w:fill="FCEBD0" w:themeFill="accent4"/>
            <w:vAlign w:val="center"/>
          </w:tcPr>
          <w:p w14:paraId="7D1D4A8C" w14:textId="6BEE6DE4" w:rsidR="00426A41" w:rsidRPr="00247E8E" w:rsidRDefault="00426A41" w:rsidP="00426A41">
            <w:pPr>
              <w:pStyle w:val="Item"/>
              <w:ind w:left="170"/>
              <w:rPr>
                <w:lang w:val="nl-NL"/>
              </w:rPr>
            </w:pPr>
          </w:p>
        </w:tc>
      </w:tr>
      <w:tr w:rsidR="00426A41" w:rsidRPr="00247E8E" w14:paraId="30983B24" w14:textId="77777777" w:rsidTr="00F0006E">
        <w:trPr>
          <w:trHeight w:val="340"/>
          <w:jc w:val="center"/>
        </w:trPr>
        <w:tc>
          <w:tcPr>
            <w:tcW w:w="609" w:type="dxa"/>
            <w:shd w:val="clear" w:color="auto" w:fill="auto"/>
            <w:vAlign w:val="center"/>
          </w:tcPr>
          <w:p w14:paraId="14729351" w14:textId="77777777" w:rsidR="00426A41" w:rsidRPr="00247E8E" w:rsidRDefault="00426A41" w:rsidP="00EF32F7">
            <w:pPr>
              <w:ind w:left="28"/>
              <w:rPr>
                <w:sz w:val="8"/>
                <w:szCs w:val="20"/>
              </w:rPr>
            </w:pPr>
          </w:p>
        </w:tc>
        <w:tc>
          <w:tcPr>
            <w:tcW w:w="2607" w:type="dxa"/>
            <w:shd w:val="clear" w:color="auto" w:fill="auto"/>
            <w:vAlign w:val="center"/>
          </w:tcPr>
          <w:p w14:paraId="0A8A48EB" w14:textId="77777777" w:rsidR="00426A41" w:rsidRPr="00247E8E" w:rsidRDefault="00426A41" w:rsidP="00EF32F7">
            <w:pPr>
              <w:pStyle w:val="Item"/>
              <w:rPr>
                <w:sz w:val="8"/>
                <w:szCs w:val="20"/>
                <w:lang w:val="nl-NL"/>
              </w:rPr>
            </w:pPr>
          </w:p>
        </w:tc>
        <w:tc>
          <w:tcPr>
            <w:tcW w:w="242" w:type="dxa"/>
            <w:shd w:val="clear" w:color="auto" w:fill="auto"/>
          </w:tcPr>
          <w:p w14:paraId="761C2593" w14:textId="77777777" w:rsidR="00426A41" w:rsidRPr="00247E8E" w:rsidRDefault="00426A41" w:rsidP="00EF32F7">
            <w:pPr>
              <w:pStyle w:val="Item"/>
              <w:rPr>
                <w:sz w:val="8"/>
                <w:szCs w:val="20"/>
                <w:lang w:val="nl-NL"/>
              </w:rPr>
            </w:pPr>
          </w:p>
        </w:tc>
        <w:tc>
          <w:tcPr>
            <w:tcW w:w="243" w:type="dxa"/>
            <w:shd w:val="clear" w:color="auto" w:fill="auto"/>
          </w:tcPr>
          <w:p w14:paraId="30DA802C" w14:textId="77777777" w:rsidR="00426A41" w:rsidRPr="00247E8E" w:rsidRDefault="00426A41" w:rsidP="00EF32F7">
            <w:pPr>
              <w:ind w:left="28"/>
              <w:rPr>
                <w:sz w:val="8"/>
                <w:szCs w:val="20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4973F6EB" w14:textId="77777777" w:rsidR="00426A41" w:rsidRPr="00247E8E" w:rsidRDefault="00426A41" w:rsidP="00EF32F7">
            <w:pPr>
              <w:ind w:left="28"/>
              <w:rPr>
                <w:sz w:val="8"/>
                <w:szCs w:val="20"/>
              </w:rPr>
            </w:pPr>
          </w:p>
        </w:tc>
        <w:tc>
          <w:tcPr>
            <w:tcW w:w="2457" w:type="dxa"/>
            <w:shd w:val="clear" w:color="auto" w:fill="auto"/>
            <w:vAlign w:val="center"/>
          </w:tcPr>
          <w:p w14:paraId="00D47489" w14:textId="77777777" w:rsidR="00426A41" w:rsidRPr="00247E8E" w:rsidRDefault="00426A41" w:rsidP="00EF32F7">
            <w:pPr>
              <w:pStyle w:val="Item"/>
              <w:rPr>
                <w:sz w:val="8"/>
                <w:szCs w:val="20"/>
                <w:lang w:val="nl-NL"/>
              </w:rPr>
            </w:pPr>
          </w:p>
        </w:tc>
        <w:tc>
          <w:tcPr>
            <w:tcW w:w="245" w:type="dxa"/>
            <w:shd w:val="clear" w:color="auto" w:fill="auto"/>
          </w:tcPr>
          <w:p w14:paraId="7187531B" w14:textId="77777777" w:rsidR="00426A41" w:rsidRPr="00247E8E" w:rsidRDefault="00426A41" w:rsidP="00EF32F7">
            <w:pPr>
              <w:ind w:left="28"/>
              <w:rPr>
                <w:sz w:val="8"/>
                <w:szCs w:val="20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6F8C1A82" w14:textId="77777777" w:rsidR="00426A41" w:rsidRPr="00247E8E" w:rsidRDefault="00426A41" w:rsidP="00EF32F7">
            <w:pPr>
              <w:ind w:left="28"/>
              <w:rPr>
                <w:sz w:val="8"/>
                <w:szCs w:val="20"/>
              </w:rPr>
            </w:pPr>
          </w:p>
        </w:tc>
        <w:tc>
          <w:tcPr>
            <w:tcW w:w="2459" w:type="dxa"/>
            <w:shd w:val="clear" w:color="auto" w:fill="auto"/>
            <w:vAlign w:val="center"/>
          </w:tcPr>
          <w:p w14:paraId="6CE1E196" w14:textId="77777777" w:rsidR="00426A41" w:rsidRPr="00247E8E" w:rsidRDefault="00426A41" w:rsidP="00EF32F7">
            <w:pPr>
              <w:pStyle w:val="Item"/>
              <w:rPr>
                <w:sz w:val="8"/>
                <w:szCs w:val="20"/>
                <w:lang w:val="nl-NL"/>
              </w:rPr>
            </w:pPr>
          </w:p>
        </w:tc>
      </w:tr>
      <w:tr w:rsidR="009F42E5" w:rsidRPr="00247E8E" w14:paraId="7F0F5367" w14:textId="77777777" w:rsidTr="00F94139">
        <w:trPr>
          <w:trHeight w:val="583"/>
          <w:jc w:val="center"/>
        </w:trPr>
        <w:sdt>
          <w:sdtPr>
            <w:id w:val="627445168"/>
            <w:placeholder>
              <w:docPart w:val="0F9066F9A69C4AF388414529641D845B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8" w:type="dxa"/>
                <w:gridSpan w:val="3"/>
                <w:shd w:val="clear" w:color="auto" w:fill="8C4243" w:themeFill="accent2"/>
                <w:vAlign w:val="center"/>
              </w:tcPr>
              <w:p w14:paraId="36EE9879" w14:textId="1572E907" w:rsidR="009F42E5" w:rsidRPr="00247E8E" w:rsidRDefault="009F42E5" w:rsidP="00426A41">
                <w:pPr>
                  <w:pStyle w:val="Kop2"/>
                  <w:jc w:val="center"/>
                  <w:outlineLvl w:val="1"/>
                </w:pPr>
                <w:r w:rsidRPr="00247E8E">
                  <w:rPr>
                    <w:lang w:bidi="nl-NL"/>
                  </w:rPr>
                  <w:t>KRUIDEN EN SPECERIJEN</w:t>
                </w:r>
              </w:p>
            </w:tc>
          </w:sdtContent>
        </w:sdt>
        <w:tc>
          <w:tcPr>
            <w:tcW w:w="243" w:type="dxa"/>
            <w:shd w:val="clear" w:color="auto" w:fill="auto"/>
            <w:vAlign w:val="center"/>
          </w:tcPr>
          <w:p w14:paraId="7A5C354B" w14:textId="77777777" w:rsidR="009F42E5" w:rsidRPr="00247E8E" w:rsidRDefault="009F42E5" w:rsidP="00426A41">
            <w:pPr>
              <w:pStyle w:val="Kop2"/>
              <w:jc w:val="center"/>
              <w:outlineLvl w:val="1"/>
            </w:pPr>
          </w:p>
        </w:tc>
        <w:sdt>
          <w:sdtPr>
            <w:id w:val="684707499"/>
            <w:placeholder>
              <w:docPart w:val="FDA3F280FA0B445B8BE6124E38241A93"/>
            </w:placeholder>
            <w:temporary/>
            <w:showingPlcHdr/>
            <w15:appearance w15:val="hidden"/>
          </w:sdtPr>
          <w:sdtEndPr/>
          <w:sdtContent>
            <w:tc>
              <w:tcPr>
                <w:tcW w:w="3066" w:type="dxa"/>
                <w:gridSpan w:val="2"/>
                <w:shd w:val="clear" w:color="auto" w:fill="8C4243" w:themeFill="accent2"/>
                <w:vAlign w:val="center"/>
              </w:tcPr>
              <w:p w14:paraId="3E756832" w14:textId="37A12A71" w:rsidR="009F42E5" w:rsidRPr="00247E8E" w:rsidRDefault="009F42E5" w:rsidP="00426A41">
                <w:pPr>
                  <w:pStyle w:val="Kop2"/>
                  <w:jc w:val="center"/>
                  <w:outlineLvl w:val="1"/>
                </w:pPr>
                <w:r w:rsidRPr="00247E8E">
                  <w:rPr>
                    <w:lang w:bidi="nl-NL"/>
                  </w:rPr>
                  <w:t>DRANKEN</w:t>
                </w:r>
              </w:p>
            </w:tc>
          </w:sdtContent>
        </w:sdt>
        <w:tc>
          <w:tcPr>
            <w:tcW w:w="245" w:type="dxa"/>
            <w:shd w:val="clear" w:color="auto" w:fill="auto"/>
            <w:vAlign w:val="center"/>
          </w:tcPr>
          <w:p w14:paraId="392B1A02" w14:textId="77777777" w:rsidR="009F42E5" w:rsidRPr="00247E8E" w:rsidRDefault="009F42E5" w:rsidP="00426A41">
            <w:pPr>
              <w:pStyle w:val="Kop2"/>
              <w:jc w:val="center"/>
              <w:outlineLvl w:val="1"/>
            </w:pPr>
          </w:p>
        </w:tc>
        <w:sdt>
          <w:sdtPr>
            <w:id w:val="-1441910822"/>
            <w:placeholder>
              <w:docPart w:val="F8D1FBB2743B42C7927BDFAE4668DF3F"/>
            </w:placeholder>
            <w:temporary/>
            <w:showingPlcHdr/>
            <w15:appearance w15:val="hidden"/>
          </w:sdtPr>
          <w:sdtEndPr/>
          <w:sdtContent>
            <w:tc>
              <w:tcPr>
                <w:tcW w:w="3068" w:type="dxa"/>
                <w:gridSpan w:val="2"/>
                <w:shd w:val="clear" w:color="auto" w:fill="8C4243" w:themeFill="accent2"/>
                <w:vAlign w:val="center"/>
              </w:tcPr>
              <w:p w14:paraId="4591A262" w14:textId="5BC9D42F" w:rsidR="009F42E5" w:rsidRPr="00247E8E" w:rsidRDefault="009F42E5" w:rsidP="00426A41">
                <w:pPr>
                  <w:pStyle w:val="Kop2"/>
                  <w:jc w:val="center"/>
                  <w:outlineLvl w:val="1"/>
                </w:pPr>
                <w:r w:rsidRPr="00247E8E">
                  <w:rPr>
                    <w:lang w:bidi="nl-NL"/>
                  </w:rPr>
                  <w:t>SNOEP</w:t>
                </w:r>
              </w:p>
            </w:tc>
          </w:sdtContent>
        </w:sdt>
      </w:tr>
      <w:tr w:rsidR="00426A41" w:rsidRPr="00247E8E" w14:paraId="2282EFDF" w14:textId="77777777" w:rsidTr="00F94139">
        <w:trPr>
          <w:trHeight w:val="583"/>
          <w:jc w:val="center"/>
        </w:trPr>
        <w:tc>
          <w:tcPr>
            <w:tcW w:w="609" w:type="dxa"/>
            <w:shd w:val="clear" w:color="auto" w:fill="FAB567" w:themeFill="text2"/>
            <w:vAlign w:val="center"/>
          </w:tcPr>
          <w:p w14:paraId="09FF9367" w14:textId="52743F96" w:rsidR="00426A41" w:rsidRPr="00247E8E" w:rsidRDefault="00217AF9" w:rsidP="00426A41">
            <w:pPr>
              <w:ind w:left="71"/>
            </w:pPr>
            <w:sdt>
              <w:sdtPr>
                <w:id w:val="-355115055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247E8E">
                  <w:rPr>
                    <w:rFonts w:ascii="Segoe UI Symbol" w:eastAsia="Segoe UI Symbol" w:hAnsi="Segoe UI Symbol" w:cs="Segoe UI Symbol"/>
                    <w:lang w:bidi="nl-NL"/>
                  </w:rPr>
                  <w:t>☐</w:t>
                </w:r>
              </w:sdtContent>
            </w:sdt>
          </w:p>
        </w:tc>
        <w:sdt>
          <w:sdtPr>
            <w:rPr>
              <w:lang w:val="nl-NL"/>
            </w:rPr>
            <w:id w:val="856932760"/>
            <w:placeholder>
              <w:docPart w:val="F4DEE00805CB4F768F08ACC78DCF47FC"/>
            </w:placeholder>
            <w:temporary/>
            <w:showingPlcHdr/>
            <w15:appearance w15:val="hidden"/>
          </w:sdtPr>
          <w:sdtEndPr/>
          <w:sdtContent>
            <w:tc>
              <w:tcPr>
                <w:tcW w:w="2607" w:type="dxa"/>
                <w:shd w:val="clear" w:color="auto" w:fill="FFF7E8" w:themeFill="accent6"/>
                <w:vAlign w:val="center"/>
              </w:tcPr>
              <w:p w14:paraId="2CC688FF" w14:textId="11AFAF1B" w:rsidR="00426A41" w:rsidRPr="00247E8E" w:rsidRDefault="00426A41" w:rsidP="00426A41">
                <w:pPr>
                  <w:pStyle w:val="Item"/>
                  <w:ind w:left="170"/>
                  <w:rPr>
                    <w:lang w:val="nl-NL"/>
                  </w:rPr>
                </w:pPr>
                <w:r w:rsidRPr="00247E8E">
                  <w:rPr>
                    <w:lang w:val="nl-NL" w:bidi="nl-NL"/>
                  </w:rPr>
                  <w:t>Zout</w:t>
                </w:r>
              </w:p>
            </w:tc>
          </w:sdtContent>
        </w:sdt>
        <w:tc>
          <w:tcPr>
            <w:tcW w:w="242" w:type="dxa"/>
            <w:shd w:val="clear" w:color="auto" w:fill="FFF7E8" w:themeFill="accent6"/>
          </w:tcPr>
          <w:p w14:paraId="5782696A" w14:textId="77777777" w:rsidR="00426A41" w:rsidRPr="00247E8E" w:rsidRDefault="00426A41" w:rsidP="00426A41">
            <w:pPr>
              <w:pStyle w:val="Item"/>
              <w:rPr>
                <w:lang w:val="nl-NL"/>
              </w:rPr>
            </w:pPr>
          </w:p>
        </w:tc>
        <w:tc>
          <w:tcPr>
            <w:tcW w:w="243" w:type="dxa"/>
            <w:shd w:val="clear" w:color="auto" w:fill="auto"/>
          </w:tcPr>
          <w:p w14:paraId="4112EBFD" w14:textId="77777777" w:rsidR="00426A41" w:rsidRPr="00247E8E" w:rsidRDefault="00426A41" w:rsidP="00426A41">
            <w:pPr>
              <w:ind w:left="28"/>
            </w:pPr>
          </w:p>
        </w:tc>
        <w:tc>
          <w:tcPr>
            <w:tcW w:w="609" w:type="dxa"/>
            <w:shd w:val="clear" w:color="auto" w:fill="FAB567" w:themeFill="text2"/>
            <w:vAlign w:val="center"/>
          </w:tcPr>
          <w:p w14:paraId="0DF412A5" w14:textId="06056CF1" w:rsidR="00426A41" w:rsidRPr="00247E8E" w:rsidRDefault="00217AF9" w:rsidP="00426A41">
            <w:pPr>
              <w:ind w:left="71"/>
            </w:pPr>
            <w:sdt>
              <w:sdtPr>
                <w:id w:val="-1608029085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247E8E">
                  <w:rPr>
                    <w:rFonts w:ascii="Segoe UI Symbol" w:eastAsia="Segoe UI Symbol" w:hAnsi="Segoe UI Symbol" w:cs="Segoe UI Symbol"/>
                    <w:lang w:bidi="nl-NL"/>
                  </w:rPr>
                  <w:t>☐</w:t>
                </w:r>
              </w:sdtContent>
            </w:sdt>
          </w:p>
        </w:tc>
        <w:sdt>
          <w:sdtPr>
            <w:rPr>
              <w:lang w:val="nl-NL"/>
            </w:rPr>
            <w:id w:val="1055118625"/>
            <w:placeholder>
              <w:docPart w:val="45CE3EFC26B5426A80709258DCC4EB2E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57" w:type="dxa"/>
                <w:shd w:val="clear" w:color="auto" w:fill="FFF7E8" w:themeFill="accent6"/>
                <w:vAlign w:val="center"/>
              </w:tcPr>
              <w:p w14:paraId="677BED3A" w14:textId="7EA7A8FA" w:rsidR="00426A41" w:rsidRPr="00247E8E" w:rsidRDefault="00426A41" w:rsidP="00426A41">
                <w:pPr>
                  <w:pStyle w:val="Item"/>
                  <w:ind w:left="170"/>
                  <w:rPr>
                    <w:lang w:val="nl-NL"/>
                  </w:rPr>
                </w:pPr>
                <w:r w:rsidRPr="00247E8E">
                  <w:rPr>
                    <w:lang w:val="nl-NL" w:bidi="nl-NL"/>
                  </w:rPr>
                  <w:t>Water</w:t>
                </w:r>
              </w:p>
            </w:tc>
          </w:sdtContent>
        </w:sdt>
        <w:tc>
          <w:tcPr>
            <w:tcW w:w="245" w:type="dxa"/>
            <w:shd w:val="clear" w:color="auto" w:fill="auto"/>
          </w:tcPr>
          <w:p w14:paraId="1848A722" w14:textId="77777777" w:rsidR="00426A41" w:rsidRPr="00247E8E" w:rsidRDefault="00426A41" w:rsidP="00426A41">
            <w:pPr>
              <w:ind w:left="28"/>
            </w:pPr>
          </w:p>
        </w:tc>
        <w:tc>
          <w:tcPr>
            <w:tcW w:w="609" w:type="dxa"/>
            <w:shd w:val="clear" w:color="auto" w:fill="FAB567" w:themeFill="text2"/>
            <w:vAlign w:val="center"/>
          </w:tcPr>
          <w:p w14:paraId="36408DC2" w14:textId="394E8EB4" w:rsidR="00426A41" w:rsidRPr="00247E8E" w:rsidRDefault="00217AF9" w:rsidP="00426A41">
            <w:pPr>
              <w:ind w:left="71"/>
            </w:pPr>
            <w:sdt>
              <w:sdtPr>
                <w:id w:val="-38902046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247E8E">
                  <w:rPr>
                    <w:rFonts w:ascii="Segoe UI Symbol" w:eastAsia="Segoe UI Symbol" w:hAnsi="Segoe UI Symbol" w:cs="Segoe UI Symbol"/>
                    <w:lang w:bidi="nl-NL"/>
                  </w:rPr>
                  <w:t>☐</w:t>
                </w:r>
              </w:sdtContent>
            </w:sdt>
          </w:p>
        </w:tc>
        <w:sdt>
          <w:sdtPr>
            <w:rPr>
              <w:lang w:val="nl-NL"/>
            </w:rPr>
            <w:id w:val="1583252970"/>
            <w:placeholder>
              <w:docPart w:val="7ADB8452D9214B33865B511971CBADD5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59" w:type="dxa"/>
                <w:shd w:val="clear" w:color="auto" w:fill="FFF7E8" w:themeFill="accent6"/>
                <w:vAlign w:val="center"/>
              </w:tcPr>
              <w:p w14:paraId="658B0D1D" w14:textId="6EBAF420" w:rsidR="00426A41" w:rsidRPr="00247E8E" w:rsidRDefault="00426A41" w:rsidP="00426A41">
                <w:pPr>
                  <w:pStyle w:val="Item"/>
                  <w:ind w:left="170"/>
                  <w:rPr>
                    <w:lang w:val="nl-NL"/>
                  </w:rPr>
                </w:pPr>
                <w:r w:rsidRPr="00247E8E">
                  <w:rPr>
                    <w:lang w:val="nl-NL" w:bidi="nl-NL"/>
                  </w:rPr>
                  <w:t>Marshmallows</w:t>
                </w:r>
              </w:p>
            </w:tc>
          </w:sdtContent>
        </w:sdt>
      </w:tr>
      <w:tr w:rsidR="00426A41" w:rsidRPr="00247E8E" w14:paraId="5ACAD194" w14:textId="77777777" w:rsidTr="00F94139">
        <w:trPr>
          <w:trHeight w:val="583"/>
          <w:jc w:val="center"/>
        </w:trPr>
        <w:tc>
          <w:tcPr>
            <w:tcW w:w="609" w:type="dxa"/>
            <w:shd w:val="clear" w:color="auto" w:fill="FAB567" w:themeFill="text2"/>
            <w:vAlign w:val="center"/>
          </w:tcPr>
          <w:p w14:paraId="14390BCA" w14:textId="3526AB05" w:rsidR="00426A41" w:rsidRPr="00247E8E" w:rsidRDefault="00217AF9" w:rsidP="00426A41">
            <w:pPr>
              <w:ind w:left="71"/>
            </w:pPr>
            <w:sdt>
              <w:sdtPr>
                <w:id w:val="2025968955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247E8E">
                  <w:rPr>
                    <w:rFonts w:ascii="Segoe UI Symbol" w:eastAsia="Segoe UI Symbol" w:hAnsi="Segoe UI Symbol" w:cs="Segoe UI Symbol"/>
                    <w:lang w:bidi="nl-NL"/>
                  </w:rPr>
                  <w:t>☐</w:t>
                </w:r>
              </w:sdtContent>
            </w:sdt>
          </w:p>
        </w:tc>
        <w:sdt>
          <w:sdtPr>
            <w:rPr>
              <w:lang w:val="nl-NL"/>
            </w:rPr>
            <w:id w:val="-481462485"/>
            <w:placeholder>
              <w:docPart w:val="D353321D119843489CA2F2C372732732"/>
            </w:placeholder>
            <w:temporary/>
            <w:showingPlcHdr/>
            <w15:appearance w15:val="hidden"/>
          </w:sdtPr>
          <w:sdtEndPr/>
          <w:sdtContent>
            <w:tc>
              <w:tcPr>
                <w:tcW w:w="2607" w:type="dxa"/>
                <w:shd w:val="clear" w:color="auto" w:fill="FCEBD0" w:themeFill="accent4"/>
                <w:vAlign w:val="center"/>
              </w:tcPr>
              <w:p w14:paraId="6B860CB0" w14:textId="3597C0AF" w:rsidR="00426A41" w:rsidRPr="00247E8E" w:rsidRDefault="00426A41" w:rsidP="00426A41">
                <w:pPr>
                  <w:pStyle w:val="Item"/>
                  <w:ind w:left="170"/>
                  <w:rPr>
                    <w:lang w:val="nl-NL"/>
                  </w:rPr>
                </w:pPr>
                <w:r w:rsidRPr="00247E8E">
                  <w:rPr>
                    <w:lang w:val="nl-NL" w:bidi="nl-NL"/>
                  </w:rPr>
                  <w:t>Peper</w:t>
                </w:r>
              </w:p>
            </w:tc>
          </w:sdtContent>
        </w:sdt>
        <w:tc>
          <w:tcPr>
            <w:tcW w:w="242" w:type="dxa"/>
            <w:shd w:val="clear" w:color="auto" w:fill="FCEBD0" w:themeFill="accent4"/>
          </w:tcPr>
          <w:p w14:paraId="10A1A0A5" w14:textId="77777777" w:rsidR="00426A41" w:rsidRPr="00247E8E" w:rsidRDefault="00426A41" w:rsidP="00426A41">
            <w:pPr>
              <w:pStyle w:val="Item"/>
              <w:rPr>
                <w:lang w:val="nl-NL"/>
              </w:rPr>
            </w:pPr>
          </w:p>
        </w:tc>
        <w:tc>
          <w:tcPr>
            <w:tcW w:w="243" w:type="dxa"/>
            <w:shd w:val="clear" w:color="auto" w:fill="auto"/>
          </w:tcPr>
          <w:p w14:paraId="239C9237" w14:textId="77777777" w:rsidR="00426A41" w:rsidRPr="00247E8E" w:rsidRDefault="00426A41" w:rsidP="00426A41">
            <w:pPr>
              <w:ind w:left="28"/>
            </w:pPr>
          </w:p>
        </w:tc>
        <w:tc>
          <w:tcPr>
            <w:tcW w:w="609" w:type="dxa"/>
            <w:shd w:val="clear" w:color="auto" w:fill="FAB567" w:themeFill="text2"/>
            <w:vAlign w:val="center"/>
          </w:tcPr>
          <w:p w14:paraId="48A20B44" w14:textId="78B34ED3" w:rsidR="00426A41" w:rsidRPr="00247E8E" w:rsidRDefault="00217AF9" w:rsidP="00426A41">
            <w:pPr>
              <w:ind w:left="71"/>
            </w:pPr>
            <w:sdt>
              <w:sdtPr>
                <w:id w:val="-2109348820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247E8E">
                  <w:rPr>
                    <w:rFonts w:ascii="Segoe UI Symbol" w:eastAsia="Segoe UI Symbol" w:hAnsi="Segoe UI Symbol" w:cs="Segoe UI Symbol"/>
                    <w:lang w:bidi="nl-NL"/>
                  </w:rPr>
                  <w:t>☐</w:t>
                </w:r>
              </w:sdtContent>
            </w:sdt>
          </w:p>
        </w:tc>
        <w:sdt>
          <w:sdtPr>
            <w:rPr>
              <w:lang w:val="nl-NL"/>
            </w:rPr>
            <w:id w:val="789552901"/>
            <w:placeholder>
              <w:docPart w:val="F061127AD69947D1B72A569ABFBE248D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57" w:type="dxa"/>
                <w:shd w:val="clear" w:color="auto" w:fill="FCEBD0" w:themeFill="accent4"/>
                <w:vAlign w:val="center"/>
              </w:tcPr>
              <w:p w14:paraId="0B970DE4" w14:textId="33B7F2C1" w:rsidR="00426A41" w:rsidRPr="00247E8E" w:rsidRDefault="00426A41" w:rsidP="00426A41">
                <w:pPr>
                  <w:pStyle w:val="Item"/>
                  <w:ind w:left="170"/>
                  <w:rPr>
                    <w:lang w:val="nl-NL"/>
                  </w:rPr>
                </w:pPr>
                <w:proofErr w:type="spellStart"/>
                <w:r w:rsidRPr="00247E8E">
                  <w:rPr>
                    <w:lang w:val="nl-NL" w:bidi="nl-NL"/>
                  </w:rPr>
                  <w:t>Eggnog</w:t>
                </w:r>
                <w:proofErr w:type="spellEnd"/>
              </w:p>
            </w:tc>
          </w:sdtContent>
        </w:sdt>
        <w:tc>
          <w:tcPr>
            <w:tcW w:w="245" w:type="dxa"/>
            <w:shd w:val="clear" w:color="auto" w:fill="auto"/>
          </w:tcPr>
          <w:p w14:paraId="3CFCA3AB" w14:textId="77777777" w:rsidR="00426A41" w:rsidRPr="00247E8E" w:rsidRDefault="00426A41" w:rsidP="00426A41">
            <w:pPr>
              <w:ind w:left="28"/>
            </w:pPr>
          </w:p>
        </w:tc>
        <w:tc>
          <w:tcPr>
            <w:tcW w:w="609" w:type="dxa"/>
            <w:shd w:val="clear" w:color="auto" w:fill="FAB567" w:themeFill="text2"/>
            <w:vAlign w:val="center"/>
          </w:tcPr>
          <w:p w14:paraId="431FA7AB" w14:textId="2C05DF0C" w:rsidR="00426A41" w:rsidRPr="00247E8E" w:rsidRDefault="00217AF9" w:rsidP="00426A41">
            <w:pPr>
              <w:ind w:left="71"/>
            </w:pPr>
            <w:sdt>
              <w:sdtPr>
                <w:id w:val="960153422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247E8E">
                  <w:rPr>
                    <w:rFonts w:ascii="Segoe UI Symbol" w:eastAsia="Segoe UI Symbol" w:hAnsi="Segoe UI Symbol" w:cs="Segoe UI Symbol"/>
                    <w:lang w:bidi="nl-NL"/>
                  </w:rPr>
                  <w:t>☐</w:t>
                </w:r>
              </w:sdtContent>
            </w:sdt>
          </w:p>
        </w:tc>
        <w:sdt>
          <w:sdtPr>
            <w:rPr>
              <w:lang w:val="nl-NL"/>
            </w:rPr>
            <w:id w:val="-652135781"/>
            <w:placeholder>
              <w:docPart w:val="78EC5917A77C447E92BB82184F25E466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59" w:type="dxa"/>
                <w:shd w:val="clear" w:color="auto" w:fill="FCEBD0" w:themeFill="accent4"/>
                <w:vAlign w:val="center"/>
              </w:tcPr>
              <w:p w14:paraId="30702F14" w14:textId="0A14F20A" w:rsidR="00426A41" w:rsidRPr="00247E8E" w:rsidRDefault="00426A41" w:rsidP="00426A41">
                <w:pPr>
                  <w:pStyle w:val="Item"/>
                  <w:ind w:left="170"/>
                  <w:rPr>
                    <w:lang w:val="nl-NL"/>
                  </w:rPr>
                </w:pPr>
                <w:r w:rsidRPr="00247E8E">
                  <w:rPr>
                    <w:lang w:val="nl-NL" w:bidi="nl-NL"/>
                  </w:rPr>
                  <w:t>Chocolade</w:t>
                </w:r>
              </w:p>
            </w:tc>
          </w:sdtContent>
        </w:sdt>
      </w:tr>
      <w:tr w:rsidR="00426A41" w:rsidRPr="00247E8E" w14:paraId="486EB176" w14:textId="77777777" w:rsidTr="00F94139">
        <w:trPr>
          <w:trHeight w:val="583"/>
          <w:jc w:val="center"/>
        </w:trPr>
        <w:tc>
          <w:tcPr>
            <w:tcW w:w="609" w:type="dxa"/>
            <w:shd w:val="clear" w:color="auto" w:fill="FAB567" w:themeFill="text2"/>
            <w:vAlign w:val="center"/>
          </w:tcPr>
          <w:p w14:paraId="31D70743" w14:textId="36547D89" w:rsidR="00426A41" w:rsidRPr="00247E8E" w:rsidRDefault="00217AF9" w:rsidP="00426A41">
            <w:pPr>
              <w:ind w:left="71"/>
            </w:pPr>
            <w:sdt>
              <w:sdtPr>
                <w:id w:val="-1937051892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247E8E">
                  <w:rPr>
                    <w:rFonts w:ascii="Segoe UI Symbol" w:eastAsia="Segoe UI Symbol" w:hAnsi="Segoe UI Symbol" w:cs="Segoe UI Symbol"/>
                    <w:lang w:bidi="nl-NL"/>
                  </w:rPr>
                  <w:t>☐</w:t>
                </w:r>
              </w:sdtContent>
            </w:sdt>
          </w:p>
        </w:tc>
        <w:sdt>
          <w:sdtPr>
            <w:rPr>
              <w:lang w:val="nl-NL"/>
            </w:rPr>
            <w:id w:val="-1106735496"/>
            <w:placeholder>
              <w:docPart w:val="85BEE0C74608498581674B4C26AEEEC2"/>
            </w:placeholder>
            <w:temporary/>
            <w:showingPlcHdr/>
            <w15:appearance w15:val="hidden"/>
          </w:sdtPr>
          <w:sdtEndPr/>
          <w:sdtContent>
            <w:tc>
              <w:tcPr>
                <w:tcW w:w="2607" w:type="dxa"/>
                <w:shd w:val="clear" w:color="auto" w:fill="FFF7E8" w:themeFill="accent6"/>
                <w:vAlign w:val="center"/>
              </w:tcPr>
              <w:p w14:paraId="213E6FC8" w14:textId="626B8B68" w:rsidR="00426A41" w:rsidRPr="00247E8E" w:rsidRDefault="00426A41" w:rsidP="00426A41">
                <w:pPr>
                  <w:pStyle w:val="Item"/>
                  <w:ind w:left="170"/>
                  <w:rPr>
                    <w:lang w:val="nl-NL"/>
                  </w:rPr>
                </w:pPr>
                <w:r w:rsidRPr="00247E8E">
                  <w:rPr>
                    <w:lang w:val="nl-NL" w:bidi="nl-NL"/>
                  </w:rPr>
                  <w:t>Paprika</w:t>
                </w:r>
              </w:p>
            </w:tc>
          </w:sdtContent>
        </w:sdt>
        <w:tc>
          <w:tcPr>
            <w:tcW w:w="242" w:type="dxa"/>
            <w:shd w:val="clear" w:color="auto" w:fill="FFF7E8" w:themeFill="accent6"/>
          </w:tcPr>
          <w:p w14:paraId="73530858" w14:textId="77777777" w:rsidR="00426A41" w:rsidRPr="00247E8E" w:rsidRDefault="00426A41" w:rsidP="00426A41">
            <w:pPr>
              <w:pStyle w:val="Item"/>
              <w:rPr>
                <w:lang w:val="nl-NL"/>
              </w:rPr>
            </w:pPr>
          </w:p>
        </w:tc>
        <w:tc>
          <w:tcPr>
            <w:tcW w:w="243" w:type="dxa"/>
            <w:shd w:val="clear" w:color="auto" w:fill="auto"/>
          </w:tcPr>
          <w:p w14:paraId="53741D1E" w14:textId="77777777" w:rsidR="00426A41" w:rsidRPr="00247E8E" w:rsidRDefault="00426A41" w:rsidP="00426A41">
            <w:pPr>
              <w:ind w:left="28"/>
            </w:pPr>
          </w:p>
        </w:tc>
        <w:tc>
          <w:tcPr>
            <w:tcW w:w="609" w:type="dxa"/>
            <w:shd w:val="clear" w:color="auto" w:fill="FAB567" w:themeFill="text2"/>
            <w:vAlign w:val="center"/>
          </w:tcPr>
          <w:p w14:paraId="288DD933" w14:textId="4CEF0E24" w:rsidR="00426A41" w:rsidRPr="00247E8E" w:rsidRDefault="00217AF9" w:rsidP="00426A41">
            <w:pPr>
              <w:ind w:left="71"/>
            </w:pPr>
            <w:sdt>
              <w:sdtPr>
                <w:id w:val="-827045470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247E8E">
                  <w:rPr>
                    <w:rFonts w:ascii="Segoe UI Symbol" w:eastAsia="Segoe UI Symbol" w:hAnsi="Segoe UI Symbol" w:cs="Segoe UI Symbol"/>
                    <w:lang w:bidi="nl-NL"/>
                  </w:rPr>
                  <w:t>☐</w:t>
                </w:r>
              </w:sdtContent>
            </w:sdt>
          </w:p>
        </w:tc>
        <w:sdt>
          <w:sdtPr>
            <w:rPr>
              <w:lang w:val="nl-NL"/>
            </w:rPr>
            <w:id w:val="383682381"/>
            <w:placeholder>
              <w:docPart w:val="7AA4F23018784D85AA8EA6E1172CDEEE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57" w:type="dxa"/>
                <w:shd w:val="clear" w:color="auto" w:fill="FFF7E8" w:themeFill="accent6"/>
                <w:vAlign w:val="center"/>
              </w:tcPr>
              <w:p w14:paraId="64D23013" w14:textId="21700C8E" w:rsidR="00426A41" w:rsidRPr="00247E8E" w:rsidRDefault="00426A41" w:rsidP="00426A41">
                <w:pPr>
                  <w:pStyle w:val="Item"/>
                  <w:ind w:left="170"/>
                  <w:rPr>
                    <w:lang w:val="nl-NL"/>
                  </w:rPr>
                </w:pPr>
                <w:r w:rsidRPr="00247E8E">
                  <w:rPr>
                    <w:lang w:val="nl-NL" w:bidi="nl-NL"/>
                  </w:rPr>
                  <w:t>Koolzuurhoudende dranken</w:t>
                </w:r>
              </w:p>
            </w:tc>
          </w:sdtContent>
        </w:sdt>
        <w:tc>
          <w:tcPr>
            <w:tcW w:w="245" w:type="dxa"/>
            <w:shd w:val="clear" w:color="auto" w:fill="auto"/>
          </w:tcPr>
          <w:p w14:paraId="6E8B2BBB" w14:textId="77777777" w:rsidR="00426A41" w:rsidRPr="00247E8E" w:rsidRDefault="00426A41" w:rsidP="00426A41">
            <w:pPr>
              <w:ind w:left="28"/>
            </w:pPr>
          </w:p>
        </w:tc>
        <w:tc>
          <w:tcPr>
            <w:tcW w:w="609" w:type="dxa"/>
            <w:shd w:val="clear" w:color="auto" w:fill="FAB567" w:themeFill="text2"/>
            <w:vAlign w:val="center"/>
          </w:tcPr>
          <w:p w14:paraId="6C19952C" w14:textId="285AA3F2" w:rsidR="00426A41" w:rsidRPr="00247E8E" w:rsidRDefault="00217AF9" w:rsidP="00426A41">
            <w:pPr>
              <w:ind w:left="71"/>
            </w:pPr>
            <w:sdt>
              <w:sdtPr>
                <w:id w:val="1862937741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247E8E">
                  <w:rPr>
                    <w:rFonts w:ascii="Segoe UI Symbol" w:eastAsia="Segoe UI Symbol" w:hAnsi="Segoe UI Symbol" w:cs="Segoe UI Symbol"/>
                    <w:lang w:bidi="nl-NL"/>
                  </w:rPr>
                  <w:t>☐</w:t>
                </w:r>
              </w:sdtContent>
            </w:sdt>
          </w:p>
        </w:tc>
        <w:sdt>
          <w:sdtPr>
            <w:rPr>
              <w:lang w:val="nl-NL"/>
            </w:rPr>
            <w:id w:val="1620723978"/>
            <w:placeholder>
              <w:docPart w:val="91CC562681A04D0892969B73FD6D3148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59" w:type="dxa"/>
                <w:shd w:val="clear" w:color="auto" w:fill="FFF7E8" w:themeFill="accent6"/>
                <w:vAlign w:val="center"/>
              </w:tcPr>
              <w:p w14:paraId="2C7CBD16" w14:textId="72F043BF" w:rsidR="00426A41" w:rsidRPr="00247E8E" w:rsidRDefault="00426A41" w:rsidP="00426A41">
                <w:pPr>
                  <w:pStyle w:val="Item"/>
                  <w:ind w:left="170"/>
                  <w:rPr>
                    <w:lang w:val="nl-NL"/>
                  </w:rPr>
                </w:pPr>
                <w:r w:rsidRPr="00247E8E">
                  <w:rPr>
                    <w:lang w:val="nl-NL" w:bidi="nl-NL"/>
                  </w:rPr>
                  <w:t>Cranberrysaus</w:t>
                </w:r>
              </w:p>
            </w:tc>
          </w:sdtContent>
        </w:sdt>
      </w:tr>
      <w:tr w:rsidR="00426A41" w:rsidRPr="00247E8E" w14:paraId="35108750" w14:textId="77777777" w:rsidTr="00F94139">
        <w:trPr>
          <w:trHeight w:val="583"/>
          <w:jc w:val="center"/>
        </w:trPr>
        <w:tc>
          <w:tcPr>
            <w:tcW w:w="609" w:type="dxa"/>
            <w:shd w:val="clear" w:color="auto" w:fill="FAB567" w:themeFill="text2"/>
            <w:vAlign w:val="center"/>
          </w:tcPr>
          <w:p w14:paraId="599AC5BF" w14:textId="4E393AD7" w:rsidR="00426A41" w:rsidRPr="00247E8E" w:rsidRDefault="00217AF9" w:rsidP="00426A41">
            <w:pPr>
              <w:ind w:left="71"/>
            </w:pPr>
            <w:sdt>
              <w:sdtPr>
                <w:id w:val="-1469812790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247E8E">
                  <w:rPr>
                    <w:rFonts w:ascii="Segoe UI Symbol" w:eastAsia="Segoe UI Symbol" w:hAnsi="Segoe UI Symbol" w:cs="Segoe UI Symbol"/>
                    <w:lang w:bidi="nl-NL"/>
                  </w:rPr>
                  <w:t>☐</w:t>
                </w:r>
              </w:sdtContent>
            </w:sdt>
          </w:p>
        </w:tc>
        <w:sdt>
          <w:sdtPr>
            <w:rPr>
              <w:lang w:val="nl-NL"/>
            </w:rPr>
            <w:id w:val="-1908754867"/>
            <w:placeholder>
              <w:docPart w:val="E03AD3969598427FA9DF9829D73303E6"/>
            </w:placeholder>
            <w:temporary/>
            <w:showingPlcHdr/>
            <w15:appearance w15:val="hidden"/>
          </w:sdtPr>
          <w:sdtEndPr/>
          <w:sdtContent>
            <w:tc>
              <w:tcPr>
                <w:tcW w:w="2607" w:type="dxa"/>
                <w:shd w:val="clear" w:color="auto" w:fill="FCEBD0" w:themeFill="accent4"/>
                <w:vAlign w:val="center"/>
              </w:tcPr>
              <w:p w14:paraId="21A10DF9" w14:textId="3FFF4B97" w:rsidR="00426A41" w:rsidRPr="00247E8E" w:rsidRDefault="00426A41" w:rsidP="00426A41">
                <w:pPr>
                  <w:pStyle w:val="Item"/>
                  <w:ind w:left="170"/>
                  <w:rPr>
                    <w:lang w:val="nl-NL"/>
                  </w:rPr>
                </w:pPr>
                <w:r w:rsidRPr="00247E8E">
                  <w:rPr>
                    <w:lang w:val="nl-NL" w:bidi="nl-NL"/>
                  </w:rPr>
                  <w:t>Komijn</w:t>
                </w:r>
              </w:p>
            </w:tc>
          </w:sdtContent>
        </w:sdt>
        <w:tc>
          <w:tcPr>
            <w:tcW w:w="242" w:type="dxa"/>
            <w:shd w:val="clear" w:color="auto" w:fill="FCEBD0" w:themeFill="accent4"/>
          </w:tcPr>
          <w:p w14:paraId="3AA1DE47" w14:textId="77777777" w:rsidR="00426A41" w:rsidRPr="00247E8E" w:rsidRDefault="00426A41" w:rsidP="00426A41">
            <w:pPr>
              <w:pStyle w:val="Item"/>
              <w:rPr>
                <w:lang w:val="nl-NL"/>
              </w:rPr>
            </w:pPr>
          </w:p>
        </w:tc>
        <w:tc>
          <w:tcPr>
            <w:tcW w:w="243" w:type="dxa"/>
            <w:shd w:val="clear" w:color="auto" w:fill="auto"/>
          </w:tcPr>
          <w:p w14:paraId="6ED914F2" w14:textId="77777777" w:rsidR="00426A41" w:rsidRPr="00247E8E" w:rsidRDefault="00426A41" w:rsidP="00426A41">
            <w:pPr>
              <w:ind w:left="28"/>
            </w:pPr>
          </w:p>
        </w:tc>
        <w:tc>
          <w:tcPr>
            <w:tcW w:w="609" w:type="dxa"/>
            <w:shd w:val="clear" w:color="auto" w:fill="FAB567" w:themeFill="text2"/>
            <w:vAlign w:val="center"/>
          </w:tcPr>
          <w:p w14:paraId="190568E0" w14:textId="0DC9E784" w:rsidR="00426A41" w:rsidRPr="00247E8E" w:rsidRDefault="00217AF9" w:rsidP="00426A41">
            <w:pPr>
              <w:ind w:left="71"/>
            </w:pPr>
            <w:sdt>
              <w:sdtPr>
                <w:id w:val="1464468420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247E8E">
                  <w:rPr>
                    <w:rFonts w:ascii="Segoe UI Symbol" w:eastAsia="Segoe UI Symbol" w:hAnsi="Segoe UI Symbol" w:cs="Segoe UI Symbol"/>
                    <w:lang w:bidi="nl-NL"/>
                  </w:rPr>
                  <w:t>☐</w:t>
                </w:r>
              </w:sdtContent>
            </w:sdt>
          </w:p>
        </w:tc>
        <w:sdt>
          <w:sdtPr>
            <w:rPr>
              <w:lang w:val="nl-NL"/>
            </w:rPr>
            <w:id w:val="-348727782"/>
            <w:placeholder>
              <w:docPart w:val="75CAEEFF31F441218118DB782587ECA9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57" w:type="dxa"/>
                <w:shd w:val="clear" w:color="auto" w:fill="FCEBD0" w:themeFill="accent4"/>
                <w:vAlign w:val="center"/>
              </w:tcPr>
              <w:p w14:paraId="7F950EA5" w14:textId="4089FD73" w:rsidR="00426A41" w:rsidRPr="00247E8E" w:rsidRDefault="00426A41" w:rsidP="00426A41">
                <w:pPr>
                  <w:pStyle w:val="Item"/>
                  <w:ind w:left="170"/>
                  <w:rPr>
                    <w:lang w:val="nl-NL"/>
                  </w:rPr>
                </w:pPr>
                <w:r w:rsidRPr="00247E8E">
                  <w:rPr>
                    <w:lang w:val="nl-NL" w:bidi="nl-NL"/>
                  </w:rPr>
                  <w:t>Sap</w:t>
                </w:r>
              </w:p>
            </w:tc>
          </w:sdtContent>
        </w:sdt>
        <w:tc>
          <w:tcPr>
            <w:tcW w:w="245" w:type="dxa"/>
            <w:shd w:val="clear" w:color="auto" w:fill="auto"/>
          </w:tcPr>
          <w:p w14:paraId="145FD5C4" w14:textId="77777777" w:rsidR="00426A41" w:rsidRPr="00247E8E" w:rsidRDefault="00426A41" w:rsidP="00426A41">
            <w:pPr>
              <w:ind w:left="28"/>
            </w:pPr>
          </w:p>
        </w:tc>
        <w:tc>
          <w:tcPr>
            <w:tcW w:w="609" w:type="dxa"/>
            <w:shd w:val="clear" w:color="auto" w:fill="FAB567" w:themeFill="text2"/>
            <w:vAlign w:val="center"/>
          </w:tcPr>
          <w:p w14:paraId="3B988390" w14:textId="30ABB922" w:rsidR="00426A41" w:rsidRPr="00247E8E" w:rsidRDefault="00217AF9" w:rsidP="00426A41">
            <w:pPr>
              <w:ind w:left="71"/>
            </w:pPr>
            <w:sdt>
              <w:sdtPr>
                <w:id w:val="-208333644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247E8E">
                  <w:rPr>
                    <w:rFonts w:ascii="Segoe UI Symbol" w:eastAsia="Segoe UI Symbol" w:hAnsi="Segoe UI Symbol" w:cs="Segoe UI Symbol"/>
                    <w:lang w:bidi="nl-NL"/>
                  </w:rPr>
                  <w:t>☐</w:t>
                </w:r>
              </w:sdtContent>
            </w:sdt>
          </w:p>
        </w:tc>
        <w:tc>
          <w:tcPr>
            <w:tcW w:w="2459" w:type="dxa"/>
            <w:shd w:val="clear" w:color="auto" w:fill="FCEBD0" w:themeFill="accent4"/>
            <w:vAlign w:val="center"/>
          </w:tcPr>
          <w:p w14:paraId="64FC1077" w14:textId="028B1A21" w:rsidR="00426A41" w:rsidRPr="00247E8E" w:rsidRDefault="00426A41" w:rsidP="00426A41">
            <w:pPr>
              <w:pStyle w:val="Item"/>
              <w:ind w:left="170"/>
              <w:rPr>
                <w:lang w:val="nl-NL"/>
              </w:rPr>
            </w:pPr>
          </w:p>
        </w:tc>
      </w:tr>
      <w:tr w:rsidR="00FF14D7" w:rsidRPr="00247E8E" w14:paraId="738349D9" w14:textId="77777777" w:rsidTr="00F94139">
        <w:trPr>
          <w:trHeight w:val="583"/>
          <w:jc w:val="center"/>
        </w:trPr>
        <w:tc>
          <w:tcPr>
            <w:tcW w:w="609" w:type="dxa"/>
            <w:shd w:val="clear" w:color="auto" w:fill="FAB567" w:themeFill="text2"/>
            <w:vAlign w:val="center"/>
          </w:tcPr>
          <w:p w14:paraId="5623D8FC" w14:textId="652379AC" w:rsidR="00FF14D7" w:rsidRPr="00247E8E" w:rsidRDefault="00217AF9" w:rsidP="00426A41">
            <w:pPr>
              <w:ind w:left="71"/>
            </w:pPr>
            <w:sdt>
              <w:sdtPr>
                <w:id w:val="-393433162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F14D7" w:rsidRPr="00247E8E">
                  <w:rPr>
                    <w:rFonts w:ascii="Segoe UI Symbol" w:eastAsia="Segoe UI Symbol" w:hAnsi="Segoe UI Symbol" w:cs="Segoe UI Symbol"/>
                    <w:lang w:bidi="nl-NL"/>
                  </w:rPr>
                  <w:t>☐</w:t>
                </w:r>
              </w:sdtContent>
            </w:sdt>
          </w:p>
        </w:tc>
        <w:sdt>
          <w:sdtPr>
            <w:rPr>
              <w:lang w:val="nl-NL"/>
            </w:rPr>
            <w:id w:val="-2120293784"/>
            <w:placeholder>
              <w:docPart w:val="3CDDBC5687584AEC90F8B2B952E2AC24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49" w:type="dxa"/>
                <w:gridSpan w:val="2"/>
                <w:shd w:val="clear" w:color="auto" w:fill="FFF7E8" w:themeFill="accent6"/>
                <w:vAlign w:val="center"/>
              </w:tcPr>
              <w:p w14:paraId="41663D42" w14:textId="694CE836" w:rsidR="00FF14D7" w:rsidRPr="00247E8E" w:rsidRDefault="00FF14D7" w:rsidP="00FF14D7">
                <w:pPr>
                  <w:pStyle w:val="Item"/>
                  <w:ind w:left="170"/>
                  <w:rPr>
                    <w:lang w:val="nl-NL"/>
                  </w:rPr>
                </w:pPr>
                <w:r w:rsidRPr="00247E8E">
                  <w:rPr>
                    <w:lang w:val="nl-NL" w:bidi="nl-NL"/>
                  </w:rPr>
                  <w:t>Citroensap</w:t>
                </w:r>
              </w:p>
            </w:tc>
          </w:sdtContent>
        </w:sdt>
        <w:tc>
          <w:tcPr>
            <w:tcW w:w="243" w:type="dxa"/>
            <w:shd w:val="clear" w:color="auto" w:fill="auto"/>
          </w:tcPr>
          <w:p w14:paraId="0A48D4FC" w14:textId="77777777" w:rsidR="00FF14D7" w:rsidRPr="00247E8E" w:rsidRDefault="00FF14D7" w:rsidP="00426A41">
            <w:pPr>
              <w:ind w:left="28"/>
            </w:pPr>
          </w:p>
        </w:tc>
        <w:tc>
          <w:tcPr>
            <w:tcW w:w="609" w:type="dxa"/>
            <w:shd w:val="clear" w:color="auto" w:fill="FAB567" w:themeFill="text2"/>
            <w:vAlign w:val="center"/>
          </w:tcPr>
          <w:p w14:paraId="271F9061" w14:textId="172605B6" w:rsidR="00FF14D7" w:rsidRPr="00247E8E" w:rsidRDefault="00217AF9" w:rsidP="00426A41">
            <w:pPr>
              <w:ind w:left="71"/>
            </w:pPr>
            <w:sdt>
              <w:sdtPr>
                <w:id w:val="-421718215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F14D7" w:rsidRPr="00247E8E">
                  <w:rPr>
                    <w:rFonts w:ascii="Segoe UI Symbol" w:eastAsia="Segoe UI Symbol" w:hAnsi="Segoe UI Symbol" w:cs="Segoe UI Symbol"/>
                    <w:lang w:bidi="nl-NL"/>
                  </w:rPr>
                  <w:t>☐</w:t>
                </w:r>
              </w:sdtContent>
            </w:sdt>
          </w:p>
        </w:tc>
        <w:tc>
          <w:tcPr>
            <w:tcW w:w="2457" w:type="dxa"/>
            <w:shd w:val="clear" w:color="auto" w:fill="FFF7E8" w:themeFill="accent6"/>
            <w:vAlign w:val="center"/>
          </w:tcPr>
          <w:p w14:paraId="00F2A1FF" w14:textId="58ECC4F1" w:rsidR="00FF14D7" w:rsidRPr="00247E8E" w:rsidRDefault="00FF14D7" w:rsidP="00426A41">
            <w:pPr>
              <w:pStyle w:val="Item"/>
              <w:ind w:left="170"/>
              <w:rPr>
                <w:lang w:val="nl-NL"/>
              </w:rPr>
            </w:pPr>
          </w:p>
        </w:tc>
        <w:tc>
          <w:tcPr>
            <w:tcW w:w="245" w:type="dxa"/>
            <w:shd w:val="clear" w:color="auto" w:fill="auto"/>
          </w:tcPr>
          <w:p w14:paraId="773D756C" w14:textId="77777777" w:rsidR="00FF14D7" w:rsidRPr="00247E8E" w:rsidRDefault="00FF14D7" w:rsidP="00426A41">
            <w:pPr>
              <w:ind w:left="28"/>
            </w:pPr>
          </w:p>
        </w:tc>
        <w:tc>
          <w:tcPr>
            <w:tcW w:w="609" w:type="dxa"/>
            <w:shd w:val="clear" w:color="auto" w:fill="FAB567" w:themeFill="text2"/>
            <w:vAlign w:val="center"/>
          </w:tcPr>
          <w:p w14:paraId="0BCE9C83" w14:textId="4C6201B0" w:rsidR="00FF14D7" w:rsidRPr="00247E8E" w:rsidRDefault="00217AF9" w:rsidP="00426A41">
            <w:pPr>
              <w:ind w:left="71"/>
            </w:pPr>
            <w:sdt>
              <w:sdtPr>
                <w:id w:val="-1143348522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F14D7" w:rsidRPr="00247E8E">
                  <w:rPr>
                    <w:rFonts w:ascii="Segoe UI Symbol" w:eastAsia="Segoe UI Symbol" w:hAnsi="Segoe UI Symbol" w:cs="Segoe UI Symbol"/>
                    <w:lang w:bidi="nl-NL"/>
                  </w:rPr>
                  <w:t>☐</w:t>
                </w:r>
              </w:sdtContent>
            </w:sdt>
          </w:p>
        </w:tc>
        <w:tc>
          <w:tcPr>
            <w:tcW w:w="2459" w:type="dxa"/>
            <w:shd w:val="clear" w:color="auto" w:fill="FFF7E8" w:themeFill="accent6"/>
            <w:vAlign w:val="center"/>
          </w:tcPr>
          <w:p w14:paraId="1056F861" w14:textId="07DBBA63" w:rsidR="00FF14D7" w:rsidRPr="00247E8E" w:rsidRDefault="00FF14D7" w:rsidP="00426A41">
            <w:pPr>
              <w:pStyle w:val="Item"/>
              <w:ind w:left="170"/>
              <w:rPr>
                <w:lang w:val="nl-NL"/>
              </w:rPr>
            </w:pPr>
          </w:p>
        </w:tc>
      </w:tr>
      <w:tr w:rsidR="00426A41" w:rsidRPr="00247E8E" w14:paraId="68DA3ACD" w14:textId="77777777" w:rsidTr="00F94139">
        <w:trPr>
          <w:trHeight w:val="583"/>
          <w:jc w:val="center"/>
        </w:trPr>
        <w:tc>
          <w:tcPr>
            <w:tcW w:w="609" w:type="dxa"/>
            <w:shd w:val="clear" w:color="auto" w:fill="FAB567" w:themeFill="text2"/>
            <w:vAlign w:val="center"/>
          </w:tcPr>
          <w:p w14:paraId="0EB4F4E8" w14:textId="685A156B" w:rsidR="00426A41" w:rsidRPr="00247E8E" w:rsidRDefault="00217AF9" w:rsidP="00426A41">
            <w:pPr>
              <w:ind w:left="71"/>
            </w:pPr>
            <w:sdt>
              <w:sdtPr>
                <w:id w:val="-577831258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247E8E">
                  <w:rPr>
                    <w:rFonts w:ascii="Segoe UI Symbol" w:eastAsia="Segoe UI Symbol" w:hAnsi="Segoe UI Symbol" w:cs="Segoe UI Symbol"/>
                    <w:lang w:bidi="nl-NL"/>
                  </w:rPr>
                  <w:t>☐</w:t>
                </w:r>
              </w:sdtContent>
            </w:sdt>
          </w:p>
        </w:tc>
        <w:sdt>
          <w:sdtPr>
            <w:rPr>
              <w:lang w:val="nl-NL"/>
            </w:rPr>
            <w:id w:val="847755996"/>
            <w:placeholder>
              <w:docPart w:val="A5F9E9C7AD404A3A81A456B52FE9F650"/>
            </w:placeholder>
            <w:temporary/>
            <w:showingPlcHdr/>
            <w15:appearance w15:val="hidden"/>
          </w:sdtPr>
          <w:sdtEndPr/>
          <w:sdtContent>
            <w:tc>
              <w:tcPr>
                <w:tcW w:w="2607" w:type="dxa"/>
                <w:shd w:val="clear" w:color="auto" w:fill="FCEBD0" w:themeFill="accent4"/>
                <w:vAlign w:val="center"/>
              </w:tcPr>
              <w:p w14:paraId="4F24317C" w14:textId="1B8D6CF0" w:rsidR="00426A41" w:rsidRPr="00247E8E" w:rsidRDefault="00426A41" w:rsidP="00426A41">
                <w:pPr>
                  <w:pStyle w:val="Item"/>
                  <w:ind w:left="170"/>
                  <w:rPr>
                    <w:lang w:val="nl-NL"/>
                  </w:rPr>
                </w:pPr>
                <w:r w:rsidRPr="00247E8E">
                  <w:rPr>
                    <w:lang w:val="nl-NL" w:bidi="nl-NL"/>
                  </w:rPr>
                  <w:t>Boter</w:t>
                </w:r>
              </w:p>
            </w:tc>
          </w:sdtContent>
        </w:sdt>
        <w:tc>
          <w:tcPr>
            <w:tcW w:w="242" w:type="dxa"/>
            <w:shd w:val="clear" w:color="auto" w:fill="FCEBD0" w:themeFill="accent4"/>
          </w:tcPr>
          <w:p w14:paraId="3A8B4DA5" w14:textId="77777777" w:rsidR="00426A41" w:rsidRPr="00247E8E" w:rsidRDefault="00426A41" w:rsidP="00426A41">
            <w:pPr>
              <w:pStyle w:val="Item"/>
              <w:rPr>
                <w:lang w:val="nl-NL"/>
              </w:rPr>
            </w:pPr>
          </w:p>
        </w:tc>
        <w:tc>
          <w:tcPr>
            <w:tcW w:w="243" w:type="dxa"/>
            <w:shd w:val="clear" w:color="auto" w:fill="auto"/>
          </w:tcPr>
          <w:p w14:paraId="0D2E867D" w14:textId="77777777" w:rsidR="00426A41" w:rsidRPr="00247E8E" w:rsidRDefault="00426A41" w:rsidP="00426A41">
            <w:pPr>
              <w:ind w:left="28"/>
            </w:pPr>
          </w:p>
        </w:tc>
        <w:tc>
          <w:tcPr>
            <w:tcW w:w="609" w:type="dxa"/>
            <w:shd w:val="clear" w:color="auto" w:fill="FAB567" w:themeFill="text2"/>
            <w:vAlign w:val="center"/>
          </w:tcPr>
          <w:p w14:paraId="4CEA3131" w14:textId="095DEC85" w:rsidR="00426A41" w:rsidRPr="00247E8E" w:rsidRDefault="00217AF9" w:rsidP="00426A41">
            <w:pPr>
              <w:ind w:left="71"/>
            </w:pPr>
            <w:sdt>
              <w:sdtPr>
                <w:id w:val="-1913999070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247E8E">
                  <w:rPr>
                    <w:rFonts w:ascii="Segoe UI Symbol" w:eastAsia="Segoe UI Symbol" w:hAnsi="Segoe UI Symbol" w:cs="Segoe UI Symbol"/>
                    <w:lang w:bidi="nl-NL"/>
                  </w:rPr>
                  <w:t>☐</w:t>
                </w:r>
              </w:sdtContent>
            </w:sdt>
          </w:p>
        </w:tc>
        <w:tc>
          <w:tcPr>
            <w:tcW w:w="2457" w:type="dxa"/>
            <w:shd w:val="clear" w:color="auto" w:fill="FCEBD0" w:themeFill="accent4"/>
            <w:vAlign w:val="center"/>
          </w:tcPr>
          <w:p w14:paraId="4F6DFF17" w14:textId="1123F7BC" w:rsidR="00426A41" w:rsidRPr="00247E8E" w:rsidRDefault="00426A41" w:rsidP="00426A41">
            <w:pPr>
              <w:pStyle w:val="Item"/>
              <w:ind w:left="170"/>
              <w:rPr>
                <w:lang w:val="nl-NL"/>
              </w:rPr>
            </w:pPr>
          </w:p>
        </w:tc>
        <w:tc>
          <w:tcPr>
            <w:tcW w:w="245" w:type="dxa"/>
            <w:shd w:val="clear" w:color="auto" w:fill="auto"/>
          </w:tcPr>
          <w:p w14:paraId="49DFEA79" w14:textId="77777777" w:rsidR="00426A41" w:rsidRPr="00247E8E" w:rsidRDefault="00426A41" w:rsidP="00426A41">
            <w:pPr>
              <w:ind w:left="28"/>
            </w:pPr>
          </w:p>
        </w:tc>
        <w:tc>
          <w:tcPr>
            <w:tcW w:w="609" w:type="dxa"/>
            <w:shd w:val="clear" w:color="auto" w:fill="FAB567" w:themeFill="text2"/>
            <w:vAlign w:val="center"/>
          </w:tcPr>
          <w:p w14:paraId="2E330AFC" w14:textId="0D1731EB" w:rsidR="00426A41" w:rsidRPr="00247E8E" w:rsidRDefault="00217AF9" w:rsidP="00426A41">
            <w:pPr>
              <w:ind w:left="71"/>
            </w:pPr>
            <w:sdt>
              <w:sdtPr>
                <w:id w:val="676548401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247E8E">
                  <w:rPr>
                    <w:rFonts w:ascii="Segoe UI Symbol" w:eastAsia="Segoe UI Symbol" w:hAnsi="Segoe UI Symbol" w:cs="Segoe UI Symbol"/>
                    <w:lang w:bidi="nl-NL"/>
                  </w:rPr>
                  <w:t>☐</w:t>
                </w:r>
              </w:sdtContent>
            </w:sdt>
          </w:p>
        </w:tc>
        <w:tc>
          <w:tcPr>
            <w:tcW w:w="2459" w:type="dxa"/>
            <w:shd w:val="clear" w:color="auto" w:fill="FCEBD0" w:themeFill="accent4"/>
            <w:vAlign w:val="center"/>
          </w:tcPr>
          <w:p w14:paraId="77393604" w14:textId="2F06CF3E" w:rsidR="00426A41" w:rsidRPr="00247E8E" w:rsidRDefault="00426A41" w:rsidP="00426A41">
            <w:pPr>
              <w:pStyle w:val="Item"/>
              <w:ind w:left="170"/>
              <w:rPr>
                <w:lang w:val="nl-NL"/>
              </w:rPr>
            </w:pPr>
          </w:p>
        </w:tc>
      </w:tr>
      <w:tr w:rsidR="00FF14D7" w:rsidRPr="00247E8E" w14:paraId="25476785" w14:textId="77777777" w:rsidTr="00F94139">
        <w:trPr>
          <w:trHeight w:val="583"/>
          <w:jc w:val="center"/>
        </w:trPr>
        <w:tc>
          <w:tcPr>
            <w:tcW w:w="609" w:type="dxa"/>
            <w:shd w:val="clear" w:color="auto" w:fill="FAB567" w:themeFill="text2"/>
            <w:vAlign w:val="center"/>
          </w:tcPr>
          <w:p w14:paraId="170EB459" w14:textId="359823E5" w:rsidR="00FF14D7" w:rsidRPr="00247E8E" w:rsidRDefault="00217AF9" w:rsidP="00426A41">
            <w:pPr>
              <w:ind w:left="71"/>
            </w:pPr>
            <w:sdt>
              <w:sdtPr>
                <w:id w:val="-854570397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F14D7" w:rsidRPr="00247E8E">
                  <w:rPr>
                    <w:rFonts w:ascii="Segoe UI Symbol" w:eastAsia="Segoe UI Symbol" w:hAnsi="Segoe UI Symbol" w:cs="Segoe UI Symbol"/>
                    <w:lang w:bidi="nl-NL"/>
                  </w:rPr>
                  <w:t>☐</w:t>
                </w:r>
              </w:sdtContent>
            </w:sdt>
          </w:p>
        </w:tc>
        <w:tc>
          <w:tcPr>
            <w:tcW w:w="2849" w:type="dxa"/>
            <w:gridSpan w:val="2"/>
            <w:shd w:val="clear" w:color="auto" w:fill="FFF7E8" w:themeFill="accent6"/>
            <w:vAlign w:val="center"/>
          </w:tcPr>
          <w:p w14:paraId="162F244B" w14:textId="77777777" w:rsidR="00FF14D7" w:rsidRPr="00247E8E" w:rsidRDefault="00FF14D7" w:rsidP="00426A41">
            <w:pPr>
              <w:pStyle w:val="Item"/>
              <w:rPr>
                <w:lang w:val="nl-NL"/>
              </w:rPr>
            </w:pPr>
          </w:p>
        </w:tc>
        <w:tc>
          <w:tcPr>
            <w:tcW w:w="243" w:type="dxa"/>
            <w:shd w:val="clear" w:color="auto" w:fill="auto"/>
          </w:tcPr>
          <w:p w14:paraId="298FFC8E" w14:textId="77777777" w:rsidR="00FF14D7" w:rsidRPr="00247E8E" w:rsidRDefault="00FF14D7" w:rsidP="00426A41">
            <w:pPr>
              <w:ind w:left="28"/>
            </w:pPr>
          </w:p>
        </w:tc>
        <w:tc>
          <w:tcPr>
            <w:tcW w:w="609" w:type="dxa"/>
            <w:shd w:val="clear" w:color="auto" w:fill="FAB567" w:themeFill="text2"/>
            <w:vAlign w:val="center"/>
          </w:tcPr>
          <w:p w14:paraId="13D8ACFA" w14:textId="59BF9E46" w:rsidR="00FF14D7" w:rsidRPr="00247E8E" w:rsidRDefault="00217AF9" w:rsidP="00426A41">
            <w:pPr>
              <w:ind w:left="71"/>
            </w:pPr>
            <w:sdt>
              <w:sdtPr>
                <w:id w:val="-464817965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F14D7" w:rsidRPr="00247E8E">
                  <w:rPr>
                    <w:rFonts w:ascii="Segoe UI Symbol" w:eastAsia="Segoe UI Symbol" w:hAnsi="Segoe UI Symbol" w:cs="Segoe UI Symbol"/>
                    <w:lang w:bidi="nl-NL"/>
                  </w:rPr>
                  <w:t>☐</w:t>
                </w:r>
              </w:sdtContent>
            </w:sdt>
          </w:p>
        </w:tc>
        <w:tc>
          <w:tcPr>
            <w:tcW w:w="2457" w:type="dxa"/>
            <w:shd w:val="clear" w:color="auto" w:fill="FFF7E8" w:themeFill="accent6"/>
            <w:vAlign w:val="center"/>
          </w:tcPr>
          <w:p w14:paraId="7A70C10B" w14:textId="0D9650C4" w:rsidR="00FF14D7" w:rsidRPr="00247E8E" w:rsidRDefault="00FF14D7" w:rsidP="00426A41">
            <w:pPr>
              <w:pStyle w:val="Item"/>
              <w:ind w:left="170"/>
              <w:rPr>
                <w:lang w:val="nl-NL"/>
              </w:rPr>
            </w:pPr>
          </w:p>
        </w:tc>
        <w:tc>
          <w:tcPr>
            <w:tcW w:w="245" w:type="dxa"/>
            <w:shd w:val="clear" w:color="auto" w:fill="auto"/>
          </w:tcPr>
          <w:p w14:paraId="52AAB51C" w14:textId="77777777" w:rsidR="00FF14D7" w:rsidRPr="00247E8E" w:rsidRDefault="00FF14D7" w:rsidP="00426A41">
            <w:pPr>
              <w:ind w:left="28"/>
            </w:pPr>
          </w:p>
        </w:tc>
        <w:tc>
          <w:tcPr>
            <w:tcW w:w="609" w:type="dxa"/>
            <w:shd w:val="clear" w:color="auto" w:fill="FAB567" w:themeFill="text2"/>
            <w:vAlign w:val="center"/>
          </w:tcPr>
          <w:p w14:paraId="79F2E596" w14:textId="19122D88" w:rsidR="00FF14D7" w:rsidRPr="00247E8E" w:rsidRDefault="00217AF9" w:rsidP="00426A41">
            <w:pPr>
              <w:ind w:left="71"/>
            </w:pPr>
            <w:sdt>
              <w:sdtPr>
                <w:id w:val="121662466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F14D7" w:rsidRPr="00247E8E">
                  <w:rPr>
                    <w:rFonts w:ascii="Segoe UI Symbol" w:eastAsia="Segoe UI Symbol" w:hAnsi="Segoe UI Symbol" w:cs="Segoe UI Symbol"/>
                    <w:lang w:bidi="nl-NL"/>
                  </w:rPr>
                  <w:t>☐</w:t>
                </w:r>
              </w:sdtContent>
            </w:sdt>
          </w:p>
        </w:tc>
        <w:tc>
          <w:tcPr>
            <w:tcW w:w="2459" w:type="dxa"/>
            <w:shd w:val="clear" w:color="auto" w:fill="FFF7E8" w:themeFill="accent6"/>
            <w:vAlign w:val="center"/>
          </w:tcPr>
          <w:p w14:paraId="765E9357" w14:textId="68F867C0" w:rsidR="00FF14D7" w:rsidRPr="00247E8E" w:rsidRDefault="00FF14D7" w:rsidP="00426A41">
            <w:pPr>
              <w:pStyle w:val="Item"/>
              <w:ind w:left="170"/>
              <w:rPr>
                <w:lang w:val="nl-NL"/>
              </w:rPr>
            </w:pPr>
          </w:p>
        </w:tc>
      </w:tr>
      <w:tr w:rsidR="00426A41" w:rsidRPr="00247E8E" w14:paraId="11E9BC88" w14:textId="77777777" w:rsidTr="00F94139">
        <w:trPr>
          <w:trHeight w:val="583"/>
          <w:jc w:val="center"/>
        </w:trPr>
        <w:tc>
          <w:tcPr>
            <w:tcW w:w="609" w:type="dxa"/>
            <w:shd w:val="clear" w:color="auto" w:fill="FAB567" w:themeFill="text2"/>
            <w:vAlign w:val="center"/>
          </w:tcPr>
          <w:p w14:paraId="3F5B16FC" w14:textId="163A11D2" w:rsidR="00426A41" w:rsidRPr="00247E8E" w:rsidRDefault="00217AF9" w:rsidP="00426A41">
            <w:pPr>
              <w:ind w:left="71"/>
            </w:pPr>
            <w:sdt>
              <w:sdtPr>
                <w:id w:val="681019439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247E8E">
                  <w:rPr>
                    <w:rFonts w:ascii="Segoe UI Symbol" w:eastAsia="Segoe UI Symbol" w:hAnsi="Segoe UI Symbol" w:cs="Segoe UI Symbol"/>
                    <w:lang w:bidi="nl-NL"/>
                  </w:rPr>
                  <w:t>☐</w:t>
                </w:r>
              </w:sdtContent>
            </w:sdt>
          </w:p>
        </w:tc>
        <w:tc>
          <w:tcPr>
            <w:tcW w:w="2607" w:type="dxa"/>
            <w:shd w:val="clear" w:color="auto" w:fill="FCEBD0" w:themeFill="accent4"/>
            <w:vAlign w:val="center"/>
          </w:tcPr>
          <w:p w14:paraId="248D87D5" w14:textId="32C2C0CC" w:rsidR="00426A41" w:rsidRPr="00247E8E" w:rsidRDefault="00426A41" w:rsidP="00426A41">
            <w:pPr>
              <w:pStyle w:val="Item"/>
              <w:ind w:left="170"/>
              <w:rPr>
                <w:lang w:val="nl-NL"/>
              </w:rPr>
            </w:pPr>
          </w:p>
        </w:tc>
        <w:tc>
          <w:tcPr>
            <w:tcW w:w="242" w:type="dxa"/>
            <w:shd w:val="clear" w:color="auto" w:fill="FCEBD0" w:themeFill="accent4"/>
          </w:tcPr>
          <w:p w14:paraId="64A0B864" w14:textId="77777777" w:rsidR="00426A41" w:rsidRPr="00247E8E" w:rsidRDefault="00426A41" w:rsidP="00426A41">
            <w:pPr>
              <w:pStyle w:val="Item"/>
              <w:rPr>
                <w:lang w:val="nl-NL"/>
              </w:rPr>
            </w:pPr>
          </w:p>
        </w:tc>
        <w:tc>
          <w:tcPr>
            <w:tcW w:w="243" w:type="dxa"/>
            <w:shd w:val="clear" w:color="auto" w:fill="auto"/>
          </w:tcPr>
          <w:p w14:paraId="04CEAF25" w14:textId="77777777" w:rsidR="00426A41" w:rsidRPr="00247E8E" w:rsidRDefault="00426A41" w:rsidP="00426A41">
            <w:pPr>
              <w:ind w:left="28"/>
            </w:pPr>
          </w:p>
        </w:tc>
        <w:tc>
          <w:tcPr>
            <w:tcW w:w="609" w:type="dxa"/>
            <w:shd w:val="clear" w:color="auto" w:fill="FAB567" w:themeFill="text2"/>
            <w:vAlign w:val="center"/>
          </w:tcPr>
          <w:p w14:paraId="0821D79E" w14:textId="0B727C56" w:rsidR="00426A41" w:rsidRPr="00247E8E" w:rsidRDefault="00217AF9" w:rsidP="00426A41">
            <w:pPr>
              <w:ind w:left="71"/>
            </w:pPr>
            <w:sdt>
              <w:sdtPr>
                <w:id w:val="1560511484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247E8E">
                  <w:rPr>
                    <w:rFonts w:ascii="Segoe UI Symbol" w:eastAsia="Segoe UI Symbol" w:hAnsi="Segoe UI Symbol" w:cs="Segoe UI Symbol"/>
                    <w:lang w:bidi="nl-NL"/>
                  </w:rPr>
                  <w:t>☐</w:t>
                </w:r>
              </w:sdtContent>
            </w:sdt>
          </w:p>
        </w:tc>
        <w:tc>
          <w:tcPr>
            <w:tcW w:w="2457" w:type="dxa"/>
            <w:shd w:val="clear" w:color="auto" w:fill="FCEBD0" w:themeFill="accent4"/>
            <w:vAlign w:val="center"/>
          </w:tcPr>
          <w:p w14:paraId="15596C38" w14:textId="10851DD9" w:rsidR="00426A41" w:rsidRPr="00247E8E" w:rsidRDefault="00426A41" w:rsidP="00426A41">
            <w:pPr>
              <w:pStyle w:val="Item"/>
              <w:ind w:left="170"/>
              <w:rPr>
                <w:lang w:val="nl-NL"/>
              </w:rPr>
            </w:pPr>
          </w:p>
        </w:tc>
        <w:tc>
          <w:tcPr>
            <w:tcW w:w="245" w:type="dxa"/>
            <w:shd w:val="clear" w:color="auto" w:fill="auto"/>
          </w:tcPr>
          <w:p w14:paraId="22994D14" w14:textId="77777777" w:rsidR="00426A41" w:rsidRPr="00247E8E" w:rsidRDefault="00426A41" w:rsidP="00426A41">
            <w:pPr>
              <w:ind w:left="28"/>
            </w:pPr>
          </w:p>
        </w:tc>
        <w:tc>
          <w:tcPr>
            <w:tcW w:w="609" w:type="dxa"/>
            <w:shd w:val="clear" w:color="auto" w:fill="FAB567" w:themeFill="text2"/>
            <w:vAlign w:val="center"/>
          </w:tcPr>
          <w:p w14:paraId="6E2EBC99" w14:textId="7DD87384" w:rsidR="00426A41" w:rsidRPr="00247E8E" w:rsidRDefault="00217AF9" w:rsidP="00426A41">
            <w:pPr>
              <w:ind w:left="71"/>
            </w:pPr>
            <w:sdt>
              <w:sdtPr>
                <w:id w:val="1681393096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247E8E">
                  <w:rPr>
                    <w:rFonts w:ascii="Segoe UI Symbol" w:eastAsia="Segoe UI Symbol" w:hAnsi="Segoe UI Symbol" w:cs="Segoe UI Symbol"/>
                    <w:lang w:bidi="nl-NL"/>
                  </w:rPr>
                  <w:t>☐</w:t>
                </w:r>
              </w:sdtContent>
            </w:sdt>
          </w:p>
        </w:tc>
        <w:tc>
          <w:tcPr>
            <w:tcW w:w="2459" w:type="dxa"/>
            <w:shd w:val="clear" w:color="auto" w:fill="FCEBD0" w:themeFill="accent4"/>
            <w:vAlign w:val="center"/>
          </w:tcPr>
          <w:p w14:paraId="12062C9A" w14:textId="525FAA57" w:rsidR="00426A41" w:rsidRPr="00247E8E" w:rsidRDefault="00426A41" w:rsidP="00426A41">
            <w:pPr>
              <w:pStyle w:val="Item"/>
              <w:ind w:left="170"/>
              <w:rPr>
                <w:lang w:val="nl-NL"/>
              </w:rPr>
            </w:pPr>
          </w:p>
        </w:tc>
      </w:tr>
    </w:tbl>
    <w:p w14:paraId="308376C9" w14:textId="097F05E5" w:rsidR="007C3379" w:rsidRPr="00247E8E" w:rsidRDefault="007C3379">
      <w:pPr>
        <w:spacing w:after="0"/>
        <w:rPr>
          <w:sz w:val="8"/>
          <w:szCs w:val="8"/>
        </w:rPr>
      </w:pPr>
    </w:p>
    <w:sectPr w:rsidR="007C3379" w:rsidRPr="00247E8E" w:rsidSect="00C35B8A">
      <w:headerReference w:type="default" r:id="rId10"/>
      <w:pgSz w:w="11906" w:h="16838" w:code="9"/>
      <w:pgMar w:top="720" w:right="1080" w:bottom="720" w:left="1080" w:header="360" w:footer="36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BC394" w14:textId="77777777" w:rsidR="00217AF9" w:rsidRDefault="00217AF9" w:rsidP="007D2655">
      <w:pPr>
        <w:spacing w:after="0" w:line="240" w:lineRule="auto"/>
      </w:pPr>
      <w:r>
        <w:separator/>
      </w:r>
    </w:p>
  </w:endnote>
  <w:endnote w:type="continuationSeparator" w:id="0">
    <w:p w14:paraId="0930B20A" w14:textId="77777777" w:rsidR="00217AF9" w:rsidRDefault="00217AF9" w:rsidP="007D2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03B7C9" w14:textId="77777777" w:rsidR="00217AF9" w:rsidRDefault="00217AF9" w:rsidP="007D2655">
      <w:pPr>
        <w:spacing w:after="0" w:line="240" w:lineRule="auto"/>
      </w:pPr>
      <w:r>
        <w:separator/>
      </w:r>
    </w:p>
  </w:footnote>
  <w:footnote w:type="continuationSeparator" w:id="0">
    <w:p w14:paraId="7772EEBE" w14:textId="77777777" w:rsidR="00217AF9" w:rsidRDefault="00217AF9" w:rsidP="007D2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B751F" w14:textId="7A9D48E3" w:rsidR="007D2655" w:rsidRDefault="00C35B8A">
    <w:pPr>
      <w:pStyle w:val="Koptekst"/>
    </w:pPr>
    <w:r>
      <w:rPr>
        <w:noProof/>
        <w:lang w:bidi="nl-NL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7D1E9A84" wp14:editId="4A6780C1">
              <wp:simplePos x="0" y="0"/>
              <wp:positionH relativeFrom="column">
                <wp:posOffset>-685800</wp:posOffset>
              </wp:positionH>
              <wp:positionV relativeFrom="paragraph">
                <wp:posOffset>-228600</wp:posOffset>
              </wp:positionV>
              <wp:extent cx="7772400" cy="10675088"/>
              <wp:effectExtent l="0" t="0" r="0" b="0"/>
              <wp:wrapNone/>
              <wp:docPr id="8" name="Rechthoek 7" descr="Achtergrond met appeltaar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675088"/>
                      </a:xfrm>
                      <a:prstGeom prst="rect">
                        <a:avLst/>
                      </a:prstGeom>
                      <a:blipFill>
                        <a:blip r:embed="rId1"/>
                        <a:srcRect/>
                        <a:stretch>
                          <a:fillRect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C59A67" id="Rechthoek 7" o:spid="_x0000_s1026" alt="Achtergrond met appeltaart" style="position:absolute;margin-left:-54pt;margin-top:-18pt;width:612pt;height:840.55pt;z-index:-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" stroked="f" strokeweight="1pt">
              <v:fill r:id="rId2" o:title="Achtergrond met appeltaart" recolor="t" rotate="t" type="frame"/>
            </v:rect>
          </w:pict>
        </mc:Fallback>
      </mc:AlternateContent>
    </w:r>
    <w:r w:rsidR="002E021D">
      <w:rPr>
        <w:noProof/>
        <w:lang w:bidi="nl-NL"/>
      </w:rPr>
      <w:drawing>
        <wp:anchor distT="0" distB="0" distL="114300" distR="114300" simplePos="0" relativeHeight="251660288" behindDoc="0" locked="0" layoutInCell="1" allowOverlap="1" wp14:anchorId="094588B0" wp14:editId="1B02AD86">
          <wp:simplePos x="0" y="0"/>
          <wp:positionH relativeFrom="column">
            <wp:posOffset>1104900</wp:posOffset>
          </wp:positionH>
          <wp:positionV relativeFrom="paragraph">
            <wp:posOffset>895350</wp:posOffset>
          </wp:positionV>
          <wp:extent cx="1158875" cy="471170"/>
          <wp:effectExtent l="0" t="0" r="3175" b="5080"/>
          <wp:wrapNone/>
          <wp:docPr id="5" name="Afbeelding 5" descr="Linker orn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5" descr="Linker ornament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875" cy="471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E021D">
      <w:rPr>
        <w:noProof/>
        <w:lang w:bidi="nl-NL"/>
      </w:rPr>
      <w:drawing>
        <wp:anchor distT="0" distB="0" distL="114300" distR="114300" simplePos="0" relativeHeight="251661312" behindDoc="0" locked="0" layoutInCell="1" allowOverlap="1" wp14:anchorId="7AE98090" wp14:editId="23B281DE">
          <wp:simplePos x="0" y="0"/>
          <wp:positionH relativeFrom="column">
            <wp:posOffset>4133850</wp:posOffset>
          </wp:positionH>
          <wp:positionV relativeFrom="paragraph">
            <wp:posOffset>895350</wp:posOffset>
          </wp:positionV>
          <wp:extent cx="1158875" cy="471170"/>
          <wp:effectExtent l="0" t="0" r="3175" b="5080"/>
          <wp:wrapNone/>
          <wp:docPr id="6" name="Afbeelding 6" descr="Rechter orn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fbeelding 6" descr="Rechter ornament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875" cy="471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removePersonalInformation/>
  <w:removeDateAndTime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846"/>
    <w:rsid w:val="0009343A"/>
    <w:rsid w:val="00094F88"/>
    <w:rsid w:val="000A1B62"/>
    <w:rsid w:val="001004FE"/>
    <w:rsid w:val="001206D0"/>
    <w:rsid w:val="001605AC"/>
    <w:rsid w:val="001D3180"/>
    <w:rsid w:val="001E6866"/>
    <w:rsid w:val="001E7B86"/>
    <w:rsid w:val="001F70F7"/>
    <w:rsid w:val="00212763"/>
    <w:rsid w:val="00217AF9"/>
    <w:rsid w:val="00247E8E"/>
    <w:rsid w:val="0025220B"/>
    <w:rsid w:val="00275C63"/>
    <w:rsid w:val="002D54D3"/>
    <w:rsid w:val="002D5D14"/>
    <w:rsid w:val="002E021D"/>
    <w:rsid w:val="002E0C27"/>
    <w:rsid w:val="00367378"/>
    <w:rsid w:val="003954CD"/>
    <w:rsid w:val="003C3164"/>
    <w:rsid w:val="003E3395"/>
    <w:rsid w:val="003F142C"/>
    <w:rsid w:val="00426A41"/>
    <w:rsid w:val="004515F3"/>
    <w:rsid w:val="00466095"/>
    <w:rsid w:val="00473A89"/>
    <w:rsid w:val="00473D4A"/>
    <w:rsid w:val="004A3DB4"/>
    <w:rsid w:val="004D2D71"/>
    <w:rsid w:val="004F55AB"/>
    <w:rsid w:val="00506E4E"/>
    <w:rsid w:val="00523E52"/>
    <w:rsid w:val="005338E7"/>
    <w:rsid w:val="00556DE2"/>
    <w:rsid w:val="00570128"/>
    <w:rsid w:val="005B4FB5"/>
    <w:rsid w:val="00600AE8"/>
    <w:rsid w:val="006040F4"/>
    <w:rsid w:val="00662211"/>
    <w:rsid w:val="00664B70"/>
    <w:rsid w:val="006926DA"/>
    <w:rsid w:val="006B0D5D"/>
    <w:rsid w:val="006B5027"/>
    <w:rsid w:val="00700C24"/>
    <w:rsid w:val="00701945"/>
    <w:rsid w:val="0070562A"/>
    <w:rsid w:val="00716435"/>
    <w:rsid w:val="00733FD1"/>
    <w:rsid w:val="007538BA"/>
    <w:rsid w:val="00766B6B"/>
    <w:rsid w:val="00767422"/>
    <w:rsid w:val="007C3379"/>
    <w:rsid w:val="007D1A2E"/>
    <w:rsid w:val="007D2655"/>
    <w:rsid w:val="007F0275"/>
    <w:rsid w:val="007F19F5"/>
    <w:rsid w:val="0082129F"/>
    <w:rsid w:val="00852806"/>
    <w:rsid w:val="008B3005"/>
    <w:rsid w:val="008C256C"/>
    <w:rsid w:val="0094287F"/>
    <w:rsid w:val="00945570"/>
    <w:rsid w:val="009D0FE2"/>
    <w:rsid w:val="009D1E12"/>
    <w:rsid w:val="009D4169"/>
    <w:rsid w:val="009F42E5"/>
    <w:rsid w:val="00A00D90"/>
    <w:rsid w:val="00A26F62"/>
    <w:rsid w:val="00A75DD4"/>
    <w:rsid w:val="00A874C1"/>
    <w:rsid w:val="00AD73DC"/>
    <w:rsid w:val="00AF59BB"/>
    <w:rsid w:val="00B517E0"/>
    <w:rsid w:val="00B713AB"/>
    <w:rsid w:val="00BC611F"/>
    <w:rsid w:val="00BC7765"/>
    <w:rsid w:val="00BD4EAA"/>
    <w:rsid w:val="00C35B8A"/>
    <w:rsid w:val="00C62806"/>
    <w:rsid w:val="00D03E9C"/>
    <w:rsid w:val="00D513B2"/>
    <w:rsid w:val="00D80865"/>
    <w:rsid w:val="00D81EC6"/>
    <w:rsid w:val="00D83D98"/>
    <w:rsid w:val="00DC4C0A"/>
    <w:rsid w:val="00DC5EA3"/>
    <w:rsid w:val="00E14F6F"/>
    <w:rsid w:val="00E3285C"/>
    <w:rsid w:val="00E36121"/>
    <w:rsid w:val="00E51913"/>
    <w:rsid w:val="00E741FB"/>
    <w:rsid w:val="00E90185"/>
    <w:rsid w:val="00E977CA"/>
    <w:rsid w:val="00EE3976"/>
    <w:rsid w:val="00F0006E"/>
    <w:rsid w:val="00F17307"/>
    <w:rsid w:val="00F24993"/>
    <w:rsid w:val="00F42846"/>
    <w:rsid w:val="00F8470B"/>
    <w:rsid w:val="00F925E0"/>
    <w:rsid w:val="00F94139"/>
    <w:rsid w:val="00F97BA0"/>
    <w:rsid w:val="00F97C2B"/>
    <w:rsid w:val="00FA3F18"/>
    <w:rsid w:val="00FC684A"/>
    <w:rsid w:val="00FF14D7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3D2B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80865"/>
    <w:rPr>
      <w:color w:val="000000" w:themeColor="text1"/>
      <w:sz w:val="28"/>
    </w:rPr>
  </w:style>
  <w:style w:type="paragraph" w:styleId="Kop1">
    <w:name w:val="heading 1"/>
    <w:basedOn w:val="Standaard"/>
    <w:next w:val="Standaard"/>
    <w:link w:val="Kop1Char"/>
    <w:uiPriority w:val="9"/>
    <w:qFormat/>
    <w:rsid w:val="00D80865"/>
    <w:pPr>
      <w:keepNext/>
      <w:keepLines/>
      <w:spacing w:before="1200" w:after="0" w:line="360" w:lineRule="auto"/>
      <w:jc w:val="center"/>
      <w:outlineLvl w:val="0"/>
    </w:pPr>
    <w:rPr>
      <w:rFonts w:ascii="Franklin Gothic Demi" w:eastAsiaTheme="majorEastAsia" w:hAnsi="Franklin Gothic Demi" w:cstheme="majorBidi"/>
      <w:color w:val="FAB567" w:themeColor="text2"/>
      <w:sz w:val="44"/>
      <w:szCs w:val="32"/>
    </w:rPr>
  </w:style>
  <w:style w:type="paragraph" w:styleId="Kop2">
    <w:name w:val="heading 2"/>
    <w:basedOn w:val="Standaard"/>
    <w:next w:val="Standaard"/>
    <w:link w:val="Kop2Char"/>
    <w:uiPriority w:val="9"/>
    <w:qFormat/>
    <w:rsid w:val="00662211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qFormat/>
    <w:rsid w:val="005701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3B3A00" w:themeColor="accent1"/>
      <w:sz w:val="5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2E021D"/>
    <w:pPr>
      <w:spacing w:after="0" w:line="216" w:lineRule="auto"/>
      <w:contextualSpacing/>
      <w:jc w:val="center"/>
    </w:pPr>
    <w:rPr>
      <w:rFonts w:eastAsiaTheme="majorEastAsia" w:cstheme="majorBidi"/>
      <w:b/>
      <w:color w:val="FCD9A2" w:themeColor="accent3"/>
      <w:spacing w:val="-10"/>
      <w:kern w:val="28"/>
      <w:sz w:val="84"/>
      <w:szCs w:val="56"/>
      <w:lang w:val="en-US"/>
    </w:rPr>
  </w:style>
  <w:style w:type="character" w:customStyle="1" w:styleId="TitelChar">
    <w:name w:val="Titel Char"/>
    <w:basedOn w:val="Standaardalinea-lettertype"/>
    <w:link w:val="Titel"/>
    <w:uiPriority w:val="10"/>
    <w:rsid w:val="002E021D"/>
    <w:rPr>
      <w:rFonts w:eastAsiaTheme="majorEastAsia" w:cstheme="majorBidi"/>
      <w:b/>
      <w:color w:val="FCD9A2" w:themeColor="accent3"/>
      <w:spacing w:val="-10"/>
      <w:kern w:val="28"/>
      <w:sz w:val="84"/>
      <w:szCs w:val="56"/>
      <w:lang w:val="en-US"/>
    </w:rPr>
  </w:style>
  <w:style w:type="table" w:styleId="Tabelraster">
    <w:name w:val="Table Grid"/>
    <w:basedOn w:val="Standaardtabel"/>
    <w:uiPriority w:val="39"/>
    <w:rsid w:val="00A87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5donker-Accent1">
    <w:name w:val="Grid Table 5 Dark Accent 1"/>
    <w:basedOn w:val="Standaardtabel"/>
    <w:uiPriority w:val="50"/>
    <w:rsid w:val="00A874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A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A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A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B3A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B3A00" w:themeFill="accent1"/>
      </w:tcPr>
    </w:tblStylePr>
    <w:tblStylePr w:type="band1Vert">
      <w:tblPr/>
      <w:tcPr>
        <w:shd w:val="clear" w:color="auto" w:fill="FFFB4A" w:themeFill="accent1" w:themeFillTint="66"/>
      </w:tcPr>
    </w:tblStylePr>
    <w:tblStylePr w:type="band1Horz">
      <w:tblPr/>
      <w:tcPr>
        <w:shd w:val="clear" w:color="auto" w:fill="FFFB4A" w:themeFill="accent1" w:themeFillTint="66"/>
      </w:tcPr>
    </w:tblStylePr>
  </w:style>
  <w:style w:type="character" w:customStyle="1" w:styleId="Stijl1">
    <w:name w:val="Stijl1"/>
    <w:basedOn w:val="Standaardalinea-lettertype"/>
    <w:uiPriority w:val="1"/>
    <w:semiHidden/>
    <w:rsid w:val="007D1A2E"/>
    <w:rPr>
      <w:color w:val="F7931E" w:themeColor="background2"/>
      <w:bdr w:val="none" w:sz="0" w:space="0" w:color="auto"/>
    </w:rPr>
  </w:style>
  <w:style w:type="character" w:customStyle="1" w:styleId="Stijl2">
    <w:name w:val="Stijl2"/>
    <w:basedOn w:val="Standaardalinea-lettertype"/>
    <w:uiPriority w:val="1"/>
    <w:semiHidden/>
    <w:rsid w:val="007538BA"/>
    <w:rPr>
      <w:color w:val="F7931E" w:themeColor="background2"/>
      <w:bdr w:val="none" w:sz="0" w:space="0" w:color="auto"/>
    </w:rPr>
  </w:style>
  <w:style w:type="character" w:styleId="Tekstvantijdelijkeaanduiding">
    <w:name w:val="Placeholder Text"/>
    <w:basedOn w:val="Standaardalinea-lettertype"/>
    <w:uiPriority w:val="99"/>
    <w:semiHidden/>
    <w:rsid w:val="001E6866"/>
    <w:rPr>
      <w:color w:val="808080"/>
    </w:rPr>
  </w:style>
  <w:style w:type="character" w:customStyle="1" w:styleId="Kop1Char">
    <w:name w:val="Kop 1 Char"/>
    <w:basedOn w:val="Standaardalinea-lettertype"/>
    <w:link w:val="Kop1"/>
    <w:uiPriority w:val="9"/>
    <w:rsid w:val="00D80865"/>
    <w:rPr>
      <w:rFonts w:ascii="Franklin Gothic Demi" w:eastAsiaTheme="majorEastAsia" w:hAnsi="Franklin Gothic Demi" w:cstheme="majorBidi"/>
      <w:color w:val="FAB567" w:themeColor="text2"/>
      <w:sz w:val="44"/>
      <w:szCs w:val="32"/>
    </w:rPr>
  </w:style>
  <w:style w:type="character" w:customStyle="1" w:styleId="Stijl3">
    <w:name w:val="Stijl3"/>
    <w:basedOn w:val="Standaardalinea-lettertype"/>
    <w:uiPriority w:val="1"/>
    <w:semiHidden/>
    <w:rsid w:val="00466095"/>
    <w:rPr>
      <w:bdr w:val="none" w:sz="0" w:space="0" w:color="auto"/>
      <w:shd w:val="clear" w:color="auto" w:fill="FFFFFF" w:themeFill="background1"/>
    </w:rPr>
  </w:style>
  <w:style w:type="character" w:customStyle="1" w:styleId="Stijl4">
    <w:name w:val="Stijl4"/>
    <w:basedOn w:val="Standaardalinea-lettertype"/>
    <w:uiPriority w:val="1"/>
    <w:semiHidden/>
    <w:rsid w:val="00466095"/>
    <w:rPr>
      <w:bdr w:val="none" w:sz="0" w:space="0" w:color="auto"/>
      <w:shd w:val="clear" w:color="auto" w:fill="auto"/>
    </w:rPr>
  </w:style>
  <w:style w:type="character" w:customStyle="1" w:styleId="Stijl5">
    <w:name w:val="Stijl5"/>
    <w:basedOn w:val="Standaardalinea-lettertype"/>
    <w:uiPriority w:val="1"/>
    <w:semiHidden/>
    <w:rsid w:val="00E90185"/>
    <w:rPr>
      <w:bdr w:val="none" w:sz="0" w:space="0" w:color="auto"/>
      <w:shd w:val="pct5" w:color="auto" w:fill="auto"/>
    </w:rPr>
  </w:style>
  <w:style w:type="character" w:customStyle="1" w:styleId="Stijl6">
    <w:name w:val="Stijl6"/>
    <w:basedOn w:val="Standaardalinea-lettertype"/>
    <w:uiPriority w:val="1"/>
    <w:semiHidden/>
    <w:rsid w:val="00E90185"/>
    <w:rPr>
      <w:bdr w:val="none" w:sz="0" w:space="0" w:color="auto"/>
      <w:shd w:val="clear" w:color="auto" w:fill="auto"/>
    </w:rPr>
  </w:style>
  <w:style w:type="character" w:customStyle="1" w:styleId="Kop2Char">
    <w:name w:val="Kop 2 Char"/>
    <w:basedOn w:val="Standaardalinea-lettertype"/>
    <w:link w:val="Kop2"/>
    <w:uiPriority w:val="9"/>
    <w:rsid w:val="007F0275"/>
    <w:rPr>
      <w:rFonts w:ascii="Franklin Gothic Demi" w:eastAsiaTheme="majorEastAsia" w:hAnsi="Franklin Gothic Demi" w:cstheme="majorBidi"/>
      <w:color w:val="FFFFFF" w:themeColor="background1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D80865"/>
    <w:rPr>
      <w:rFonts w:asciiTheme="majorHAnsi" w:eastAsiaTheme="majorEastAsia" w:hAnsiTheme="majorHAnsi" w:cstheme="majorBidi"/>
      <w:b/>
      <w:color w:val="3B3A00" w:themeColor="accent1"/>
      <w:sz w:val="54"/>
      <w:szCs w:val="24"/>
    </w:rPr>
  </w:style>
  <w:style w:type="character" w:customStyle="1" w:styleId="Stijl7">
    <w:name w:val="Stijl7"/>
    <w:basedOn w:val="Standaardalinea-lettertype"/>
    <w:uiPriority w:val="1"/>
    <w:semiHidden/>
    <w:rsid w:val="00AF59BB"/>
    <w:rPr>
      <w:bdr w:val="none" w:sz="0" w:space="0" w:color="auto"/>
    </w:rPr>
  </w:style>
  <w:style w:type="paragraph" w:styleId="Koptekst">
    <w:name w:val="header"/>
    <w:basedOn w:val="Standaard"/>
    <w:link w:val="KoptekstChar"/>
    <w:uiPriority w:val="99"/>
    <w:semiHidden/>
    <w:rsid w:val="007D26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7F0275"/>
    <w:rPr>
      <w:color w:val="000000" w:themeColor="text1"/>
      <w:sz w:val="28"/>
    </w:rPr>
  </w:style>
  <w:style w:type="paragraph" w:styleId="Voettekst">
    <w:name w:val="footer"/>
    <w:basedOn w:val="Standaard"/>
    <w:link w:val="VoettekstChar"/>
    <w:uiPriority w:val="99"/>
    <w:semiHidden/>
    <w:rsid w:val="007D26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7F0275"/>
    <w:rPr>
      <w:color w:val="000000" w:themeColor="text1"/>
      <w:sz w:val="28"/>
    </w:rPr>
  </w:style>
  <w:style w:type="paragraph" w:customStyle="1" w:styleId="Totalen">
    <w:name w:val="Totalen"/>
    <w:basedOn w:val="Standaard"/>
    <w:semiHidden/>
    <w:qFormat/>
    <w:rsid w:val="00FC684A"/>
    <w:pPr>
      <w:tabs>
        <w:tab w:val="center" w:pos="4500"/>
        <w:tab w:val="center" w:pos="7110"/>
        <w:tab w:val="right" w:pos="10080"/>
      </w:tabs>
      <w:ind w:left="630"/>
    </w:pPr>
    <w:rPr>
      <w:noProof/>
      <w:lang w:val="en-US"/>
    </w:rPr>
  </w:style>
  <w:style w:type="paragraph" w:customStyle="1" w:styleId="Item">
    <w:name w:val="Item"/>
    <w:basedOn w:val="Standaard"/>
    <w:qFormat/>
    <w:rsid w:val="00733FD1"/>
    <w:pPr>
      <w:spacing w:after="0" w:line="240" w:lineRule="auto"/>
      <w:ind w:left="284"/>
    </w:pPr>
    <w:rPr>
      <w:b/>
      <w:sz w:val="24"/>
      <w:lang w:val="en-US"/>
    </w:rPr>
  </w:style>
  <w:style w:type="paragraph" w:customStyle="1" w:styleId="Plaats">
    <w:name w:val="Plaats"/>
    <w:basedOn w:val="Standaard"/>
    <w:semiHidden/>
    <w:qFormat/>
    <w:rsid w:val="00FC684A"/>
    <w:pPr>
      <w:spacing w:after="0" w:line="240" w:lineRule="auto"/>
      <w:ind w:left="113"/>
    </w:pPr>
    <w:rPr>
      <w:lang w:val="en-US"/>
    </w:rPr>
  </w:style>
  <w:style w:type="paragraph" w:customStyle="1" w:styleId="Prijs">
    <w:name w:val="Prijs"/>
    <w:basedOn w:val="Standaard"/>
    <w:semiHidden/>
    <w:qFormat/>
    <w:rsid w:val="00FC684A"/>
    <w:pPr>
      <w:spacing w:after="0" w:line="240" w:lineRule="auto"/>
      <w:ind w:left="113"/>
    </w:pPr>
    <w:rPr>
      <w:b/>
      <w:color w:val="8C4243" w:themeColor="accent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6" Type="http://schemas.openxmlformats.org/officeDocument/2006/relationships/image" Target="media/image5.svg"/><Relationship Id="rId5" Type="http://schemas.openxmlformats.org/officeDocument/2006/relationships/image" Target="media/image4.png"/><Relationship Id="rId4" Type="http://schemas.openxmlformats.org/officeDocument/2006/relationships/image" Target="media/image3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0F87BBAA3E843C5898AA26C6E3DE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2AE35-C0F7-4639-93BA-CA3B23A93F69}"/>
      </w:docPartPr>
      <w:docPartBody>
        <w:p w:rsidR="001C6301" w:rsidRDefault="00F37B08" w:rsidP="00F37B08">
          <w:pPr>
            <w:pStyle w:val="80F87BBAA3E843C5898AA26C6E3DEFE62"/>
          </w:pPr>
          <w:r w:rsidRPr="00247E8E">
            <w:rPr>
              <w:lang w:val="nl-NL" w:bidi="nl-NL"/>
            </w:rPr>
            <w:t>Kalkoen</w:t>
          </w:r>
        </w:p>
      </w:docPartBody>
    </w:docPart>
    <w:docPart>
      <w:docPartPr>
        <w:name w:val="BAD3DF8F67244B82BB830F40DA7FF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0E596-5B0A-4EF7-BE2F-087FEB4D30A8}"/>
      </w:docPartPr>
      <w:docPartBody>
        <w:p w:rsidR="001C6301" w:rsidRDefault="00F37B08" w:rsidP="00F37B08">
          <w:pPr>
            <w:pStyle w:val="BAD3DF8F67244B82BB830F40DA7FFAD42"/>
          </w:pPr>
          <w:r w:rsidRPr="00247E8E">
            <w:rPr>
              <w:lang w:val="nl-NL" w:bidi="nl-NL"/>
            </w:rPr>
            <w:t>Zoete aardappelen</w:t>
          </w:r>
        </w:p>
      </w:docPartBody>
    </w:docPart>
    <w:docPart>
      <w:docPartPr>
        <w:name w:val="E5DECA2951F14BDCA143B1E773BF1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A10AB-A988-475F-ABE9-9C96250750B2}"/>
      </w:docPartPr>
      <w:docPartBody>
        <w:p w:rsidR="001C6301" w:rsidRDefault="00F37B08" w:rsidP="00F37B08">
          <w:pPr>
            <w:pStyle w:val="E5DECA2951F14BDCA143B1E773BF1CC22"/>
          </w:pPr>
          <w:r w:rsidRPr="00247E8E">
            <w:rPr>
              <w:lang w:val="nl-NL" w:bidi="nl-NL"/>
            </w:rPr>
            <w:t>Aardbeien</w:t>
          </w:r>
        </w:p>
      </w:docPartBody>
    </w:docPart>
    <w:docPart>
      <w:docPartPr>
        <w:name w:val="70CBECCDF55E4813B3C786AFDE563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647B-8AB6-45CD-AA08-309C48204B7F}"/>
      </w:docPartPr>
      <w:docPartBody>
        <w:p w:rsidR="001C6301" w:rsidRDefault="00F37B08" w:rsidP="00F37B08">
          <w:pPr>
            <w:pStyle w:val="70CBECCDF55E4813B3C786AFDE5631892"/>
          </w:pPr>
          <w:r w:rsidRPr="00247E8E">
            <w:rPr>
              <w:lang w:val="nl-NL" w:bidi="nl-NL"/>
            </w:rPr>
            <w:t>Kalkoenpoten</w:t>
          </w:r>
        </w:p>
      </w:docPartBody>
    </w:docPart>
    <w:docPart>
      <w:docPartPr>
        <w:name w:val="4F8644ECDA214F308F1018E8421A7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96AE0-6966-4928-9F1F-F612435F8716}"/>
      </w:docPartPr>
      <w:docPartBody>
        <w:p w:rsidR="001C6301" w:rsidRDefault="00F37B08" w:rsidP="00F37B08">
          <w:pPr>
            <w:pStyle w:val="4F8644ECDA214F308F1018E8421A758F2"/>
          </w:pPr>
          <w:r w:rsidRPr="00247E8E">
            <w:rPr>
              <w:lang w:val="nl-NL" w:bidi="nl-NL"/>
            </w:rPr>
            <w:t>Sperziebonen</w:t>
          </w:r>
        </w:p>
      </w:docPartBody>
    </w:docPart>
    <w:docPart>
      <w:docPartPr>
        <w:name w:val="09D3070393EE4F0CA68C98C7600CC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5041C-525D-4436-8351-28D62767DD11}"/>
      </w:docPartPr>
      <w:docPartBody>
        <w:p w:rsidR="001C6301" w:rsidRDefault="00F37B08" w:rsidP="00F37B08">
          <w:pPr>
            <w:pStyle w:val="09D3070393EE4F0CA68C98C7600CCBAA2"/>
          </w:pPr>
          <w:r w:rsidRPr="00247E8E">
            <w:rPr>
              <w:lang w:val="nl-NL" w:bidi="nl-NL"/>
            </w:rPr>
            <w:t>Ananas</w:t>
          </w:r>
        </w:p>
      </w:docPartBody>
    </w:docPart>
    <w:docPart>
      <w:docPartPr>
        <w:name w:val="DBB7927D1D14417EADDC0937E446B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A2F44-F781-405F-AE45-CB468890067D}"/>
      </w:docPartPr>
      <w:docPartBody>
        <w:p w:rsidR="001C6301" w:rsidRDefault="00F37B08" w:rsidP="00F37B08">
          <w:pPr>
            <w:pStyle w:val="DBB7927D1D14417EADDC0937E446B7372"/>
          </w:pPr>
          <w:r w:rsidRPr="00247E8E">
            <w:rPr>
              <w:lang w:val="nl-NL" w:bidi="nl-NL"/>
            </w:rPr>
            <w:t>Kippenvleugeltjes</w:t>
          </w:r>
        </w:p>
      </w:docPartBody>
    </w:docPart>
    <w:docPart>
      <w:docPartPr>
        <w:name w:val="7559A41874FC4B6DB76C48F1B752F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997FB-589C-4A02-B6AE-502911A48051}"/>
      </w:docPartPr>
      <w:docPartBody>
        <w:p w:rsidR="001C6301" w:rsidRDefault="00F37B08" w:rsidP="00F37B08">
          <w:pPr>
            <w:pStyle w:val="7559A41874FC4B6DB76C48F1B752FA942"/>
          </w:pPr>
          <w:r w:rsidRPr="00247E8E">
            <w:rPr>
              <w:lang w:val="nl-NL" w:bidi="nl-NL"/>
            </w:rPr>
            <w:t>Aardappelen</w:t>
          </w:r>
        </w:p>
      </w:docPartBody>
    </w:docPart>
    <w:docPart>
      <w:docPartPr>
        <w:name w:val="97DEE559E39344B88C16ECFE0EC5D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F0ACC-E5D1-41C0-846C-E6D20AC40D02}"/>
      </w:docPartPr>
      <w:docPartBody>
        <w:p w:rsidR="001C6301" w:rsidRDefault="00F37B08" w:rsidP="00F37B08">
          <w:pPr>
            <w:pStyle w:val="97DEE559E39344B88C16ECFE0EC5D4B42"/>
          </w:pPr>
          <w:r w:rsidRPr="00247E8E">
            <w:rPr>
              <w:lang w:val="nl-NL" w:bidi="nl-NL"/>
            </w:rPr>
            <w:t>Appels</w:t>
          </w:r>
        </w:p>
      </w:docPartBody>
    </w:docPart>
    <w:docPart>
      <w:docPartPr>
        <w:name w:val="814FC8188D334B27AE1B9704D7D80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5EF48-9C65-4689-B4C5-83CAC85A39E6}"/>
      </w:docPartPr>
      <w:docPartBody>
        <w:p w:rsidR="001C6301" w:rsidRDefault="00F37B08" w:rsidP="00F37B08">
          <w:pPr>
            <w:pStyle w:val="814FC8188D334B27AE1B9704D7D802BA2"/>
          </w:pPr>
          <w:r w:rsidRPr="00247E8E">
            <w:rPr>
              <w:lang w:val="nl-NL" w:bidi="nl-NL"/>
            </w:rPr>
            <w:t>Kippenpootjes</w:t>
          </w:r>
        </w:p>
      </w:docPartBody>
    </w:docPart>
    <w:docPart>
      <w:docPartPr>
        <w:name w:val="CB7059965BEA49A98ED7FCE2F2847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82A0D-9CC8-4CB8-84D4-D3C04A51F485}"/>
      </w:docPartPr>
      <w:docPartBody>
        <w:p w:rsidR="001C6301" w:rsidRDefault="00F37B08" w:rsidP="00F37B08">
          <w:pPr>
            <w:pStyle w:val="CB7059965BEA49A98ED7FCE2F2847B142"/>
          </w:pPr>
          <w:r w:rsidRPr="00247E8E">
            <w:rPr>
              <w:lang w:val="nl-NL" w:bidi="nl-NL"/>
            </w:rPr>
            <w:t>Kool</w:t>
          </w:r>
        </w:p>
      </w:docPartBody>
    </w:docPart>
    <w:docPart>
      <w:docPartPr>
        <w:name w:val="04402FB58E5943859EC33B084A051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51FC4-4B23-4917-87E7-146D525871F4}"/>
      </w:docPartPr>
      <w:docPartBody>
        <w:p w:rsidR="001C6301" w:rsidRDefault="00F37B08" w:rsidP="00F37B08">
          <w:pPr>
            <w:pStyle w:val="04402FB58E5943859EC33B084A05156D2"/>
          </w:pPr>
          <w:r w:rsidRPr="00247E8E">
            <w:rPr>
              <w:lang w:val="nl-NL" w:bidi="nl-NL"/>
            </w:rPr>
            <w:t>Kersen</w:t>
          </w:r>
        </w:p>
      </w:docPartBody>
    </w:docPart>
    <w:docPart>
      <w:docPartPr>
        <w:name w:val="5FE477DB576C445FB16ABEFCCFE19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70B47-463D-44C8-8411-114DD76D4A31}"/>
      </w:docPartPr>
      <w:docPartBody>
        <w:p w:rsidR="001C6301" w:rsidRDefault="00F37B08" w:rsidP="00F37B08">
          <w:pPr>
            <w:pStyle w:val="5FE477DB576C445FB16ABEFCCFE19A4A2"/>
          </w:pPr>
          <w:r w:rsidRPr="00247E8E">
            <w:rPr>
              <w:lang w:val="nl-NL" w:bidi="nl-NL"/>
            </w:rPr>
            <w:t>Ham</w:t>
          </w:r>
        </w:p>
      </w:docPartBody>
    </w:docPart>
    <w:docPart>
      <w:docPartPr>
        <w:name w:val="A6F407228C46486DB25279038506F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BF8CD-D6E1-4B20-9C63-9B4E6E9EB687}"/>
      </w:docPartPr>
      <w:docPartBody>
        <w:p w:rsidR="001C6301" w:rsidRDefault="00F37B08" w:rsidP="00F37B08">
          <w:pPr>
            <w:pStyle w:val="A6F407228C46486DB25279038506F7EE2"/>
          </w:pPr>
          <w:r w:rsidRPr="00247E8E">
            <w:rPr>
              <w:lang w:val="nl-NL" w:bidi="nl-NL"/>
            </w:rPr>
            <w:t>Uien</w:t>
          </w:r>
        </w:p>
      </w:docPartBody>
    </w:docPart>
    <w:docPart>
      <w:docPartPr>
        <w:name w:val="F4DEE00805CB4F768F08ACC78DCF4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60A1C-8E55-4F55-9415-8D8C0D94D52B}"/>
      </w:docPartPr>
      <w:docPartBody>
        <w:p w:rsidR="001C6301" w:rsidRDefault="00F37B08" w:rsidP="00F37B08">
          <w:pPr>
            <w:pStyle w:val="F4DEE00805CB4F768F08ACC78DCF47FC2"/>
          </w:pPr>
          <w:r w:rsidRPr="00247E8E">
            <w:rPr>
              <w:lang w:val="nl-NL" w:bidi="nl-NL"/>
            </w:rPr>
            <w:t>Zout</w:t>
          </w:r>
        </w:p>
      </w:docPartBody>
    </w:docPart>
    <w:docPart>
      <w:docPartPr>
        <w:name w:val="45CE3EFC26B5426A80709258DCC4E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F5562-0040-48A3-A434-8C2D5BD7C120}"/>
      </w:docPartPr>
      <w:docPartBody>
        <w:p w:rsidR="001C6301" w:rsidRDefault="00F37B08" w:rsidP="00F37B08">
          <w:pPr>
            <w:pStyle w:val="45CE3EFC26B5426A80709258DCC4EB2E2"/>
          </w:pPr>
          <w:r w:rsidRPr="00247E8E">
            <w:rPr>
              <w:lang w:val="nl-NL" w:bidi="nl-NL"/>
            </w:rPr>
            <w:t>Water</w:t>
          </w:r>
        </w:p>
      </w:docPartBody>
    </w:docPart>
    <w:docPart>
      <w:docPartPr>
        <w:name w:val="7ADB8452D9214B33865B511971CBA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91D35-8410-479E-861A-83B56914C57B}"/>
      </w:docPartPr>
      <w:docPartBody>
        <w:p w:rsidR="001C6301" w:rsidRDefault="00F37B08" w:rsidP="00F37B08">
          <w:pPr>
            <w:pStyle w:val="7ADB8452D9214B33865B511971CBADD52"/>
          </w:pPr>
          <w:r w:rsidRPr="00247E8E">
            <w:rPr>
              <w:lang w:val="nl-NL" w:bidi="nl-NL"/>
            </w:rPr>
            <w:t>Marshmallows</w:t>
          </w:r>
        </w:p>
      </w:docPartBody>
    </w:docPart>
    <w:docPart>
      <w:docPartPr>
        <w:name w:val="D353321D119843489CA2F2C372732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35E4B-E575-42B8-AD77-702A17862A3F}"/>
      </w:docPartPr>
      <w:docPartBody>
        <w:p w:rsidR="001C6301" w:rsidRDefault="00F37B08" w:rsidP="00F37B08">
          <w:pPr>
            <w:pStyle w:val="D353321D119843489CA2F2C3727327322"/>
          </w:pPr>
          <w:r w:rsidRPr="00247E8E">
            <w:rPr>
              <w:lang w:val="nl-NL" w:bidi="nl-NL"/>
            </w:rPr>
            <w:t>Peper</w:t>
          </w:r>
        </w:p>
      </w:docPartBody>
    </w:docPart>
    <w:docPart>
      <w:docPartPr>
        <w:name w:val="F061127AD69947D1B72A569ABFBE2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20783-27DF-4B93-848D-57E64342ECF0}"/>
      </w:docPartPr>
      <w:docPartBody>
        <w:p w:rsidR="001C6301" w:rsidRDefault="00F37B08" w:rsidP="00F37B08">
          <w:pPr>
            <w:pStyle w:val="F061127AD69947D1B72A569ABFBE248D2"/>
          </w:pPr>
          <w:r w:rsidRPr="00247E8E">
            <w:rPr>
              <w:lang w:val="nl-NL" w:bidi="nl-NL"/>
            </w:rPr>
            <w:t>Eggnog</w:t>
          </w:r>
        </w:p>
      </w:docPartBody>
    </w:docPart>
    <w:docPart>
      <w:docPartPr>
        <w:name w:val="78EC5917A77C447E92BB82184F25E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6F710-9351-4D9A-A20D-AA2723681BA2}"/>
      </w:docPartPr>
      <w:docPartBody>
        <w:p w:rsidR="001C6301" w:rsidRDefault="00F37B08" w:rsidP="00F37B08">
          <w:pPr>
            <w:pStyle w:val="78EC5917A77C447E92BB82184F25E4662"/>
          </w:pPr>
          <w:r w:rsidRPr="00247E8E">
            <w:rPr>
              <w:lang w:val="nl-NL" w:bidi="nl-NL"/>
            </w:rPr>
            <w:t>Chocolade</w:t>
          </w:r>
        </w:p>
      </w:docPartBody>
    </w:docPart>
    <w:docPart>
      <w:docPartPr>
        <w:name w:val="85BEE0C74608498581674B4C26AEE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E1133-7106-4834-AD18-ECC8D445599A}"/>
      </w:docPartPr>
      <w:docPartBody>
        <w:p w:rsidR="001C6301" w:rsidRDefault="00F37B08" w:rsidP="00F37B08">
          <w:pPr>
            <w:pStyle w:val="85BEE0C74608498581674B4C26AEEEC22"/>
          </w:pPr>
          <w:r w:rsidRPr="00247E8E">
            <w:rPr>
              <w:lang w:val="nl-NL" w:bidi="nl-NL"/>
            </w:rPr>
            <w:t>Paprika</w:t>
          </w:r>
        </w:p>
      </w:docPartBody>
    </w:docPart>
    <w:docPart>
      <w:docPartPr>
        <w:name w:val="7AA4F23018784D85AA8EA6E1172CD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67525-0459-4C1E-9418-ABD122EEF286}"/>
      </w:docPartPr>
      <w:docPartBody>
        <w:p w:rsidR="001C6301" w:rsidRDefault="00F37B08" w:rsidP="00F37B08">
          <w:pPr>
            <w:pStyle w:val="7AA4F23018784D85AA8EA6E1172CDEEE2"/>
          </w:pPr>
          <w:r w:rsidRPr="00247E8E">
            <w:rPr>
              <w:lang w:val="nl-NL" w:bidi="nl-NL"/>
            </w:rPr>
            <w:t>Koolzuurhoudende dranken</w:t>
          </w:r>
        </w:p>
      </w:docPartBody>
    </w:docPart>
    <w:docPart>
      <w:docPartPr>
        <w:name w:val="91CC562681A04D0892969B73FD6D3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2C4D3-5066-4A66-84B8-654AA861B6E2}"/>
      </w:docPartPr>
      <w:docPartBody>
        <w:p w:rsidR="001C6301" w:rsidRDefault="00F37B08" w:rsidP="00F37B08">
          <w:pPr>
            <w:pStyle w:val="91CC562681A04D0892969B73FD6D31482"/>
          </w:pPr>
          <w:r w:rsidRPr="00247E8E">
            <w:rPr>
              <w:lang w:val="nl-NL" w:bidi="nl-NL"/>
            </w:rPr>
            <w:t>Cranberrysaus</w:t>
          </w:r>
        </w:p>
      </w:docPartBody>
    </w:docPart>
    <w:docPart>
      <w:docPartPr>
        <w:name w:val="E03AD3969598427FA9DF9829D7330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97210-5223-4C54-967B-9B4C76EA03F5}"/>
      </w:docPartPr>
      <w:docPartBody>
        <w:p w:rsidR="001C6301" w:rsidRDefault="00F37B08" w:rsidP="00F37B08">
          <w:pPr>
            <w:pStyle w:val="E03AD3969598427FA9DF9829D73303E62"/>
          </w:pPr>
          <w:r w:rsidRPr="00247E8E">
            <w:rPr>
              <w:lang w:val="nl-NL" w:bidi="nl-NL"/>
            </w:rPr>
            <w:t>Komijn</w:t>
          </w:r>
        </w:p>
      </w:docPartBody>
    </w:docPart>
    <w:docPart>
      <w:docPartPr>
        <w:name w:val="75CAEEFF31F441218118DB782587E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62F97-ECD2-46AB-9CA6-C1EC8174884C}"/>
      </w:docPartPr>
      <w:docPartBody>
        <w:p w:rsidR="001C6301" w:rsidRDefault="00F37B08" w:rsidP="00F37B08">
          <w:pPr>
            <w:pStyle w:val="75CAEEFF31F441218118DB782587ECA92"/>
          </w:pPr>
          <w:r w:rsidRPr="00247E8E">
            <w:rPr>
              <w:lang w:val="nl-NL" w:bidi="nl-NL"/>
            </w:rPr>
            <w:t>Sap</w:t>
          </w:r>
        </w:p>
      </w:docPartBody>
    </w:docPart>
    <w:docPart>
      <w:docPartPr>
        <w:name w:val="A5F9E9C7AD404A3A81A456B52FE9F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79119-1CD2-40DA-B89F-C766B93C9207}"/>
      </w:docPartPr>
      <w:docPartBody>
        <w:p w:rsidR="001C6301" w:rsidRDefault="00F37B08" w:rsidP="00F37B08">
          <w:pPr>
            <w:pStyle w:val="A5F9E9C7AD404A3A81A456B52FE9F6502"/>
          </w:pPr>
          <w:r w:rsidRPr="00247E8E">
            <w:rPr>
              <w:lang w:val="nl-NL" w:bidi="nl-NL"/>
            </w:rPr>
            <w:t>Boter</w:t>
          </w:r>
        </w:p>
      </w:docPartBody>
    </w:docPart>
    <w:docPart>
      <w:docPartPr>
        <w:name w:val="0F9066F9A69C4AF388414529641D8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ECB0A-BEB0-4651-8698-136A760F365F}"/>
      </w:docPartPr>
      <w:docPartBody>
        <w:p w:rsidR="00E14658" w:rsidRDefault="00F37B08" w:rsidP="00F37B08">
          <w:pPr>
            <w:pStyle w:val="0F9066F9A69C4AF388414529641D845B5"/>
          </w:pPr>
          <w:r w:rsidRPr="00247E8E">
            <w:rPr>
              <w:lang w:bidi="nl-NL"/>
            </w:rPr>
            <w:t>KRUIDEN EN SPECERIJEN</w:t>
          </w:r>
        </w:p>
      </w:docPartBody>
    </w:docPart>
    <w:docPart>
      <w:docPartPr>
        <w:name w:val="FDA3F280FA0B445B8BE6124E38241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8D78E-63AD-4F95-9021-2CCFED56C6E6}"/>
      </w:docPartPr>
      <w:docPartBody>
        <w:p w:rsidR="00E14658" w:rsidRDefault="00F37B08" w:rsidP="00F37B08">
          <w:pPr>
            <w:pStyle w:val="FDA3F280FA0B445B8BE6124E38241A935"/>
          </w:pPr>
          <w:r w:rsidRPr="00247E8E">
            <w:rPr>
              <w:lang w:bidi="nl-NL"/>
            </w:rPr>
            <w:t>DRANKEN</w:t>
          </w:r>
        </w:p>
      </w:docPartBody>
    </w:docPart>
    <w:docPart>
      <w:docPartPr>
        <w:name w:val="F8D1FBB2743B42C7927BDFAE4668D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40779-C9C5-4474-B525-B640854AA102}"/>
      </w:docPartPr>
      <w:docPartBody>
        <w:p w:rsidR="00E14658" w:rsidRDefault="00F37B08" w:rsidP="00F37B08">
          <w:pPr>
            <w:pStyle w:val="F8D1FBB2743B42C7927BDFAE4668DF3F5"/>
          </w:pPr>
          <w:r w:rsidRPr="00247E8E">
            <w:rPr>
              <w:lang w:bidi="nl-NL"/>
            </w:rPr>
            <w:t>SNOEP</w:t>
          </w:r>
        </w:p>
      </w:docPartBody>
    </w:docPart>
    <w:docPart>
      <w:docPartPr>
        <w:name w:val="5C37E53098824BBD9BE73DBCE5B85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014F1-389F-45EF-8DCE-A5E2DBA240B7}"/>
      </w:docPartPr>
      <w:docPartBody>
        <w:p w:rsidR="00E14658" w:rsidRDefault="00F37B08" w:rsidP="00F37B08">
          <w:pPr>
            <w:pStyle w:val="5C37E53098824BBD9BE73DBCE5B85D3B5"/>
          </w:pPr>
          <w:r w:rsidRPr="00247E8E">
            <w:rPr>
              <w:lang w:bidi="nl-NL"/>
            </w:rPr>
            <w:t>VLEES</w:t>
          </w:r>
        </w:p>
      </w:docPartBody>
    </w:docPart>
    <w:docPart>
      <w:docPartPr>
        <w:name w:val="1AE8C910933D4B9980E9DA2774F93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58A68-E380-49D3-A80E-A96C4C5F1A78}"/>
      </w:docPartPr>
      <w:docPartBody>
        <w:p w:rsidR="00E14658" w:rsidRDefault="00F37B08" w:rsidP="00F37B08">
          <w:pPr>
            <w:pStyle w:val="1AE8C910933D4B9980E9DA2774F93EBE5"/>
          </w:pPr>
          <w:r w:rsidRPr="00247E8E">
            <w:rPr>
              <w:lang w:bidi="nl-NL"/>
            </w:rPr>
            <w:t>GROENTEN</w:t>
          </w:r>
        </w:p>
      </w:docPartBody>
    </w:docPart>
    <w:docPart>
      <w:docPartPr>
        <w:name w:val="DCEDA8B30B344F0D880FD9B4527CA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09AC1-600F-4094-895E-E0BFB71F8FE1}"/>
      </w:docPartPr>
      <w:docPartBody>
        <w:p w:rsidR="00E14658" w:rsidRDefault="00F37B08" w:rsidP="00F37B08">
          <w:pPr>
            <w:pStyle w:val="DCEDA8B30B344F0D880FD9B4527CA8F05"/>
          </w:pPr>
          <w:r w:rsidRPr="00247E8E">
            <w:rPr>
              <w:lang w:bidi="nl-NL"/>
            </w:rPr>
            <w:t>FRUIT</w:t>
          </w:r>
        </w:p>
      </w:docPartBody>
    </w:docPart>
    <w:docPart>
      <w:docPartPr>
        <w:name w:val="3CDDBC5687584AEC90F8B2B952E2A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B14F3-19C1-40EC-952C-5BBE7FC5F0E1}"/>
      </w:docPartPr>
      <w:docPartBody>
        <w:p w:rsidR="00E14658" w:rsidRDefault="00F37B08" w:rsidP="00F37B08">
          <w:pPr>
            <w:pStyle w:val="3CDDBC5687584AEC90F8B2B952E2AC242"/>
          </w:pPr>
          <w:r w:rsidRPr="00247E8E">
            <w:rPr>
              <w:lang w:val="nl-NL" w:bidi="nl-NL"/>
            </w:rPr>
            <w:t>Citroensap</w:t>
          </w:r>
        </w:p>
      </w:docPartBody>
    </w:docPart>
    <w:docPart>
      <w:docPartPr>
        <w:name w:val="EC95095DE9964E629CB44B99240B9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04B83-489A-40E7-AA57-32D995D07B9B}"/>
      </w:docPartPr>
      <w:docPartBody>
        <w:p w:rsidR="003351B4" w:rsidRDefault="00F37B08" w:rsidP="00F37B08">
          <w:pPr>
            <w:pStyle w:val="EC95095DE9964E629CB44B99240B9C101"/>
          </w:pPr>
          <w:r w:rsidRPr="00247E8E">
            <w:rPr>
              <w:lang w:bidi="nl-NL"/>
            </w:rPr>
            <w:t>Boodschappenlijst</w:t>
          </w:r>
        </w:p>
      </w:docPartBody>
    </w:docPart>
    <w:docPart>
      <w:docPartPr>
        <w:name w:val="0918BCF6C53F4ADBB5C2A14B6C6BA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04C81-5A53-4887-8192-28506E5DAC3B}"/>
      </w:docPartPr>
      <w:docPartBody>
        <w:p w:rsidR="003351B4" w:rsidRDefault="00F37B08" w:rsidP="00F37B08">
          <w:pPr>
            <w:pStyle w:val="0918BCF6C53F4ADBB5C2A14B6C6BA5253"/>
          </w:pPr>
          <w:r w:rsidRPr="00247E8E">
            <w:rPr>
              <w:lang w:val="nl-NL" w:bidi="nl-NL"/>
            </w:rPr>
            <w:t>THANKSGIV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366"/>
    <w:rsid w:val="00007691"/>
    <w:rsid w:val="000A6B98"/>
    <w:rsid w:val="001C6301"/>
    <w:rsid w:val="00240F54"/>
    <w:rsid w:val="002A060F"/>
    <w:rsid w:val="003351B4"/>
    <w:rsid w:val="00495E14"/>
    <w:rsid w:val="004E5C6F"/>
    <w:rsid w:val="009814B1"/>
    <w:rsid w:val="00995366"/>
    <w:rsid w:val="00B41495"/>
    <w:rsid w:val="00C23142"/>
    <w:rsid w:val="00E14658"/>
    <w:rsid w:val="00E32315"/>
    <w:rsid w:val="00EE74DF"/>
    <w:rsid w:val="00F13B88"/>
    <w:rsid w:val="00F3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95366"/>
    <w:rPr>
      <w:rFonts w:cs="Times New Roman"/>
      <w:sz w:val="3276"/>
      <w:szCs w:val="3276"/>
    </w:rPr>
  </w:style>
  <w:style w:type="paragraph" w:styleId="Kop2">
    <w:name w:val="heading 2"/>
    <w:basedOn w:val="Standaard"/>
    <w:next w:val="Standaard"/>
    <w:link w:val="Kop2Char"/>
    <w:uiPriority w:val="9"/>
    <w:qFormat/>
    <w:rsid w:val="001C6301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F37B08"/>
    <w:rPr>
      <w:color w:val="808080"/>
    </w:rPr>
  </w:style>
  <w:style w:type="paragraph" w:customStyle="1" w:styleId="F773CFC458284553B3F19EFE11F72C3D">
    <w:name w:val="F773CFC458284553B3F19EFE11F72C3D"/>
    <w:rsid w:val="00995366"/>
    <w:rPr>
      <w:rFonts w:eastAsiaTheme="minorHAnsi"/>
      <w:color w:val="000000" w:themeColor="text1"/>
      <w:sz w:val="32"/>
      <w:lang w:val="ru-RU"/>
    </w:rPr>
  </w:style>
  <w:style w:type="paragraph" w:customStyle="1" w:styleId="045266F26C5D476C84BB4A55853321DA">
    <w:name w:val="045266F26C5D476C84BB4A55853321DA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">
    <w:name w:val="EF759F2A376248F5A60B6FB8DA85CA9A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F773CFC458284553B3F19EFE11F72C3D1">
    <w:name w:val="F773CFC458284553B3F19EFE11F72C3D1"/>
    <w:rsid w:val="00995366"/>
    <w:rPr>
      <w:rFonts w:eastAsiaTheme="minorHAnsi"/>
      <w:color w:val="000000" w:themeColor="text1"/>
      <w:sz w:val="32"/>
      <w:lang w:val="ru-RU"/>
    </w:rPr>
  </w:style>
  <w:style w:type="paragraph" w:customStyle="1" w:styleId="045266F26C5D476C84BB4A55853321DA1">
    <w:name w:val="045266F26C5D476C84BB4A55853321DA1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1">
    <w:name w:val="EF759F2A376248F5A60B6FB8DA85CA9A1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F773CFC458284553B3F19EFE11F72C3D2">
    <w:name w:val="F773CFC458284553B3F19EFE11F72C3D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58071DE621F14E0C9CBFC11861538449">
    <w:name w:val="58071DE621F14E0C9CBFC11861538449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E835CF9D4012444B82403DD46C8C1CEC">
    <w:name w:val="E835CF9D4012444B82403DD46C8C1CEC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9A7246D88424BF390BA3BE7C2388950">
    <w:name w:val="99A7246D88424BF390BA3BE7C2388950"/>
    <w:rsid w:val="00995366"/>
  </w:style>
  <w:style w:type="paragraph" w:customStyle="1" w:styleId="045266F26C5D476C84BB4A55853321DA2">
    <w:name w:val="045266F26C5D476C84BB4A55853321DA2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2">
    <w:name w:val="EF759F2A376248F5A60B6FB8DA85CA9A2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F773CFC458284553B3F19EFE11F72C3D3">
    <w:name w:val="F773CFC458284553B3F19EFE11F72C3D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1">
    <w:name w:val="E835CF9D4012444B82403DD46C8C1CEC1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9A7246D88424BF390BA3BE7C23889501">
    <w:name w:val="99A7246D88424BF390BA3BE7C23889501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2E2613F23B4A49268A3A4ED82ED2A9CD">
    <w:name w:val="2E2613F23B4A49268A3A4ED82ED2A9CD"/>
    <w:rsid w:val="00995366"/>
  </w:style>
  <w:style w:type="paragraph" w:customStyle="1" w:styleId="FB649DC3F1DE427E8D64830F19404A81">
    <w:name w:val="FB649DC3F1DE427E8D64830F19404A81"/>
    <w:rsid w:val="00995366"/>
  </w:style>
  <w:style w:type="paragraph" w:customStyle="1" w:styleId="E449E0E758E14063A832758EFD880F01">
    <w:name w:val="E449E0E758E14063A832758EFD880F01"/>
    <w:rsid w:val="00995366"/>
  </w:style>
  <w:style w:type="paragraph" w:customStyle="1" w:styleId="045266F26C5D476C84BB4A55853321DA3">
    <w:name w:val="045266F26C5D476C84BB4A55853321DA3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3">
    <w:name w:val="EF759F2A376248F5A60B6FB8DA85CA9A3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A36B25DB2E454B109F65709075560444">
    <w:name w:val="A36B25DB2E454B109F6570907556044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62E6E741A714048A5B058951063633A">
    <w:name w:val="D62E6E741A714048A5B058951063633A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ED8CAD64B4345218709120347E29BAD">
    <w:name w:val="DED8CAD64B4345218709120347E29BAD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449E0E758E14063A832758EFD880F011">
    <w:name w:val="E449E0E758E14063A832758EFD880F01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773CFC458284553B3F19EFE11F72C3D4">
    <w:name w:val="F773CFC458284553B3F19EFE11F72C3D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2">
    <w:name w:val="E835CF9D4012444B82403DD46C8C1CEC2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9A7246D88424BF390BA3BE7C23889502">
    <w:name w:val="99A7246D88424BF390BA3BE7C23889502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5CDFE096BCF54179B1CF12CB0E6F0F85">
    <w:name w:val="5CDFE096BCF54179B1CF12CB0E6F0F85"/>
    <w:rsid w:val="00995366"/>
  </w:style>
  <w:style w:type="paragraph" w:customStyle="1" w:styleId="E7B3FA42956E470AA81DB327BC1BB64B">
    <w:name w:val="E7B3FA42956E470AA81DB327BC1BB64B"/>
    <w:rsid w:val="00995366"/>
  </w:style>
  <w:style w:type="paragraph" w:customStyle="1" w:styleId="B6EEB011EFF04B399865CA7905B80EEC">
    <w:name w:val="B6EEB011EFF04B399865CA7905B80EEC"/>
    <w:rsid w:val="00995366"/>
  </w:style>
  <w:style w:type="paragraph" w:customStyle="1" w:styleId="C90FF4FECAAC425290BD6BBB74113063">
    <w:name w:val="C90FF4FECAAC425290BD6BBB74113063"/>
    <w:rsid w:val="00995366"/>
  </w:style>
  <w:style w:type="paragraph" w:customStyle="1" w:styleId="AF9803A72FE449F0BB90AACBD600FD3B">
    <w:name w:val="AF9803A72FE449F0BB90AACBD600FD3B"/>
    <w:rsid w:val="00995366"/>
  </w:style>
  <w:style w:type="paragraph" w:customStyle="1" w:styleId="142C97C283A64124B37B53B4DD55DC5F">
    <w:name w:val="142C97C283A64124B37B53B4DD55DC5F"/>
    <w:rsid w:val="00995366"/>
  </w:style>
  <w:style w:type="paragraph" w:customStyle="1" w:styleId="A117EBAA3BEF4BD2ADBAAD9157715D30">
    <w:name w:val="A117EBAA3BEF4BD2ADBAAD9157715D30"/>
    <w:rsid w:val="00995366"/>
  </w:style>
  <w:style w:type="paragraph" w:customStyle="1" w:styleId="7519306889E140029D4D8092816BBE0F">
    <w:name w:val="7519306889E140029D4D8092816BBE0F"/>
    <w:rsid w:val="00995366"/>
  </w:style>
  <w:style w:type="paragraph" w:customStyle="1" w:styleId="956F5620312B4565832558B5FC8DBB08">
    <w:name w:val="956F5620312B4565832558B5FC8DBB08"/>
    <w:rsid w:val="00995366"/>
  </w:style>
  <w:style w:type="paragraph" w:customStyle="1" w:styleId="63E481D042544116A8B1D716D072CAFF">
    <w:name w:val="63E481D042544116A8B1D716D072CAFF"/>
    <w:rsid w:val="00995366"/>
  </w:style>
  <w:style w:type="paragraph" w:customStyle="1" w:styleId="9940B08CCA434D59AE7132E0D7E12A5A">
    <w:name w:val="9940B08CCA434D59AE7132E0D7E12A5A"/>
    <w:rsid w:val="00995366"/>
  </w:style>
  <w:style w:type="paragraph" w:customStyle="1" w:styleId="B340BF15FCA04D438CB03495AFAE25C0">
    <w:name w:val="B340BF15FCA04D438CB03495AFAE25C0"/>
    <w:rsid w:val="00995366"/>
  </w:style>
  <w:style w:type="paragraph" w:customStyle="1" w:styleId="66D00602AAE745C79511A983EA02493F">
    <w:name w:val="66D00602AAE745C79511A983EA02493F"/>
    <w:rsid w:val="00995366"/>
  </w:style>
  <w:style w:type="paragraph" w:customStyle="1" w:styleId="576385B2E02041FD81C4C486F6139C6C">
    <w:name w:val="576385B2E02041FD81C4C486F6139C6C"/>
    <w:rsid w:val="00995366"/>
  </w:style>
  <w:style w:type="paragraph" w:customStyle="1" w:styleId="045266F26C5D476C84BB4A55853321DA4">
    <w:name w:val="045266F26C5D476C84BB4A55853321DA4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4">
    <w:name w:val="EF759F2A376248F5A60B6FB8DA85CA9A4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A36B25DB2E454B109F657090755604441">
    <w:name w:val="A36B25DB2E454B109F65709075560444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62E6E741A714048A5B058951063633A1">
    <w:name w:val="D62E6E741A714048A5B058951063633A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ED8CAD64B4345218709120347E29BAD1">
    <w:name w:val="DED8CAD64B4345218709120347E29BAD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45603854EA944DA8DEE4B50DDF3330A">
    <w:name w:val="845603854EA944DA8DEE4B50DDF3330A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7B3FA42956E470AA81DB327BC1BB64B1">
    <w:name w:val="E7B3FA42956E470AA81DB327BC1BB64B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C90FF4FECAAC425290BD6BBB741130631">
    <w:name w:val="C90FF4FECAAC425290BD6BBB74113063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142C97C283A64124B37B53B4DD55DC5F1">
    <w:name w:val="142C97C283A64124B37B53B4DD55DC5F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7519306889E140029D4D8092816BBE0F1">
    <w:name w:val="7519306889E140029D4D8092816BBE0F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3E481D042544116A8B1D716D072CAFF1">
    <w:name w:val="63E481D042544116A8B1D716D072CAFF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340BF15FCA04D438CB03495AFAE25C01">
    <w:name w:val="B340BF15FCA04D438CB03495AFAE25C0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576385B2E02041FD81C4C486F6139C6C1">
    <w:name w:val="576385B2E02041FD81C4C486F6139C6C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773CFC458284553B3F19EFE11F72C3D5">
    <w:name w:val="F773CFC458284553B3F19EFE11F72C3D5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3">
    <w:name w:val="E835CF9D4012444B82403DD46C8C1CEC3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9A7246D88424BF390BA3BE7C23889503">
    <w:name w:val="99A7246D88424BF390BA3BE7C23889503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1714EADBC4744439B76BE44A7399CF5A">
    <w:name w:val="1714EADBC4744439B76BE44A7399CF5A"/>
    <w:rsid w:val="00995366"/>
  </w:style>
  <w:style w:type="paragraph" w:customStyle="1" w:styleId="C0DFBA4A6EFE44EAA6ACBCDA511B8AA6">
    <w:name w:val="C0DFBA4A6EFE44EAA6ACBCDA511B8AA6"/>
    <w:rsid w:val="00995366"/>
  </w:style>
  <w:style w:type="paragraph" w:customStyle="1" w:styleId="5C25EFA1AD4347AC98E1516433F94ED4">
    <w:name w:val="5C25EFA1AD4347AC98E1516433F94ED4"/>
    <w:rsid w:val="00995366"/>
  </w:style>
  <w:style w:type="paragraph" w:customStyle="1" w:styleId="BA9C293A4D854042953EADD8DA62DF8E">
    <w:name w:val="BA9C293A4D854042953EADD8DA62DF8E"/>
    <w:rsid w:val="00995366"/>
  </w:style>
  <w:style w:type="paragraph" w:customStyle="1" w:styleId="2B88B911393047A18390A0230BE51EFE">
    <w:name w:val="2B88B911393047A18390A0230BE51EFE"/>
    <w:rsid w:val="00995366"/>
  </w:style>
  <w:style w:type="paragraph" w:customStyle="1" w:styleId="2C61079BCBE84C5DA54376E22781D732">
    <w:name w:val="2C61079BCBE84C5DA54376E22781D732"/>
    <w:rsid w:val="00995366"/>
  </w:style>
  <w:style w:type="paragraph" w:customStyle="1" w:styleId="E471DB2F797B496FA70F338E397F03FD">
    <w:name w:val="E471DB2F797B496FA70F338E397F03FD"/>
    <w:rsid w:val="00995366"/>
  </w:style>
  <w:style w:type="paragraph" w:customStyle="1" w:styleId="010B8BCF3792428FA36728895A2E3085">
    <w:name w:val="010B8BCF3792428FA36728895A2E3085"/>
    <w:rsid w:val="00995366"/>
  </w:style>
  <w:style w:type="paragraph" w:customStyle="1" w:styleId="8B839AF144024C788EA6ECAB99302A9A">
    <w:name w:val="8B839AF144024C788EA6ECAB99302A9A"/>
    <w:rsid w:val="00995366"/>
  </w:style>
  <w:style w:type="paragraph" w:customStyle="1" w:styleId="5A5985ACE30E47CF9CAF658C2839C131">
    <w:name w:val="5A5985ACE30E47CF9CAF658C2839C131"/>
    <w:rsid w:val="00995366"/>
  </w:style>
  <w:style w:type="paragraph" w:customStyle="1" w:styleId="21BA10F57C5E41EFA15449558E5FF0A0">
    <w:name w:val="21BA10F57C5E41EFA15449558E5FF0A0"/>
    <w:rsid w:val="00995366"/>
  </w:style>
  <w:style w:type="paragraph" w:customStyle="1" w:styleId="CB8DC0D3766A4F8C98E7D6842A8DFC8E">
    <w:name w:val="CB8DC0D3766A4F8C98E7D6842A8DFC8E"/>
    <w:rsid w:val="00995366"/>
  </w:style>
  <w:style w:type="paragraph" w:customStyle="1" w:styleId="F31FDD1DDDDC4304806ACA77895B4C6B">
    <w:name w:val="F31FDD1DDDDC4304806ACA77895B4C6B"/>
    <w:rsid w:val="00995366"/>
  </w:style>
  <w:style w:type="paragraph" w:customStyle="1" w:styleId="61933296BA7D4F398A4404877B5CE295">
    <w:name w:val="61933296BA7D4F398A4404877B5CE295"/>
    <w:rsid w:val="00995366"/>
  </w:style>
  <w:style w:type="paragraph" w:customStyle="1" w:styleId="045266F26C5D476C84BB4A55853321DA5">
    <w:name w:val="045266F26C5D476C84BB4A55853321DA5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5">
    <w:name w:val="EF759F2A376248F5A60B6FB8DA85CA9A5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D62E6E741A714048A5B058951063633A2">
    <w:name w:val="D62E6E741A714048A5B058951063633A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1933296BA7D4F398A4404877B5CE2951">
    <w:name w:val="61933296BA7D4F398A4404877B5CE295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773CFC458284553B3F19EFE11F72C3D6">
    <w:name w:val="F773CFC458284553B3F19EFE11F72C3D6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4">
    <w:name w:val="E835CF9D4012444B82403DD46C8C1CEC4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AF38FD58763440A847C07F0F109061A">
    <w:name w:val="9AF38FD58763440A847C07F0F109061A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99A7246D88424BF390BA3BE7C23889504">
    <w:name w:val="99A7246D88424BF390BA3BE7C23889504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51E8D86595E34F62BA1BDE4EF04BB2EC">
    <w:name w:val="51E8D86595E34F62BA1BDE4EF04BB2EC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39AA1E6AF0064E5EAF64FC3619EB74B3">
    <w:name w:val="39AA1E6AF0064E5EAF64FC3619EB74B3"/>
    <w:rsid w:val="00995366"/>
  </w:style>
  <w:style w:type="paragraph" w:customStyle="1" w:styleId="E82A72E8F1D5438997545F5F59196268">
    <w:name w:val="E82A72E8F1D5438997545F5F59196268"/>
    <w:rsid w:val="00995366"/>
  </w:style>
  <w:style w:type="paragraph" w:customStyle="1" w:styleId="11389EAA86A940E196495B6F28051B57">
    <w:name w:val="11389EAA86A940E196495B6F28051B57"/>
    <w:rsid w:val="00995366"/>
  </w:style>
  <w:style w:type="paragraph" w:customStyle="1" w:styleId="BD7F1E24B992442A88295CC9DF311A4C">
    <w:name w:val="BD7F1E24B992442A88295CC9DF311A4C"/>
    <w:rsid w:val="00995366"/>
  </w:style>
  <w:style w:type="paragraph" w:customStyle="1" w:styleId="B5BEC522C1F145849286C7AF6AA50D89">
    <w:name w:val="B5BEC522C1F145849286C7AF6AA50D89"/>
    <w:rsid w:val="00995366"/>
  </w:style>
  <w:style w:type="paragraph" w:customStyle="1" w:styleId="E6D93241197946B4826D00D4DF7451CF">
    <w:name w:val="E6D93241197946B4826D00D4DF7451CF"/>
    <w:rsid w:val="00995366"/>
  </w:style>
  <w:style w:type="paragraph" w:customStyle="1" w:styleId="6E86AB24BF84452B9B4281F6EAD8424E">
    <w:name w:val="6E86AB24BF84452B9B4281F6EAD8424E"/>
    <w:rsid w:val="00995366"/>
  </w:style>
  <w:style w:type="paragraph" w:customStyle="1" w:styleId="947BDD3791404A96B75794DC60454E9F">
    <w:name w:val="947BDD3791404A96B75794DC60454E9F"/>
    <w:rsid w:val="00995366"/>
  </w:style>
  <w:style w:type="paragraph" w:customStyle="1" w:styleId="E8A71119CB9144B58184FBA6316CB5CB">
    <w:name w:val="E8A71119CB9144B58184FBA6316CB5CB"/>
    <w:rsid w:val="00995366"/>
  </w:style>
  <w:style w:type="paragraph" w:customStyle="1" w:styleId="E32EB7C1B1EA48CD862188400A24E003">
    <w:name w:val="E32EB7C1B1EA48CD862188400A24E003"/>
    <w:rsid w:val="00995366"/>
  </w:style>
  <w:style w:type="paragraph" w:customStyle="1" w:styleId="045266F26C5D476C84BB4A55853321DA6">
    <w:name w:val="045266F26C5D476C84BB4A55853321DA6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6">
    <w:name w:val="EF759F2A376248F5A60B6FB8DA85CA9A6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B0DD75DCAC8C42EB8E8DEE0A998A892F">
    <w:name w:val="B0DD75DCAC8C42EB8E8DEE0A998A892F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BFB74C0DA18544E58B49E0E71713DC0E">
    <w:name w:val="BFB74C0DA18544E58B49E0E71713DC0E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9BADDB288E724F5083F485134CDD0EEA">
    <w:name w:val="9BADDB288E724F5083F485134CDD0EEA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149A59DBDE241C8A6650BE2889D7053">
    <w:name w:val="F149A59DBDE241C8A6650BE2889D7053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62E6E741A714048A5B058951063633A3">
    <w:name w:val="D62E6E741A714048A5B058951063633A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11389EAA86A940E196495B6F28051B571">
    <w:name w:val="11389EAA86A940E196495B6F28051B57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5BEC522C1F145849286C7AF6AA50D891">
    <w:name w:val="B5BEC522C1F145849286C7AF6AA50D89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E86AB24BF84452B9B4281F6EAD8424E1">
    <w:name w:val="6E86AB24BF84452B9B4281F6EAD8424E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32EB7C1B1EA48CD862188400A24E0031">
    <w:name w:val="E32EB7C1B1EA48CD862188400A24E003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2A72E8F1D5438997545F5F591962681">
    <w:name w:val="E82A72E8F1D5438997545F5F59196268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1933296BA7D4F398A4404877B5CE2952">
    <w:name w:val="61933296BA7D4F398A4404877B5CE295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773CFC458284553B3F19EFE11F72C3D7">
    <w:name w:val="F773CFC458284553B3F19EFE11F72C3D7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5">
    <w:name w:val="E835CF9D4012444B82403DD46C8C1CEC5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AF38FD58763440A847C07F0F109061A1">
    <w:name w:val="9AF38FD58763440A847C07F0F109061A1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99A7246D88424BF390BA3BE7C23889505">
    <w:name w:val="99A7246D88424BF390BA3BE7C23889505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51E8D86595E34F62BA1BDE4EF04BB2EC1">
    <w:name w:val="51E8D86595E34F62BA1BDE4EF04BB2EC1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045266F26C5D476C84BB4A55853321DA7">
    <w:name w:val="045266F26C5D476C84BB4A55853321DA7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7">
    <w:name w:val="EF759F2A376248F5A60B6FB8DA85CA9A7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B0DD75DCAC8C42EB8E8DEE0A998A892F1">
    <w:name w:val="B0DD75DCAC8C42EB8E8DEE0A998A892F1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BFB74C0DA18544E58B49E0E71713DC0E1">
    <w:name w:val="BFB74C0DA18544E58B49E0E71713DC0E1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9BADDB288E724F5083F485134CDD0EEA1">
    <w:name w:val="9BADDB288E724F5083F485134CDD0EEA1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149A59DBDE241C8A6650BE2889D70531">
    <w:name w:val="F149A59DBDE241C8A6650BE2889D70531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62E6E741A714048A5B058951063633A4">
    <w:name w:val="D62E6E741A714048A5B058951063633A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11389EAA86A940E196495B6F28051B572">
    <w:name w:val="11389EAA86A940E196495B6F28051B57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5BEC522C1F145849286C7AF6AA50D892">
    <w:name w:val="B5BEC522C1F145849286C7AF6AA50D89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E86AB24BF84452B9B4281F6EAD8424E2">
    <w:name w:val="6E86AB24BF84452B9B4281F6EAD8424E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32EB7C1B1EA48CD862188400A24E0032">
    <w:name w:val="E32EB7C1B1EA48CD862188400A24E003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2A72E8F1D5438997545F5F591962682">
    <w:name w:val="E82A72E8F1D5438997545F5F59196268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1933296BA7D4F398A4404877B5CE2953">
    <w:name w:val="61933296BA7D4F398A4404877B5CE295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773CFC458284553B3F19EFE11F72C3D8">
    <w:name w:val="F773CFC458284553B3F19EFE11F72C3D8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6">
    <w:name w:val="E835CF9D4012444B82403DD46C8C1CEC6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AF38FD58763440A847C07F0F109061A2">
    <w:name w:val="9AF38FD58763440A847C07F0F109061A2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99A7246D88424BF390BA3BE7C23889506">
    <w:name w:val="99A7246D88424BF390BA3BE7C23889506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51E8D86595E34F62BA1BDE4EF04BB2EC2">
    <w:name w:val="51E8D86595E34F62BA1BDE4EF04BB2EC2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070C401926544098BAFD00065EDE4186">
    <w:name w:val="070C401926544098BAFD00065EDE4186"/>
    <w:rsid w:val="00995366"/>
  </w:style>
  <w:style w:type="paragraph" w:customStyle="1" w:styleId="1FDD75E1858A46FF840C069CDE63E583">
    <w:name w:val="1FDD75E1858A46FF840C069CDE63E583"/>
    <w:rsid w:val="00995366"/>
  </w:style>
  <w:style w:type="paragraph" w:customStyle="1" w:styleId="54C37AE97ED446D1A5D6ADDC96F439AF">
    <w:name w:val="54C37AE97ED446D1A5D6ADDC96F439AF"/>
    <w:rsid w:val="00995366"/>
  </w:style>
  <w:style w:type="paragraph" w:customStyle="1" w:styleId="4F11D870B76944C8BC36DD051821A150">
    <w:name w:val="4F11D870B76944C8BC36DD051821A150"/>
    <w:rsid w:val="00995366"/>
  </w:style>
  <w:style w:type="paragraph" w:customStyle="1" w:styleId="2C1777737A084373BED6A5FB39B3B87F">
    <w:name w:val="2C1777737A084373BED6A5FB39B3B87F"/>
    <w:rsid w:val="00995366"/>
  </w:style>
  <w:style w:type="paragraph" w:customStyle="1" w:styleId="D9A8786C3FCA4C6A80E9175448382E83">
    <w:name w:val="D9A8786C3FCA4C6A80E9175448382E83"/>
    <w:rsid w:val="00995366"/>
  </w:style>
  <w:style w:type="paragraph" w:customStyle="1" w:styleId="38C6870A7B00460AAE7468ABBD03CACD">
    <w:name w:val="38C6870A7B00460AAE7468ABBD03CACD"/>
    <w:rsid w:val="00995366"/>
  </w:style>
  <w:style w:type="paragraph" w:customStyle="1" w:styleId="9575F20C5CE1464387EEC82407EC114E">
    <w:name w:val="9575F20C5CE1464387EEC82407EC114E"/>
    <w:rsid w:val="00995366"/>
  </w:style>
  <w:style w:type="paragraph" w:customStyle="1" w:styleId="FDAB3117642E494E925AC9C9837AC3C0">
    <w:name w:val="FDAB3117642E494E925AC9C9837AC3C0"/>
    <w:rsid w:val="00995366"/>
  </w:style>
  <w:style w:type="paragraph" w:customStyle="1" w:styleId="E31D7B0C8C924F9582213CEE3E5A1DE0">
    <w:name w:val="E31D7B0C8C924F9582213CEE3E5A1DE0"/>
    <w:rsid w:val="00995366"/>
  </w:style>
  <w:style w:type="paragraph" w:customStyle="1" w:styleId="7B068EDE089F4F9DACDF0C7EF3301CD9">
    <w:name w:val="7B068EDE089F4F9DACDF0C7EF3301CD9"/>
    <w:rsid w:val="00995366"/>
  </w:style>
  <w:style w:type="paragraph" w:customStyle="1" w:styleId="E46912D277964732900D423D5A43C3AD">
    <w:name w:val="E46912D277964732900D423D5A43C3AD"/>
    <w:rsid w:val="00995366"/>
  </w:style>
  <w:style w:type="paragraph" w:customStyle="1" w:styleId="0C17242441E542CE88392ECD7223CA7F">
    <w:name w:val="0C17242441E542CE88392ECD7223CA7F"/>
    <w:rsid w:val="00995366"/>
  </w:style>
  <w:style w:type="paragraph" w:customStyle="1" w:styleId="149CF61FA29E4D7296127BE7F9AA2636">
    <w:name w:val="149CF61FA29E4D7296127BE7F9AA2636"/>
    <w:rsid w:val="00995366"/>
  </w:style>
  <w:style w:type="paragraph" w:customStyle="1" w:styleId="2A5EE1F3ABEA4AB9A4F59F6E8D68A52C">
    <w:name w:val="2A5EE1F3ABEA4AB9A4F59F6E8D68A52C"/>
    <w:rsid w:val="00995366"/>
  </w:style>
  <w:style w:type="paragraph" w:customStyle="1" w:styleId="9C0DAEB375E64292AC4BBA668E629143">
    <w:name w:val="9C0DAEB375E64292AC4BBA668E629143"/>
    <w:rsid w:val="00995366"/>
  </w:style>
  <w:style w:type="paragraph" w:customStyle="1" w:styleId="7424E1A7A77841678DD42EB812C3C34C">
    <w:name w:val="7424E1A7A77841678DD42EB812C3C34C"/>
    <w:rsid w:val="00995366"/>
  </w:style>
  <w:style w:type="paragraph" w:customStyle="1" w:styleId="DF6C277B41404444924F707F1E8057A7">
    <w:name w:val="DF6C277B41404444924F707F1E8057A7"/>
    <w:rsid w:val="00995366"/>
  </w:style>
  <w:style w:type="paragraph" w:customStyle="1" w:styleId="6C13FE13E497453C8A30B67E4B9F5468">
    <w:name w:val="6C13FE13E497453C8A30B67E4B9F5468"/>
    <w:rsid w:val="00995366"/>
  </w:style>
  <w:style w:type="paragraph" w:customStyle="1" w:styleId="5EE00A10EF92430E9A70949938BADEF2">
    <w:name w:val="5EE00A10EF92430E9A70949938BADEF2"/>
    <w:rsid w:val="00995366"/>
  </w:style>
  <w:style w:type="paragraph" w:customStyle="1" w:styleId="045266F26C5D476C84BB4A55853321DA8">
    <w:name w:val="045266F26C5D476C84BB4A55853321DA8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8">
    <w:name w:val="EF759F2A376248F5A60B6FB8DA85CA9A8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B0DD75DCAC8C42EB8E8DEE0A998A892F2">
    <w:name w:val="B0DD75DCAC8C42EB8E8DEE0A998A892F2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BFB74C0DA18544E58B49E0E71713DC0E2">
    <w:name w:val="BFB74C0DA18544E58B49E0E71713DC0E2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9BADDB288E724F5083F485134CDD0EEA2">
    <w:name w:val="9BADDB288E724F5083F485134CDD0EEA2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149A59DBDE241C8A6650BE2889D70532">
    <w:name w:val="F149A59DBDE241C8A6650BE2889D70532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62E6E741A714048A5B058951063633A5">
    <w:name w:val="D62E6E741A714048A5B058951063633A5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11389EAA86A940E196495B6F28051B573">
    <w:name w:val="11389EAA86A940E196495B6F28051B57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5BEC522C1F145849286C7AF6AA50D893">
    <w:name w:val="B5BEC522C1F145849286C7AF6AA50D89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E86AB24BF84452B9B4281F6EAD8424E3">
    <w:name w:val="6E86AB24BF84452B9B4281F6EAD8424E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32EB7C1B1EA48CD862188400A24E0033">
    <w:name w:val="E32EB7C1B1EA48CD862188400A24E003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2A72E8F1D5438997545F5F591962683">
    <w:name w:val="E82A72E8F1D5438997545F5F59196268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070C401926544098BAFD00065EDE41861">
    <w:name w:val="070C401926544098BAFD00065EDE4186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54C37AE97ED446D1A5D6ADDC96F439AF1">
    <w:name w:val="54C37AE97ED446D1A5D6ADDC96F439AF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2C1777737A084373BED6A5FB39B3B87F1">
    <w:name w:val="2C1777737A084373BED6A5FB39B3B87F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38C6870A7B00460AAE7468ABBD03CACD1">
    <w:name w:val="38C6870A7B00460AAE7468ABBD03CACD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DAB3117642E494E925AC9C9837AC3C01">
    <w:name w:val="FDAB3117642E494E925AC9C9837AC3C0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7B068EDE089F4F9DACDF0C7EF3301CD91">
    <w:name w:val="7B068EDE089F4F9DACDF0C7EF3301CD9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0C17242441E542CE88392ECD7223CA7F1">
    <w:name w:val="0C17242441E542CE88392ECD7223CA7F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2A5EE1F3ABEA4AB9A4F59F6E8D68A52C1">
    <w:name w:val="2A5EE1F3ABEA4AB9A4F59F6E8D68A52C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7424E1A7A77841678DD42EB812C3C34C1">
    <w:name w:val="7424E1A7A77841678DD42EB812C3C34C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C13FE13E497453C8A30B67E4B9F54681">
    <w:name w:val="6C13FE13E497453C8A30B67E4B9F5468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5EE00A10EF92430E9A70949938BADEF21">
    <w:name w:val="5EE00A10EF92430E9A70949938BADEF2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773CFC458284553B3F19EFE11F72C3D9">
    <w:name w:val="F773CFC458284553B3F19EFE11F72C3D9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7">
    <w:name w:val="E835CF9D4012444B82403DD46C8C1CEC7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AF38FD58763440A847C07F0F109061A3">
    <w:name w:val="9AF38FD58763440A847C07F0F109061A3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99A7246D88424BF390BA3BE7C23889507">
    <w:name w:val="99A7246D88424BF390BA3BE7C23889507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51E8D86595E34F62BA1BDE4EF04BB2EC3">
    <w:name w:val="51E8D86595E34F62BA1BDE4EF04BB2EC3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B6EF69729E1E457F9FF80529DC9B61FB">
    <w:name w:val="B6EF69729E1E457F9FF80529DC9B61FB"/>
    <w:rsid w:val="00995366"/>
  </w:style>
  <w:style w:type="paragraph" w:customStyle="1" w:styleId="89F072A7F1FA4B90B0EF1D262E8B9B1E">
    <w:name w:val="89F072A7F1FA4B90B0EF1D262E8B9B1E"/>
    <w:rsid w:val="00995366"/>
  </w:style>
  <w:style w:type="paragraph" w:customStyle="1" w:styleId="4236BFFF264945C3A6F5AFA2C2CD64E5">
    <w:name w:val="4236BFFF264945C3A6F5AFA2C2CD64E5"/>
    <w:rsid w:val="00995366"/>
  </w:style>
  <w:style w:type="paragraph" w:customStyle="1" w:styleId="FA033C34F5574A249CDE49269A6AC9D9">
    <w:name w:val="FA033C34F5574A249CDE49269A6AC9D9"/>
    <w:rsid w:val="00995366"/>
  </w:style>
  <w:style w:type="paragraph" w:customStyle="1" w:styleId="27392E69B5FD40A48877A7FD15AD38A6">
    <w:name w:val="27392E69B5FD40A48877A7FD15AD38A6"/>
    <w:rsid w:val="00995366"/>
  </w:style>
  <w:style w:type="paragraph" w:customStyle="1" w:styleId="4180078AC6B04C3EA1249979A9E1822F">
    <w:name w:val="4180078AC6B04C3EA1249979A9E1822F"/>
    <w:rsid w:val="00995366"/>
  </w:style>
  <w:style w:type="paragraph" w:customStyle="1" w:styleId="5791EDA976F34A8FA547D31324D72EEE">
    <w:name w:val="5791EDA976F34A8FA547D31324D72EEE"/>
    <w:rsid w:val="00995366"/>
  </w:style>
  <w:style w:type="paragraph" w:customStyle="1" w:styleId="57AD3B68425943D5866C5E56F1608BB3">
    <w:name w:val="57AD3B68425943D5866C5E56F1608BB3"/>
    <w:rsid w:val="00995366"/>
  </w:style>
  <w:style w:type="paragraph" w:customStyle="1" w:styleId="3D7FB3C46F2E45428F768AE7B2D7379F">
    <w:name w:val="3D7FB3C46F2E45428F768AE7B2D7379F"/>
    <w:rsid w:val="00995366"/>
  </w:style>
  <w:style w:type="paragraph" w:customStyle="1" w:styleId="07584FA96FE141F19DCBB571CC4E5214">
    <w:name w:val="07584FA96FE141F19DCBB571CC4E5214"/>
    <w:rsid w:val="00995366"/>
  </w:style>
  <w:style w:type="paragraph" w:customStyle="1" w:styleId="1C4E7C76C3534719BCF5813D8F7928E9">
    <w:name w:val="1C4E7C76C3534719BCF5813D8F7928E9"/>
    <w:rsid w:val="00995366"/>
  </w:style>
  <w:style w:type="paragraph" w:customStyle="1" w:styleId="5AFCC26595E04A0B9045BD8EBDA36A48">
    <w:name w:val="5AFCC26595E04A0B9045BD8EBDA36A48"/>
    <w:rsid w:val="00995366"/>
  </w:style>
  <w:style w:type="paragraph" w:customStyle="1" w:styleId="AF43FAAD5B9C416F88747BF12C0B7A4D">
    <w:name w:val="AF43FAAD5B9C416F88747BF12C0B7A4D"/>
    <w:rsid w:val="00995366"/>
  </w:style>
  <w:style w:type="paragraph" w:customStyle="1" w:styleId="BEB44BE4B55E45EF9E95FD020104FEFC">
    <w:name w:val="BEB44BE4B55E45EF9E95FD020104FEFC"/>
    <w:rsid w:val="00995366"/>
  </w:style>
  <w:style w:type="paragraph" w:customStyle="1" w:styleId="35812CED776B42ECAF470BB60E194803">
    <w:name w:val="35812CED776B42ECAF470BB60E194803"/>
    <w:rsid w:val="00995366"/>
  </w:style>
  <w:style w:type="paragraph" w:customStyle="1" w:styleId="0F6ACBF5A5F54EB7BFBC8E3DF88D19EB">
    <w:name w:val="0F6ACBF5A5F54EB7BFBC8E3DF88D19EB"/>
    <w:rsid w:val="00995366"/>
  </w:style>
  <w:style w:type="paragraph" w:customStyle="1" w:styleId="FFD1581082FD4A86BEB9962B0A436D38">
    <w:name w:val="FFD1581082FD4A86BEB9962B0A436D38"/>
    <w:rsid w:val="00995366"/>
  </w:style>
  <w:style w:type="paragraph" w:customStyle="1" w:styleId="03A2E34B68F04204A46F41496CCC3764">
    <w:name w:val="03A2E34B68F04204A46F41496CCC3764"/>
    <w:rsid w:val="00995366"/>
  </w:style>
  <w:style w:type="paragraph" w:customStyle="1" w:styleId="8733D12A2C614D9D8D317DF179D35145">
    <w:name w:val="8733D12A2C614D9D8D317DF179D35145"/>
    <w:rsid w:val="00995366"/>
  </w:style>
  <w:style w:type="paragraph" w:customStyle="1" w:styleId="759F3A1262924D4786B2E7FF95EBA151">
    <w:name w:val="759F3A1262924D4786B2E7FF95EBA151"/>
    <w:rsid w:val="00995366"/>
  </w:style>
  <w:style w:type="paragraph" w:customStyle="1" w:styleId="07E1A1F87D1847D9939C6F7F88A2B393">
    <w:name w:val="07E1A1F87D1847D9939C6F7F88A2B393"/>
    <w:rsid w:val="00995366"/>
  </w:style>
  <w:style w:type="paragraph" w:customStyle="1" w:styleId="A385F894836F4475A57BDE0B73F8B35F">
    <w:name w:val="A385F894836F4475A57BDE0B73F8B35F"/>
    <w:rsid w:val="00995366"/>
  </w:style>
  <w:style w:type="paragraph" w:customStyle="1" w:styleId="077FF18D172248349947B0FEEB4A38FF">
    <w:name w:val="077FF18D172248349947B0FEEB4A38FF"/>
    <w:rsid w:val="00995366"/>
  </w:style>
  <w:style w:type="paragraph" w:customStyle="1" w:styleId="122F63C9608C4E85B20A5E8F0B2CBBBA">
    <w:name w:val="122F63C9608C4E85B20A5E8F0B2CBBBA"/>
    <w:rsid w:val="00995366"/>
  </w:style>
  <w:style w:type="paragraph" w:customStyle="1" w:styleId="1C46BA031E7E4D5680C717C43EAB8AEC">
    <w:name w:val="1C46BA031E7E4D5680C717C43EAB8AEC"/>
    <w:rsid w:val="00995366"/>
  </w:style>
  <w:style w:type="paragraph" w:customStyle="1" w:styleId="3DD1F1D02B62487B9FAF76B9CD7E44AF">
    <w:name w:val="3DD1F1D02B62487B9FAF76B9CD7E44AF"/>
    <w:rsid w:val="00995366"/>
  </w:style>
  <w:style w:type="paragraph" w:customStyle="1" w:styleId="473170DE2F7540A0AB3139369A5D6C2D">
    <w:name w:val="473170DE2F7540A0AB3139369A5D6C2D"/>
    <w:rsid w:val="00995366"/>
  </w:style>
  <w:style w:type="paragraph" w:customStyle="1" w:styleId="28DB54A003124BAC985784171F19EDA7">
    <w:name w:val="28DB54A003124BAC985784171F19EDA7"/>
    <w:rsid w:val="00995366"/>
  </w:style>
  <w:style w:type="paragraph" w:customStyle="1" w:styleId="638767A6014C4C3EB50C26D9DA79E570">
    <w:name w:val="638767A6014C4C3EB50C26D9DA79E570"/>
    <w:rsid w:val="00995366"/>
  </w:style>
  <w:style w:type="paragraph" w:customStyle="1" w:styleId="0CB8ED3A35274B6DAC48B6D56FC23EB0">
    <w:name w:val="0CB8ED3A35274B6DAC48B6D56FC23EB0"/>
    <w:rsid w:val="00995366"/>
  </w:style>
  <w:style w:type="paragraph" w:customStyle="1" w:styleId="2D41B37A0A6E41C88FD4FB87ABB9335F">
    <w:name w:val="2D41B37A0A6E41C88FD4FB87ABB9335F"/>
    <w:rsid w:val="00995366"/>
  </w:style>
  <w:style w:type="paragraph" w:customStyle="1" w:styleId="82DB5D653F564C95B55615B8E8B63865">
    <w:name w:val="82DB5D653F564C95B55615B8E8B63865"/>
    <w:rsid w:val="00995366"/>
  </w:style>
  <w:style w:type="paragraph" w:customStyle="1" w:styleId="CAA96E26D0C041C498EE303C5A1FF0D3">
    <w:name w:val="CAA96E26D0C041C498EE303C5A1FF0D3"/>
    <w:rsid w:val="00995366"/>
  </w:style>
  <w:style w:type="paragraph" w:customStyle="1" w:styleId="A02B35C6D97D41D48135013BFA9A1B57">
    <w:name w:val="A02B35C6D97D41D48135013BFA9A1B57"/>
    <w:rsid w:val="00995366"/>
  </w:style>
  <w:style w:type="paragraph" w:customStyle="1" w:styleId="62EE38C559DC49AC95299BF25D28434A">
    <w:name w:val="62EE38C559DC49AC95299BF25D28434A"/>
    <w:rsid w:val="00995366"/>
  </w:style>
  <w:style w:type="paragraph" w:customStyle="1" w:styleId="619804DB72AE4792A251BBE6CF77806C">
    <w:name w:val="619804DB72AE4792A251BBE6CF77806C"/>
    <w:rsid w:val="00995366"/>
  </w:style>
  <w:style w:type="paragraph" w:customStyle="1" w:styleId="8B6AE18B2BB24ACDA260EA57FB2883E8">
    <w:name w:val="8B6AE18B2BB24ACDA260EA57FB2883E8"/>
    <w:rsid w:val="00995366"/>
  </w:style>
  <w:style w:type="paragraph" w:customStyle="1" w:styleId="DA2398C8404949CD93E0B5E44E384804">
    <w:name w:val="DA2398C8404949CD93E0B5E44E384804"/>
    <w:rsid w:val="00995366"/>
  </w:style>
  <w:style w:type="paragraph" w:customStyle="1" w:styleId="D23471D09F2446AF837EA1D1994F0FF7">
    <w:name w:val="D23471D09F2446AF837EA1D1994F0FF7"/>
    <w:rsid w:val="00995366"/>
  </w:style>
  <w:style w:type="paragraph" w:customStyle="1" w:styleId="816F1796C45B4D5D8EB65C8ADB5ADDE2">
    <w:name w:val="816F1796C45B4D5D8EB65C8ADB5ADDE2"/>
    <w:rsid w:val="00995366"/>
  </w:style>
  <w:style w:type="paragraph" w:customStyle="1" w:styleId="045266F26C5D476C84BB4A55853321DA9">
    <w:name w:val="045266F26C5D476C84BB4A55853321DA9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9">
    <w:name w:val="EF759F2A376248F5A60B6FB8DA85CA9A9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B0DD75DCAC8C42EB8E8DEE0A998A892F3">
    <w:name w:val="B0DD75DCAC8C42EB8E8DEE0A998A892F3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BFB74C0DA18544E58B49E0E71713DC0E3">
    <w:name w:val="BFB74C0DA18544E58B49E0E71713DC0E3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9BADDB288E724F5083F485134CDD0EEA3">
    <w:name w:val="9BADDB288E724F5083F485134CDD0EEA3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149A59DBDE241C8A6650BE2889D70533">
    <w:name w:val="F149A59DBDE241C8A6650BE2889D70533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62E6E741A714048A5B058951063633A6">
    <w:name w:val="D62E6E741A714048A5B058951063633A6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34DD66AE4E9D46F988BD23CA6BFE9358">
    <w:name w:val="34DD66AE4E9D46F988BD23CA6BFE9358"/>
    <w:rsid w:val="00995366"/>
    <w:pPr>
      <w:spacing w:after="0" w:line="240" w:lineRule="auto"/>
      <w:ind w:left="113"/>
    </w:pPr>
    <w:rPr>
      <w:rFonts w:eastAsiaTheme="minorHAnsi"/>
      <w:b/>
      <w:color w:val="ED7D31" w:themeColor="accent2"/>
      <w:sz w:val="28"/>
    </w:rPr>
  </w:style>
  <w:style w:type="paragraph" w:customStyle="1" w:styleId="11389EAA86A940E196495B6F28051B574">
    <w:name w:val="11389EAA86A940E196495B6F28051B57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9F072A7F1FA4B90B0EF1D262E8B9B1E1">
    <w:name w:val="89F072A7F1FA4B90B0EF1D262E8B9B1E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5BEC522C1F145849286C7AF6AA50D894">
    <w:name w:val="B5BEC522C1F145849286C7AF6AA50D89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A033C34F5574A249CDE49269A6AC9D91">
    <w:name w:val="FA033C34F5574A249CDE49269A6AC9D9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E86AB24BF84452B9B4281F6EAD8424E4">
    <w:name w:val="6E86AB24BF84452B9B4281F6EAD8424E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4180078AC6B04C3EA1249979A9E1822F1">
    <w:name w:val="4180078AC6B04C3EA1249979A9E1822F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32EB7C1B1EA48CD862188400A24E0034">
    <w:name w:val="E32EB7C1B1EA48CD862188400A24E003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57AD3B68425943D5866C5E56F1608BB31">
    <w:name w:val="57AD3B68425943D5866C5E56F1608BB3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2A72E8F1D5438997545F5F591962684">
    <w:name w:val="E82A72E8F1D5438997545F5F59196268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07584FA96FE141F19DCBB571CC4E52141">
    <w:name w:val="07584FA96FE141F19DCBB571CC4E5214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1C4E7C76C3534719BCF5813D8F7928E91">
    <w:name w:val="1C4E7C76C3534719BCF5813D8F7928E9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EB44BE4B55E45EF9E95FD020104FEFC1">
    <w:name w:val="BEB44BE4B55E45EF9E95FD020104FEFC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FD1581082FD4A86BEB9962B0A436D381">
    <w:name w:val="FFD1581082FD4A86BEB9962B0A436D38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759F3A1262924D4786B2E7FF95EBA1511">
    <w:name w:val="759F3A1262924D4786B2E7FF95EBA151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077FF18D172248349947B0FEEB4A38FF1">
    <w:name w:val="077FF18D172248349947B0FEEB4A38FF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3DD1F1D02B62487B9FAF76B9CD7E44AF1">
    <w:name w:val="3DD1F1D02B62487B9FAF76B9CD7E44AF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38767A6014C4C3EB50C26D9DA79E5701">
    <w:name w:val="638767A6014C4C3EB50C26D9DA79E570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2DB5D653F564C95B55615B8E8B638651">
    <w:name w:val="82DB5D653F564C95B55615B8E8B63865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2EE38C559DC49AC95299BF25D28434A1">
    <w:name w:val="62EE38C559DC49AC95299BF25D28434A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A2398C8404949CD93E0B5E44E3848041">
    <w:name w:val="DA2398C8404949CD93E0B5E44E384804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23471D09F2446AF837EA1D1994F0FF71">
    <w:name w:val="D23471D09F2446AF837EA1D1994F0FF7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773CFC458284553B3F19EFE11F72C3D10">
    <w:name w:val="F773CFC458284553B3F19EFE11F72C3D10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8">
    <w:name w:val="E835CF9D4012444B82403DD46C8C1CEC8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AF38FD58763440A847C07F0F109061A4">
    <w:name w:val="9AF38FD58763440A847C07F0F109061A4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99A7246D88424BF390BA3BE7C23889508">
    <w:name w:val="99A7246D88424BF390BA3BE7C23889508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51E8D86595E34F62BA1BDE4EF04BB2EC4">
    <w:name w:val="51E8D86595E34F62BA1BDE4EF04BB2EC4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2D058971C1A2471F9D6AB9B02A1D8246">
    <w:name w:val="2D058971C1A2471F9D6AB9B02A1D8246"/>
    <w:rsid w:val="00995366"/>
  </w:style>
  <w:style w:type="paragraph" w:customStyle="1" w:styleId="A03D3FDC815C445A8D3AA498517DF801">
    <w:name w:val="A03D3FDC815C445A8D3AA498517DF801"/>
    <w:rsid w:val="00995366"/>
  </w:style>
  <w:style w:type="paragraph" w:customStyle="1" w:styleId="41EC8A5A02E444249F24212927DAD2FE">
    <w:name w:val="41EC8A5A02E444249F24212927DAD2FE"/>
    <w:rsid w:val="00995366"/>
  </w:style>
  <w:style w:type="paragraph" w:customStyle="1" w:styleId="4EF27C455B894A67BA9C24154C7DC850">
    <w:name w:val="4EF27C455B894A67BA9C24154C7DC850"/>
    <w:rsid w:val="00995366"/>
  </w:style>
  <w:style w:type="paragraph" w:customStyle="1" w:styleId="A78CFCC89E894EFD89D7FF022F0205B3">
    <w:name w:val="A78CFCC89E894EFD89D7FF022F0205B3"/>
    <w:rsid w:val="00995366"/>
  </w:style>
  <w:style w:type="paragraph" w:customStyle="1" w:styleId="33C3F114095E44DB93D20DDF65A46B08">
    <w:name w:val="33C3F114095E44DB93D20DDF65A46B08"/>
    <w:rsid w:val="00995366"/>
  </w:style>
  <w:style w:type="paragraph" w:customStyle="1" w:styleId="199CF2AFC7D84296B77006C10BEAA315">
    <w:name w:val="199CF2AFC7D84296B77006C10BEAA315"/>
    <w:rsid w:val="00995366"/>
  </w:style>
  <w:style w:type="paragraph" w:customStyle="1" w:styleId="F36B15336D94427AA3945321DCFE3EA1">
    <w:name w:val="F36B15336D94427AA3945321DCFE3EA1"/>
    <w:rsid w:val="00995366"/>
  </w:style>
  <w:style w:type="paragraph" w:customStyle="1" w:styleId="790C2703308E47A7BCB8C6820963C452">
    <w:name w:val="790C2703308E47A7BCB8C6820963C452"/>
    <w:rsid w:val="00995366"/>
  </w:style>
  <w:style w:type="paragraph" w:customStyle="1" w:styleId="69D2623D7C13401E8191C5E9FDBDAB40">
    <w:name w:val="69D2623D7C13401E8191C5E9FDBDAB40"/>
    <w:rsid w:val="00995366"/>
  </w:style>
  <w:style w:type="paragraph" w:customStyle="1" w:styleId="DA9D663E5979436D8BDD8AD707323F3F">
    <w:name w:val="DA9D663E5979436D8BDD8AD707323F3F"/>
    <w:rsid w:val="00995366"/>
  </w:style>
  <w:style w:type="paragraph" w:customStyle="1" w:styleId="1811AEA068854829929D5BD63269E5F0">
    <w:name w:val="1811AEA068854829929D5BD63269E5F0"/>
    <w:rsid w:val="00995366"/>
  </w:style>
  <w:style w:type="paragraph" w:customStyle="1" w:styleId="959D17B5FE28480C997859573FC8A407">
    <w:name w:val="959D17B5FE28480C997859573FC8A407"/>
    <w:rsid w:val="00995366"/>
  </w:style>
  <w:style w:type="paragraph" w:customStyle="1" w:styleId="C36349739CCF49C890BCA0E62B540F7D">
    <w:name w:val="C36349739CCF49C890BCA0E62B540F7D"/>
    <w:rsid w:val="00995366"/>
  </w:style>
  <w:style w:type="paragraph" w:customStyle="1" w:styleId="FFDCA678DE39470CB4105F800532B3E1">
    <w:name w:val="FFDCA678DE39470CB4105F800532B3E1"/>
    <w:rsid w:val="00995366"/>
  </w:style>
  <w:style w:type="paragraph" w:customStyle="1" w:styleId="DD8C3DDF96524AA1823366DFDCAAB4A2">
    <w:name w:val="DD8C3DDF96524AA1823366DFDCAAB4A2"/>
    <w:rsid w:val="00995366"/>
  </w:style>
  <w:style w:type="paragraph" w:customStyle="1" w:styleId="6BC9568517CE4665A6A77BD4B377371D">
    <w:name w:val="6BC9568517CE4665A6A77BD4B377371D"/>
    <w:rsid w:val="00995366"/>
  </w:style>
  <w:style w:type="paragraph" w:customStyle="1" w:styleId="2BB531C20DAA4D3CAACEE248669F54B8">
    <w:name w:val="2BB531C20DAA4D3CAACEE248669F54B8"/>
    <w:rsid w:val="00995366"/>
  </w:style>
  <w:style w:type="paragraph" w:customStyle="1" w:styleId="045266F26C5D476C84BB4A55853321DA10">
    <w:name w:val="045266F26C5D476C84BB4A55853321DA10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10">
    <w:name w:val="EF759F2A376248F5A60B6FB8DA85CA9A10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B0DD75DCAC8C42EB8E8DEE0A998A892F4">
    <w:name w:val="B0DD75DCAC8C42EB8E8DEE0A998A892F4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BFB74C0DA18544E58B49E0E71713DC0E4">
    <w:name w:val="BFB74C0DA18544E58B49E0E71713DC0E4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9BADDB288E724F5083F485134CDD0EEA4">
    <w:name w:val="9BADDB288E724F5083F485134CDD0EEA4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149A59DBDE241C8A6650BE2889D70534">
    <w:name w:val="F149A59DBDE241C8A6650BE2889D70534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62E6E741A714048A5B058951063633A7">
    <w:name w:val="D62E6E741A714048A5B058951063633A7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34DD66AE4E9D46F988BD23CA6BFE93581">
    <w:name w:val="34DD66AE4E9D46F988BD23CA6BFE93581"/>
    <w:rsid w:val="00995366"/>
    <w:pPr>
      <w:spacing w:after="0" w:line="240" w:lineRule="auto"/>
      <w:ind w:left="113"/>
    </w:pPr>
    <w:rPr>
      <w:rFonts w:eastAsiaTheme="minorHAnsi"/>
      <w:b/>
      <w:color w:val="ED7D31" w:themeColor="accent2"/>
      <w:sz w:val="28"/>
    </w:rPr>
  </w:style>
  <w:style w:type="paragraph" w:customStyle="1" w:styleId="11389EAA86A940E196495B6F28051B575">
    <w:name w:val="11389EAA86A940E196495B6F28051B575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9F072A7F1FA4B90B0EF1D262E8B9B1E2">
    <w:name w:val="89F072A7F1FA4B90B0EF1D262E8B9B1E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5BEC522C1F145849286C7AF6AA50D895">
    <w:name w:val="B5BEC522C1F145849286C7AF6AA50D895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A033C34F5574A249CDE49269A6AC9D92">
    <w:name w:val="FA033C34F5574A249CDE49269A6AC9D9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E86AB24BF84452B9B4281F6EAD8424E5">
    <w:name w:val="6E86AB24BF84452B9B4281F6EAD8424E5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4180078AC6B04C3EA1249979A9E1822F2">
    <w:name w:val="4180078AC6B04C3EA1249979A9E1822F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32EB7C1B1EA48CD862188400A24E0035">
    <w:name w:val="E32EB7C1B1EA48CD862188400A24E0035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57AD3B68425943D5866C5E56F1608BB32">
    <w:name w:val="57AD3B68425943D5866C5E56F1608BB3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2A72E8F1D5438997545F5F591962685">
    <w:name w:val="E82A72E8F1D5438997545F5F591962685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07584FA96FE141F19DCBB571CC4E52142">
    <w:name w:val="07584FA96FE141F19DCBB571CC4E5214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1C4E7C76C3534719BCF5813D8F7928E92">
    <w:name w:val="1C4E7C76C3534719BCF5813D8F7928E9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EB44BE4B55E45EF9E95FD020104FEFC2">
    <w:name w:val="BEB44BE4B55E45EF9E95FD020104FEFC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FD1581082FD4A86BEB9962B0A436D382">
    <w:name w:val="FFD1581082FD4A86BEB9962B0A436D38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759F3A1262924D4786B2E7FF95EBA1512">
    <w:name w:val="759F3A1262924D4786B2E7FF95EBA151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077FF18D172248349947B0FEEB4A38FF2">
    <w:name w:val="077FF18D172248349947B0FEEB4A38FF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3DD1F1D02B62487B9FAF76B9CD7E44AF2">
    <w:name w:val="3DD1F1D02B62487B9FAF76B9CD7E44AF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38767A6014C4C3EB50C26D9DA79E5702">
    <w:name w:val="638767A6014C4C3EB50C26D9DA79E570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2DB5D653F564C95B55615B8E8B638652">
    <w:name w:val="82DB5D653F564C95B55615B8E8B63865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2EE38C559DC49AC95299BF25D28434A2">
    <w:name w:val="62EE38C559DC49AC95299BF25D28434A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A2398C8404949CD93E0B5E44E3848042">
    <w:name w:val="DA2398C8404949CD93E0B5E44E384804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23471D09F2446AF837EA1D1994F0FF72">
    <w:name w:val="D23471D09F2446AF837EA1D1994F0FF7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773CFC458284553B3F19EFE11F72C3D11">
    <w:name w:val="F773CFC458284553B3F19EFE11F72C3D1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9">
    <w:name w:val="E835CF9D4012444B82403DD46C8C1CEC9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AF38FD58763440A847C07F0F109061A5">
    <w:name w:val="9AF38FD58763440A847C07F0F109061A5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99A7246D88424BF390BA3BE7C23889509">
    <w:name w:val="99A7246D88424BF390BA3BE7C23889509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51E8D86595E34F62BA1BDE4EF04BB2EC5">
    <w:name w:val="51E8D86595E34F62BA1BDE4EF04BB2EC5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B7A709E36E4646AAA3EA52390D5A2F05">
    <w:name w:val="B7A709E36E4646AAA3EA52390D5A2F05"/>
    <w:rsid w:val="00995366"/>
  </w:style>
  <w:style w:type="paragraph" w:customStyle="1" w:styleId="F809BAB397694F1083826EB7024F0551">
    <w:name w:val="F809BAB397694F1083826EB7024F0551"/>
    <w:rsid w:val="00995366"/>
  </w:style>
  <w:style w:type="paragraph" w:customStyle="1" w:styleId="D8C2247F27234F449DCC0BFC08261E1D">
    <w:name w:val="D8C2247F27234F449DCC0BFC08261E1D"/>
    <w:rsid w:val="00995366"/>
  </w:style>
  <w:style w:type="paragraph" w:customStyle="1" w:styleId="35CA8517112B47B78DB1F313806D59C5">
    <w:name w:val="35CA8517112B47B78DB1F313806D59C5"/>
    <w:rsid w:val="00995366"/>
  </w:style>
  <w:style w:type="paragraph" w:customStyle="1" w:styleId="41CAC9C99740442789BD01E9F2D4F44D">
    <w:name w:val="41CAC9C99740442789BD01E9F2D4F44D"/>
    <w:rsid w:val="00995366"/>
  </w:style>
  <w:style w:type="paragraph" w:customStyle="1" w:styleId="688950A071014BA384631A23AF4C890B">
    <w:name w:val="688950A071014BA384631A23AF4C890B"/>
    <w:rsid w:val="00995366"/>
  </w:style>
  <w:style w:type="paragraph" w:customStyle="1" w:styleId="5CA157C506E84BB3AD82DF33728DA2A5">
    <w:name w:val="5CA157C506E84BB3AD82DF33728DA2A5"/>
    <w:rsid w:val="00995366"/>
  </w:style>
  <w:style w:type="paragraph" w:customStyle="1" w:styleId="027ED29D8BD34A818816AAD94E311E4D">
    <w:name w:val="027ED29D8BD34A818816AAD94E311E4D"/>
    <w:rsid w:val="00995366"/>
  </w:style>
  <w:style w:type="paragraph" w:customStyle="1" w:styleId="AD8E1B8C25334358BEB753C7B6460ADF">
    <w:name w:val="AD8E1B8C25334358BEB753C7B6460ADF"/>
    <w:rsid w:val="00995366"/>
  </w:style>
  <w:style w:type="paragraph" w:customStyle="1" w:styleId="8974BED9A0BD4B91A00EEA42C1C71E47">
    <w:name w:val="8974BED9A0BD4B91A00EEA42C1C71E47"/>
    <w:rsid w:val="00995366"/>
  </w:style>
  <w:style w:type="paragraph" w:customStyle="1" w:styleId="F20453D91459401F8B898A8A4F18585F">
    <w:name w:val="F20453D91459401F8B898A8A4F18585F"/>
    <w:rsid w:val="00995366"/>
  </w:style>
  <w:style w:type="paragraph" w:customStyle="1" w:styleId="24CD171231774C65817642CB9D256EB4">
    <w:name w:val="24CD171231774C65817642CB9D256EB4"/>
    <w:rsid w:val="00995366"/>
  </w:style>
  <w:style w:type="paragraph" w:customStyle="1" w:styleId="1666ACE357E54D179CBDB133B346E89E">
    <w:name w:val="1666ACE357E54D179CBDB133B346E89E"/>
    <w:rsid w:val="00995366"/>
  </w:style>
  <w:style w:type="paragraph" w:customStyle="1" w:styleId="2FB2B136497C4E3884AE2795508DFC33">
    <w:name w:val="2FB2B136497C4E3884AE2795508DFC33"/>
    <w:rsid w:val="00995366"/>
  </w:style>
  <w:style w:type="paragraph" w:customStyle="1" w:styleId="B83B33FC13AF4AABB0BAFB638C491875">
    <w:name w:val="B83B33FC13AF4AABB0BAFB638C491875"/>
    <w:rsid w:val="00995366"/>
  </w:style>
  <w:style w:type="paragraph" w:customStyle="1" w:styleId="80B8A6E47CDC432C979DEA50D24F14DD">
    <w:name w:val="80B8A6E47CDC432C979DEA50D24F14DD"/>
    <w:rsid w:val="00995366"/>
  </w:style>
  <w:style w:type="paragraph" w:customStyle="1" w:styleId="045266F26C5D476C84BB4A55853321DA11">
    <w:name w:val="045266F26C5D476C84BB4A55853321DA11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11">
    <w:name w:val="EF759F2A376248F5A60B6FB8DA85CA9A11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B0DD75DCAC8C42EB8E8DEE0A998A892F5">
    <w:name w:val="B0DD75DCAC8C42EB8E8DEE0A998A892F5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BFB74C0DA18544E58B49E0E71713DC0E5">
    <w:name w:val="BFB74C0DA18544E58B49E0E71713DC0E5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9BADDB288E724F5083F485134CDD0EEA5">
    <w:name w:val="9BADDB288E724F5083F485134CDD0EEA5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149A59DBDE241C8A6650BE2889D70535">
    <w:name w:val="F149A59DBDE241C8A6650BE2889D70535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62E6E741A714048A5B058951063633A8">
    <w:name w:val="D62E6E741A714048A5B058951063633A8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34DD66AE4E9D46F988BD23CA6BFE93582">
    <w:name w:val="34DD66AE4E9D46F988BD23CA6BFE93582"/>
    <w:rsid w:val="00995366"/>
    <w:pPr>
      <w:spacing w:after="0" w:line="240" w:lineRule="auto"/>
      <w:ind w:left="113"/>
    </w:pPr>
    <w:rPr>
      <w:rFonts w:eastAsiaTheme="minorHAnsi"/>
      <w:b/>
      <w:color w:val="ED7D31" w:themeColor="accent2"/>
      <w:sz w:val="28"/>
    </w:rPr>
  </w:style>
  <w:style w:type="paragraph" w:customStyle="1" w:styleId="11389EAA86A940E196495B6F28051B576">
    <w:name w:val="11389EAA86A940E196495B6F28051B576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9F072A7F1FA4B90B0EF1D262E8B9B1E3">
    <w:name w:val="89F072A7F1FA4B90B0EF1D262E8B9B1E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5BEC522C1F145849286C7AF6AA50D896">
    <w:name w:val="B5BEC522C1F145849286C7AF6AA50D896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A033C34F5574A249CDE49269A6AC9D93">
    <w:name w:val="FA033C34F5574A249CDE49269A6AC9D9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E86AB24BF84452B9B4281F6EAD8424E6">
    <w:name w:val="6E86AB24BF84452B9B4281F6EAD8424E6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4180078AC6B04C3EA1249979A9E1822F3">
    <w:name w:val="4180078AC6B04C3EA1249979A9E1822F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32EB7C1B1EA48CD862188400A24E0036">
    <w:name w:val="E32EB7C1B1EA48CD862188400A24E0036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57AD3B68425943D5866C5E56F1608BB33">
    <w:name w:val="57AD3B68425943D5866C5E56F1608BB3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2A72E8F1D5438997545F5F591962686">
    <w:name w:val="E82A72E8F1D5438997545F5F591962686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07584FA96FE141F19DCBB571CC4E52143">
    <w:name w:val="07584FA96FE141F19DCBB571CC4E5214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1C4E7C76C3534719BCF5813D8F7928E93">
    <w:name w:val="1C4E7C76C3534719BCF5813D8F7928E9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EB44BE4B55E45EF9E95FD020104FEFC3">
    <w:name w:val="BEB44BE4B55E45EF9E95FD020104FEFC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FD1581082FD4A86BEB9962B0A436D383">
    <w:name w:val="FFD1581082FD4A86BEB9962B0A436D38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759F3A1262924D4786B2E7FF95EBA1513">
    <w:name w:val="759F3A1262924D4786B2E7FF95EBA151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077FF18D172248349947B0FEEB4A38FF3">
    <w:name w:val="077FF18D172248349947B0FEEB4A38FF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3DD1F1D02B62487B9FAF76B9CD7E44AF3">
    <w:name w:val="3DD1F1D02B62487B9FAF76B9CD7E44AF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38767A6014C4C3EB50C26D9DA79E5703">
    <w:name w:val="638767A6014C4C3EB50C26D9DA79E570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2DB5D653F564C95B55615B8E8B638653">
    <w:name w:val="82DB5D653F564C95B55615B8E8B63865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2EE38C559DC49AC95299BF25D28434A3">
    <w:name w:val="62EE38C559DC49AC95299BF25D28434A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0B8A6E47CDC432C979DEA50D24F14DD1">
    <w:name w:val="80B8A6E47CDC432C979DEA50D24F14DD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A2398C8404949CD93E0B5E44E3848043">
    <w:name w:val="DA2398C8404949CD93E0B5E44E384804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23471D09F2446AF837EA1D1994F0FF73">
    <w:name w:val="D23471D09F2446AF837EA1D1994F0FF7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773CFC458284553B3F19EFE11F72C3D12">
    <w:name w:val="F773CFC458284553B3F19EFE11F72C3D1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10">
    <w:name w:val="E835CF9D4012444B82403DD46C8C1CEC10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AF38FD58763440A847C07F0F109061A6">
    <w:name w:val="9AF38FD58763440A847C07F0F109061A6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99A7246D88424BF390BA3BE7C238895010">
    <w:name w:val="99A7246D88424BF390BA3BE7C238895010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51E8D86595E34F62BA1BDE4EF04BB2EC6">
    <w:name w:val="51E8D86595E34F62BA1BDE4EF04BB2EC6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045266F26C5D476C84BB4A55853321DA12">
    <w:name w:val="045266F26C5D476C84BB4A55853321DA12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12">
    <w:name w:val="EF759F2A376248F5A60B6FB8DA85CA9A12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B0DD75DCAC8C42EB8E8DEE0A998A892F6">
    <w:name w:val="B0DD75DCAC8C42EB8E8DEE0A998A892F6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BFB74C0DA18544E58B49E0E71713DC0E6">
    <w:name w:val="BFB74C0DA18544E58B49E0E71713DC0E6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9BADDB288E724F5083F485134CDD0EEA6">
    <w:name w:val="9BADDB288E724F5083F485134CDD0EEA6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149A59DBDE241C8A6650BE2889D70536">
    <w:name w:val="F149A59DBDE241C8A6650BE2889D70536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62E6E741A714048A5B058951063633A9">
    <w:name w:val="D62E6E741A714048A5B058951063633A9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34DD66AE4E9D46F988BD23CA6BFE93583">
    <w:name w:val="34DD66AE4E9D46F988BD23CA6BFE93583"/>
    <w:rsid w:val="00995366"/>
    <w:pPr>
      <w:spacing w:after="0" w:line="240" w:lineRule="auto"/>
      <w:ind w:left="113"/>
    </w:pPr>
    <w:rPr>
      <w:rFonts w:eastAsiaTheme="minorHAnsi"/>
      <w:b/>
      <w:color w:val="ED7D31" w:themeColor="accent2"/>
      <w:sz w:val="28"/>
    </w:rPr>
  </w:style>
  <w:style w:type="paragraph" w:customStyle="1" w:styleId="11389EAA86A940E196495B6F28051B577">
    <w:name w:val="11389EAA86A940E196495B6F28051B577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9F072A7F1FA4B90B0EF1D262E8B9B1E4">
    <w:name w:val="89F072A7F1FA4B90B0EF1D262E8B9B1E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5BEC522C1F145849286C7AF6AA50D897">
    <w:name w:val="B5BEC522C1F145849286C7AF6AA50D897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A033C34F5574A249CDE49269A6AC9D94">
    <w:name w:val="FA033C34F5574A249CDE49269A6AC9D9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E86AB24BF84452B9B4281F6EAD8424E7">
    <w:name w:val="6E86AB24BF84452B9B4281F6EAD8424E7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4180078AC6B04C3EA1249979A9E1822F4">
    <w:name w:val="4180078AC6B04C3EA1249979A9E1822F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32EB7C1B1EA48CD862188400A24E0037">
    <w:name w:val="E32EB7C1B1EA48CD862188400A24E0037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57AD3B68425943D5866C5E56F1608BB34">
    <w:name w:val="57AD3B68425943D5866C5E56F1608BB3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2A72E8F1D5438997545F5F591962687">
    <w:name w:val="E82A72E8F1D5438997545F5F591962687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07584FA96FE141F19DCBB571CC4E52144">
    <w:name w:val="07584FA96FE141F19DCBB571CC4E5214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1C4E7C76C3534719BCF5813D8F7928E94">
    <w:name w:val="1C4E7C76C3534719BCF5813D8F7928E9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EB44BE4B55E45EF9E95FD020104FEFC4">
    <w:name w:val="BEB44BE4B55E45EF9E95FD020104FEFC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FD1581082FD4A86BEB9962B0A436D384">
    <w:name w:val="FFD1581082FD4A86BEB9962B0A436D38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759F3A1262924D4786B2E7FF95EBA1514">
    <w:name w:val="759F3A1262924D4786B2E7FF95EBA151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077FF18D172248349947B0FEEB4A38FF4">
    <w:name w:val="077FF18D172248349947B0FEEB4A38FF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3DD1F1D02B62487B9FAF76B9CD7E44AF4">
    <w:name w:val="3DD1F1D02B62487B9FAF76B9CD7E44AF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38767A6014C4C3EB50C26D9DA79E5704">
    <w:name w:val="638767A6014C4C3EB50C26D9DA79E570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2DB5D653F564C95B55615B8E8B638654">
    <w:name w:val="82DB5D653F564C95B55615B8E8B63865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2EE38C559DC49AC95299BF25D28434A4">
    <w:name w:val="62EE38C559DC49AC95299BF25D28434A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0B8A6E47CDC432C979DEA50D24F14DD2">
    <w:name w:val="80B8A6E47CDC432C979DEA50D24F14DD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A2398C8404949CD93E0B5E44E3848044">
    <w:name w:val="DA2398C8404949CD93E0B5E44E384804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23471D09F2446AF837EA1D1994F0FF74">
    <w:name w:val="D23471D09F2446AF837EA1D1994F0FF7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773CFC458284553B3F19EFE11F72C3D13">
    <w:name w:val="F773CFC458284553B3F19EFE11F72C3D1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11">
    <w:name w:val="E835CF9D4012444B82403DD46C8C1CEC11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AF38FD58763440A847C07F0F109061A7">
    <w:name w:val="9AF38FD58763440A847C07F0F109061A7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99A7246D88424BF390BA3BE7C238895011">
    <w:name w:val="99A7246D88424BF390BA3BE7C238895011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51E8D86595E34F62BA1BDE4EF04BB2EC7">
    <w:name w:val="51E8D86595E34F62BA1BDE4EF04BB2EC7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045266F26C5D476C84BB4A55853321DA13">
    <w:name w:val="045266F26C5D476C84BB4A55853321DA13"/>
    <w:rsid w:val="00C23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13">
    <w:name w:val="EF759F2A376248F5A60B6FB8DA85CA9A13"/>
    <w:rsid w:val="00C23142"/>
    <w:pPr>
      <w:spacing w:after="60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424EB0AF4718464688072B37EA1F7548">
    <w:name w:val="424EB0AF4718464688072B37EA1F7548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34383798509343B2A994FC7E8D9FC2E7">
    <w:name w:val="34383798509343B2A994FC7E8D9FC2E7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8684F1F8521646F48B445B4A7B7C767A">
    <w:name w:val="8684F1F8521646F48B445B4A7B7C767A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0908841DE78147758A96C85CB36ACFF4">
    <w:name w:val="0908841DE78147758A96C85CB36ACFF4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83CED71576E44F5923F72448CDC0E1B">
    <w:name w:val="D83CED71576E44F5923F72448CDC0E1B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28A1EBE64FF44B63926038E10F02648B">
    <w:name w:val="28A1EBE64FF44B63926038E10F02648B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character" w:customStyle="1" w:styleId="Kop2Char">
    <w:name w:val="Kop 2 Char"/>
    <w:basedOn w:val="Standaardalinea-lettertype"/>
    <w:link w:val="Kop2"/>
    <w:uiPriority w:val="9"/>
    <w:rsid w:val="001C6301"/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773CFC458284553B3F19EFE11F72C3D14">
    <w:name w:val="F773CFC458284553B3F19EFE11F72C3D14"/>
    <w:rsid w:val="00C23142"/>
    <w:rPr>
      <w:rFonts w:eastAsiaTheme="minorHAnsi"/>
      <w:color w:val="000000" w:themeColor="text1"/>
      <w:sz w:val="28"/>
      <w:lang w:val="ru-RU"/>
    </w:rPr>
  </w:style>
  <w:style w:type="paragraph" w:customStyle="1" w:styleId="045266F26C5D476C84BB4A55853321DA14">
    <w:name w:val="045266F26C5D476C84BB4A55853321DA14"/>
    <w:rsid w:val="00C23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14">
    <w:name w:val="EF759F2A376248F5A60B6FB8DA85CA9A14"/>
    <w:rsid w:val="00C23142"/>
    <w:pPr>
      <w:spacing w:after="60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424EB0AF4718464688072B37EA1F75481">
    <w:name w:val="424EB0AF4718464688072B37EA1F75481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34383798509343B2A994FC7E8D9FC2E71">
    <w:name w:val="34383798509343B2A994FC7E8D9FC2E71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8684F1F8521646F48B445B4A7B7C767A1">
    <w:name w:val="8684F1F8521646F48B445B4A7B7C767A1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0908841DE78147758A96C85CB36ACFF41">
    <w:name w:val="0908841DE78147758A96C85CB36ACFF41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83CED71576E44F5923F72448CDC0E1B1">
    <w:name w:val="D83CED71576E44F5923F72448CDC0E1B1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28A1EBE64FF44B63926038E10F02648B1">
    <w:name w:val="28A1EBE64FF44B63926038E10F02648B1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773CFC458284553B3F19EFE11F72C3D15">
    <w:name w:val="F773CFC458284553B3F19EFE11F72C3D15"/>
    <w:rsid w:val="00C23142"/>
    <w:rPr>
      <w:rFonts w:eastAsiaTheme="minorHAnsi"/>
      <w:color w:val="000000" w:themeColor="text1"/>
      <w:sz w:val="28"/>
      <w:lang w:val="ru-RU"/>
    </w:rPr>
  </w:style>
  <w:style w:type="paragraph" w:customStyle="1" w:styleId="09AA968D511F431A9CFA48F8816BBAE1">
    <w:name w:val="09AA968D511F431A9CFA48F8816BBAE1"/>
    <w:rsid w:val="00C23142"/>
  </w:style>
  <w:style w:type="paragraph" w:customStyle="1" w:styleId="25AAD495270049C3B70C7BDA8885E4F4">
    <w:name w:val="25AAD495270049C3B70C7BDA8885E4F4"/>
    <w:rsid w:val="00C23142"/>
  </w:style>
  <w:style w:type="paragraph" w:customStyle="1" w:styleId="F831D68C67F740699CE34A0DFE9CEA5C">
    <w:name w:val="F831D68C67F740699CE34A0DFE9CEA5C"/>
    <w:rsid w:val="00C23142"/>
  </w:style>
  <w:style w:type="paragraph" w:customStyle="1" w:styleId="E2EDE0C250C04CE3B8F59976D6D8EFEF">
    <w:name w:val="E2EDE0C250C04CE3B8F59976D6D8EFEF"/>
    <w:rsid w:val="00C23142"/>
  </w:style>
  <w:style w:type="paragraph" w:customStyle="1" w:styleId="95F765DB57E54AC996CF3EC9AE4B17C6">
    <w:name w:val="95F765DB57E54AC996CF3EC9AE4B17C6"/>
    <w:rsid w:val="00C23142"/>
  </w:style>
  <w:style w:type="paragraph" w:customStyle="1" w:styleId="49320D8FE73D43BA93BC8CA7E4DFA383">
    <w:name w:val="49320D8FE73D43BA93BC8CA7E4DFA383"/>
    <w:rsid w:val="00C23142"/>
  </w:style>
  <w:style w:type="paragraph" w:customStyle="1" w:styleId="D115BAFA519047E39E266A05C4EADB1B">
    <w:name w:val="D115BAFA519047E39E266A05C4EADB1B"/>
    <w:rsid w:val="00C23142"/>
  </w:style>
  <w:style w:type="paragraph" w:customStyle="1" w:styleId="6CF7F3EDA0334811BB3D0F337E9FB212">
    <w:name w:val="6CF7F3EDA0334811BB3D0F337E9FB212"/>
    <w:rsid w:val="00C23142"/>
  </w:style>
  <w:style w:type="paragraph" w:customStyle="1" w:styleId="D58FEF28A7D341C4A7106B63FD70711A">
    <w:name w:val="D58FEF28A7D341C4A7106B63FD70711A"/>
    <w:rsid w:val="00C23142"/>
  </w:style>
  <w:style w:type="paragraph" w:customStyle="1" w:styleId="C4E7A5E7001749BBB7C9861220F2EBC8">
    <w:name w:val="C4E7A5E7001749BBB7C9861220F2EBC8"/>
    <w:rsid w:val="00C23142"/>
  </w:style>
  <w:style w:type="paragraph" w:customStyle="1" w:styleId="3AFF5F11D94746D18A3E2D543330579B">
    <w:name w:val="3AFF5F11D94746D18A3E2D543330579B"/>
    <w:rsid w:val="00C23142"/>
  </w:style>
  <w:style w:type="paragraph" w:customStyle="1" w:styleId="598C1B03120F443A9686C0F3B5C7E8F4">
    <w:name w:val="598C1B03120F443A9686C0F3B5C7E8F4"/>
    <w:rsid w:val="00C23142"/>
  </w:style>
  <w:style w:type="paragraph" w:customStyle="1" w:styleId="F07B22A618CF46D1B8B82B227E03F18F">
    <w:name w:val="F07B22A618CF46D1B8B82B227E03F18F"/>
    <w:rsid w:val="00C23142"/>
  </w:style>
  <w:style w:type="paragraph" w:customStyle="1" w:styleId="0CD7C7C6052E4A09B54CB3E687A1FDA0">
    <w:name w:val="0CD7C7C6052E4A09B54CB3E687A1FDA0"/>
    <w:rsid w:val="00C23142"/>
  </w:style>
  <w:style w:type="paragraph" w:customStyle="1" w:styleId="2A32B0CE772F4FB2BD1E25938429C28F">
    <w:name w:val="2A32B0CE772F4FB2BD1E25938429C28F"/>
    <w:rsid w:val="00C23142"/>
  </w:style>
  <w:style w:type="paragraph" w:customStyle="1" w:styleId="D619F8D3C2F24A848173993554EF2119">
    <w:name w:val="D619F8D3C2F24A848173993554EF2119"/>
    <w:rsid w:val="00C23142"/>
  </w:style>
  <w:style w:type="paragraph" w:customStyle="1" w:styleId="35F8C22A190F48FBA07CB398DFFE879F">
    <w:name w:val="35F8C22A190F48FBA07CB398DFFE879F"/>
    <w:rsid w:val="00C23142"/>
  </w:style>
  <w:style w:type="paragraph" w:customStyle="1" w:styleId="4F2E51459EFA466D929B2B4123935533">
    <w:name w:val="4F2E51459EFA466D929B2B4123935533"/>
    <w:rsid w:val="00C23142"/>
  </w:style>
  <w:style w:type="paragraph" w:customStyle="1" w:styleId="D8187E47134F44D69242D5149BD97582">
    <w:name w:val="D8187E47134F44D69242D5149BD97582"/>
    <w:rsid w:val="00C23142"/>
  </w:style>
  <w:style w:type="paragraph" w:customStyle="1" w:styleId="745F942AD48541AC87C47293185FD89D">
    <w:name w:val="745F942AD48541AC87C47293185FD89D"/>
    <w:rsid w:val="00C23142"/>
  </w:style>
  <w:style w:type="paragraph" w:customStyle="1" w:styleId="DEE0F0AA9D6645A8A156201F08827EBD">
    <w:name w:val="DEE0F0AA9D6645A8A156201F08827EBD"/>
    <w:rsid w:val="00C23142"/>
  </w:style>
  <w:style w:type="paragraph" w:customStyle="1" w:styleId="3ACE7AA7C99C479DBB08EF973AA162EE">
    <w:name w:val="3ACE7AA7C99C479DBB08EF973AA162EE"/>
    <w:rsid w:val="00C23142"/>
  </w:style>
  <w:style w:type="paragraph" w:customStyle="1" w:styleId="1EB5833443F04D7A97DDA90973E4FE6D">
    <w:name w:val="1EB5833443F04D7A97DDA90973E4FE6D"/>
    <w:rsid w:val="00C23142"/>
  </w:style>
  <w:style w:type="paragraph" w:customStyle="1" w:styleId="80F87BBAA3E843C5898AA26C6E3DEFE6">
    <w:name w:val="80F87BBAA3E843C5898AA26C6E3DEFE6"/>
    <w:rsid w:val="00C23142"/>
  </w:style>
  <w:style w:type="paragraph" w:customStyle="1" w:styleId="BAD3DF8F67244B82BB830F40DA7FFAD4">
    <w:name w:val="BAD3DF8F67244B82BB830F40DA7FFAD4"/>
    <w:rsid w:val="00C23142"/>
  </w:style>
  <w:style w:type="paragraph" w:customStyle="1" w:styleId="E5DECA2951F14BDCA143B1E773BF1CC2">
    <w:name w:val="E5DECA2951F14BDCA143B1E773BF1CC2"/>
    <w:rsid w:val="00C23142"/>
  </w:style>
  <w:style w:type="paragraph" w:customStyle="1" w:styleId="70CBECCDF55E4813B3C786AFDE563189">
    <w:name w:val="70CBECCDF55E4813B3C786AFDE563189"/>
    <w:rsid w:val="00C23142"/>
  </w:style>
  <w:style w:type="paragraph" w:customStyle="1" w:styleId="4F8644ECDA214F308F1018E8421A758F">
    <w:name w:val="4F8644ECDA214F308F1018E8421A758F"/>
    <w:rsid w:val="00C23142"/>
  </w:style>
  <w:style w:type="paragraph" w:customStyle="1" w:styleId="09D3070393EE4F0CA68C98C7600CCBAA">
    <w:name w:val="09D3070393EE4F0CA68C98C7600CCBAA"/>
    <w:rsid w:val="00C23142"/>
  </w:style>
  <w:style w:type="paragraph" w:customStyle="1" w:styleId="DBB7927D1D14417EADDC0937E446B737">
    <w:name w:val="DBB7927D1D14417EADDC0937E446B737"/>
    <w:rsid w:val="00C23142"/>
  </w:style>
  <w:style w:type="paragraph" w:customStyle="1" w:styleId="7559A41874FC4B6DB76C48F1B752FA94">
    <w:name w:val="7559A41874FC4B6DB76C48F1B752FA94"/>
    <w:rsid w:val="00C23142"/>
  </w:style>
  <w:style w:type="paragraph" w:customStyle="1" w:styleId="97DEE559E39344B88C16ECFE0EC5D4B4">
    <w:name w:val="97DEE559E39344B88C16ECFE0EC5D4B4"/>
    <w:rsid w:val="00C23142"/>
  </w:style>
  <w:style w:type="paragraph" w:customStyle="1" w:styleId="814FC8188D334B27AE1B9704D7D802BA">
    <w:name w:val="814FC8188D334B27AE1B9704D7D802BA"/>
    <w:rsid w:val="00C23142"/>
  </w:style>
  <w:style w:type="paragraph" w:customStyle="1" w:styleId="CB7059965BEA49A98ED7FCE2F2847B14">
    <w:name w:val="CB7059965BEA49A98ED7FCE2F2847B14"/>
    <w:rsid w:val="00C23142"/>
  </w:style>
  <w:style w:type="paragraph" w:customStyle="1" w:styleId="04402FB58E5943859EC33B084A05156D">
    <w:name w:val="04402FB58E5943859EC33B084A05156D"/>
    <w:rsid w:val="00C23142"/>
  </w:style>
  <w:style w:type="paragraph" w:customStyle="1" w:styleId="5FE477DB576C445FB16ABEFCCFE19A4A">
    <w:name w:val="5FE477DB576C445FB16ABEFCCFE19A4A"/>
    <w:rsid w:val="00C23142"/>
  </w:style>
  <w:style w:type="paragraph" w:customStyle="1" w:styleId="A6F407228C46486DB25279038506F7EE">
    <w:name w:val="A6F407228C46486DB25279038506F7EE"/>
    <w:rsid w:val="00C23142"/>
  </w:style>
  <w:style w:type="paragraph" w:customStyle="1" w:styleId="F41568B63BAB46DA9B8CCB38A32F8A02">
    <w:name w:val="F41568B63BAB46DA9B8CCB38A32F8A02"/>
    <w:rsid w:val="00C23142"/>
  </w:style>
  <w:style w:type="paragraph" w:customStyle="1" w:styleId="25CC45DAACE64CC9A431C4AC13E4242D">
    <w:name w:val="25CC45DAACE64CC9A431C4AC13E4242D"/>
    <w:rsid w:val="00C23142"/>
  </w:style>
  <w:style w:type="paragraph" w:customStyle="1" w:styleId="39D23F991F7C4E2B81CA136572EF53B2">
    <w:name w:val="39D23F991F7C4E2B81CA136572EF53B2"/>
    <w:rsid w:val="00C23142"/>
  </w:style>
  <w:style w:type="paragraph" w:customStyle="1" w:styleId="2FE2036403C84DABB6332799C3AD99B7">
    <w:name w:val="2FE2036403C84DABB6332799C3AD99B7"/>
    <w:rsid w:val="00C23142"/>
  </w:style>
  <w:style w:type="paragraph" w:customStyle="1" w:styleId="3E463B04B4F64BFE9C78934173517C0B">
    <w:name w:val="3E463B04B4F64BFE9C78934173517C0B"/>
    <w:rsid w:val="00C23142"/>
  </w:style>
  <w:style w:type="paragraph" w:customStyle="1" w:styleId="0CD8032E28124117826EE8DCB2B02920">
    <w:name w:val="0CD8032E28124117826EE8DCB2B02920"/>
    <w:rsid w:val="00C23142"/>
  </w:style>
  <w:style w:type="paragraph" w:customStyle="1" w:styleId="8D2C73D64BD04EB49DB1027C50E0A2B3">
    <w:name w:val="8D2C73D64BD04EB49DB1027C50E0A2B3"/>
    <w:rsid w:val="00C23142"/>
  </w:style>
  <w:style w:type="paragraph" w:customStyle="1" w:styleId="16B5E8E794974412A0F18DD931E4089E">
    <w:name w:val="16B5E8E794974412A0F18DD931E4089E"/>
    <w:rsid w:val="00C23142"/>
  </w:style>
  <w:style w:type="paragraph" w:customStyle="1" w:styleId="7F46FB3E9DA54AA09F4C1F9B21AB8862">
    <w:name w:val="7F46FB3E9DA54AA09F4C1F9B21AB8862"/>
    <w:rsid w:val="00C23142"/>
  </w:style>
  <w:style w:type="paragraph" w:customStyle="1" w:styleId="09F369B867FD4B5A9516FFF585F42747">
    <w:name w:val="09F369B867FD4B5A9516FFF585F42747"/>
    <w:rsid w:val="00C23142"/>
  </w:style>
  <w:style w:type="paragraph" w:customStyle="1" w:styleId="AD734FF2D9DC46BA81C5C44B2F54B188">
    <w:name w:val="AD734FF2D9DC46BA81C5C44B2F54B188"/>
    <w:rsid w:val="00C23142"/>
  </w:style>
  <w:style w:type="paragraph" w:customStyle="1" w:styleId="A4715231C0054C20A7167694BE00DDB3">
    <w:name w:val="A4715231C0054C20A7167694BE00DDB3"/>
    <w:rsid w:val="00C23142"/>
  </w:style>
  <w:style w:type="paragraph" w:customStyle="1" w:styleId="20055DFC7D7D43E4B94F9EFDBD2BA0D8">
    <w:name w:val="20055DFC7D7D43E4B94F9EFDBD2BA0D8"/>
    <w:rsid w:val="00C23142"/>
  </w:style>
  <w:style w:type="paragraph" w:customStyle="1" w:styleId="69F62E966DBF4B4F9AD9912C81537037">
    <w:name w:val="69F62E966DBF4B4F9AD9912C81537037"/>
    <w:rsid w:val="00C23142"/>
  </w:style>
  <w:style w:type="paragraph" w:customStyle="1" w:styleId="024566C48BA7405E8080346BAD022E73">
    <w:name w:val="024566C48BA7405E8080346BAD022E73"/>
    <w:rsid w:val="00C23142"/>
  </w:style>
  <w:style w:type="paragraph" w:customStyle="1" w:styleId="266E0B12AE774EEA95967D87ABCAD31B">
    <w:name w:val="266E0B12AE774EEA95967D87ABCAD31B"/>
    <w:rsid w:val="00C23142"/>
  </w:style>
  <w:style w:type="paragraph" w:customStyle="1" w:styleId="5FDF6DBCEAF641E7A49D8FA193CA18C0">
    <w:name w:val="5FDF6DBCEAF641E7A49D8FA193CA18C0"/>
    <w:rsid w:val="00C23142"/>
  </w:style>
  <w:style w:type="paragraph" w:customStyle="1" w:styleId="4A48311283C2488E90CCED711F0A8512">
    <w:name w:val="4A48311283C2488E90CCED711F0A8512"/>
    <w:rsid w:val="00C23142"/>
  </w:style>
  <w:style w:type="paragraph" w:customStyle="1" w:styleId="DE52591687E04BCB9BF4F10B8F3FCB4D">
    <w:name w:val="DE52591687E04BCB9BF4F10B8F3FCB4D"/>
    <w:rsid w:val="00C23142"/>
  </w:style>
  <w:style w:type="paragraph" w:customStyle="1" w:styleId="CBE47CAC87024800911A6B9374CB0899">
    <w:name w:val="CBE47CAC87024800911A6B9374CB0899"/>
    <w:rsid w:val="00C23142"/>
  </w:style>
  <w:style w:type="paragraph" w:customStyle="1" w:styleId="6164AD7B10FA401D9AC62E1E01720794">
    <w:name w:val="6164AD7B10FA401D9AC62E1E01720794"/>
    <w:rsid w:val="00C23142"/>
  </w:style>
  <w:style w:type="paragraph" w:customStyle="1" w:styleId="C5185F3336C244E79846A8C2BD3636B1">
    <w:name w:val="C5185F3336C244E79846A8C2BD3636B1"/>
    <w:rsid w:val="00C23142"/>
  </w:style>
  <w:style w:type="paragraph" w:customStyle="1" w:styleId="9FE7C32722504B1CA8C53CED0682AC49">
    <w:name w:val="9FE7C32722504B1CA8C53CED0682AC49"/>
    <w:rsid w:val="00C23142"/>
  </w:style>
  <w:style w:type="paragraph" w:customStyle="1" w:styleId="7E6BC4351AAF476389261019E54FCB1A">
    <w:name w:val="7E6BC4351AAF476389261019E54FCB1A"/>
    <w:rsid w:val="00C23142"/>
  </w:style>
  <w:style w:type="paragraph" w:customStyle="1" w:styleId="9EDCE7E28A7E4CD381FEAC674E1990DE">
    <w:name w:val="9EDCE7E28A7E4CD381FEAC674E1990DE"/>
    <w:rsid w:val="00C23142"/>
  </w:style>
  <w:style w:type="paragraph" w:customStyle="1" w:styleId="1CF0DD2F275345D0A2D3669F60829A72">
    <w:name w:val="1CF0DD2F275345D0A2D3669F60829A72"/>
    <w:rsid w:val="00C23142"/>
  </w:style>
  <w:style w:type="paragraph" w:customStyle="1" w:styleId="0EE4456C30A341EAA59886C4E26CA9A7">
    <w:name w:val="0EE4456C30A341EAA59886C4E26CA9A7"/>
    <w:rsid w:val="00C23142"/>
  </w:style>
  <w:style w:type="paragraph" w:customStyle="1" w:styleId="D46C4CDFC03F4B12BC5124E3C06212EB">
    <w:name w:val="D46C4CDFC03F4B12BC5124E3C06212EB"/>
    <w:rsid w:val="00C23142"/>
  </w:style>
  <w:style w:type="paragraph" w:customStyle="1" w:styleId="55042D78A47D4D46B9993E5C6AF6728F">
    <w:name w:val="55042D78A47D4D46B9993E5C6AF6728F"/>
    <w:rsid w:val="00C23142"/>
  </w:style>
  <w:style w:type="paragraph" w:customStyle="1" w:styleId="B5260F33DAAE4730881E752D56064817">
    <w:name w:val="B5260F33DAAE4730881E752D56064817"/>
    <w:rsid w:val="00C23142"/>
  </w:style>
  <w:style w:type="paragraph" w:customStyle="1" w:styleId="338FAE91753A454DAA014E80BE25B0EB">
    <w:name w:val="338FAE91753A454DAA014E80BE25B0EB"/>
    <w:rsid w:val="00C23142"/>
  </w:style>
  <w:style w:type="paragraph" w:customStyle="1" w:styleId="30EF4BE5ABB84E35937A74E4B60F81A1">
    <w:name w:val="30EF4BE5ABB84E35937A74E4B60F81A1"/>
    <w:rsid w:val="00C23142"/>
  </w:style>
  <w:style w:type="paragraph" w:customStyle="1" w:styleId="CA60F377C5004CFFAC0D62AB6332ABE3">
    <w:name w:val="CA60F377C5004CFFAC0D62AB6332ABE3"/>
    <w:rsid w:val="00C23142"/>
  </w:style>
  <w:style w:type="paragraph" w:customStyle="1" w:styleId="9CFEE7D027684B37AA219B45DAAC89AA">
    <w:name w:val="9CFEE7D027684B37AA219B45DAAC89AA"/>
    <w:rsid w:val="00C23142"/>
  </w:style>
  <w:style w:type="paragraph" w:customStyle="1" w:styleId="F4DEE00805CB4F768F08ACC78DCF47FC">
    <w:name w:val="F4DEE00805CB4F768F08ACC78DCF47FC"/>
    <w:rsid w:val="00C23142"/>
  </w:style>
  <w:style w:type="paragraph" w:customStyle="1" w:styleId="45CE3EFC26B5426A80709258DCC4EB2E">
    <w:name w:val="45CE3EFC26B5426A80709258DCC4EB2E"/>
    <w:rsid w:val="00C23142"/>
  </w:style>
  <w:style w:type="paragraph" w:customStyle="1" w:styleId="7ADB8452D9214B33865B511971CBADD5">
    <w:name w:val="7ADB8452D9214B33865B511971CBADD5"/>
    <w:rsid w:val="00C23142"/>
  </w:style>
  <w:style w:type="paragraph" w:customStyle="1" w:styleId="D353321D119843489CA2F2C372732732">
    <w:name w:val="D353321D119843489CA2F2C372732732"/>
    <w:rsid w:val="00C23142"/>
  </w:style>
  <w:style w:type="paragraph" w:customStyle="1" w:styleId="F061127AD69947D1B72A569ABFBE248D">
    <w:name w:val="F061127AD69947D1B72A569ABFBE248D"/>
    <w:rsid w:val="00C23142"/>
  </w:style>
  <w:style w:type="paragraph" w:customStyle="1" w:styleId="78EC5917A77C447E92BB82184F25E466">
    <w:name w:val="78EC5917A77C447E92BB82184F25E466"/>
    <w:rsid w:val="00C23142"/>
  </w:style>
  <w:style w:type="paragraph" w:customStyle="1" w:styleId="85BEE0C74608498581674B4C26AEEEC2">
    <w:name w:val="85BEE0C74608498581674B4C26AEEEC2"/>
    <w:rsid w:val="00C23142"/>
  </w:style>
  <w:style w:type="paragraph" w:customStyle="1" w:styleId="7AA4F23018784D85AA8EA6E1172CDEEE">
    <w:name w:val="7AA4F23018784D85AA8EA6E1172CDEEE"/>
    <w:rsid w:val="00C23142"/>
  </w:style>
  <w:style w:type="paragraph" w:customStyle="1" w:styleId="91CC562681A04D0892969B73FD6D3148">
    <w:name w:val="91CC562681A04D0892969B73FD6D3148"/>
    <w:rsid w:val="00C23142"/>
  </w:style>
  <w:style w:type="paragraph" w:customStyle="1" w:styleId="E03AD3969598427FA9DF9829D73303E6">
    <w:name w:val="E03AD3969598427FA9DF9829D73303E6"/>
    <w:rsid w:val="00C23142"/>
  </w:style>
  <w:style w:type="paragraph" w:customStyle="1" w:styleId="75CAEEFF31F441218118DB782587ECA9">
    <w:name w:val="75CAEEFF31F441218118DB782587ECA9"/>
    <w:rsid w:val="00C23142"/>
  </w:style>
  <w:style w:type="paragraph" w:customStyle="1" w:styleId="41273D564AD7456A92CA66681BC2E1F1">
    <w:name w:val="41273D564AD7456A92CA66681BC2E1F1"/>
    <w:rsid w:val="00C23142"/>
  </w:style>
  <w:style w:type="paragraph" w:customStyle="1" w:styleId="C06A86C8BA5443018FC43FD103950DFC">
    <w:name w:val="C06A86C8BA5443018FC43FD103950DFC"/>
    <w:rsid w:val="00C23142"/>
  </w:style>
  <w:style w:type="paragraph" w:customStyle="1" w:styleId="3B997832F40D41B2A03EADB4B496DCE0">
    <w:name w:val="3B997832F40D41B2A03EADB4B496DCE0"/>
    <w:rsid w:val="00C23142"/>
  </w:style>
  <w:style w:type="paragraph" w:customStyle="1" w:styleId="BC9227F7219141FDBD40B2539E4F940B">
    <w:name w:val="BC9227F7219141FDBD40B2539E4F940B"/>
    <w:rsid w:val="00C23142"/>
  </w:style>
  <w:style w:type="paragraph" w:customStyle="1" w:styleId="A5F9E9C7AD404A3A81A456B52FE9F650">
    <w:name w:val="A5F9E9C7AD404A3A81A456B52FE9F650"/>
    <w:rsid w:val="00C23142"/>
  </w:style>
  <w:style w:type="paragraph" w:customStyle="1" w:styleId="C83BBECAFE2440AEB6921412826B3848">
    <w:name w:val="C83BBECAFE2440AEB6921412826B3848"/>
    <w:rsid w:val="00C23142"/>
  </w:style>
  <w:style w:type="paragraph" w:customStyle="1" w:styleId="12B6353CD26A43D2BEE86DFCF3505098">
    <w:name w:val="12B6353CD26A43D2BEE86DFCF3505098"/>
    <w:rsid w:val="00C23142"/>
  </w:style>
  <w:style w:type="paragraph" w:customStyle="1" w:styleId="28AF39159995415292E37BA234DDA355">
    <w:name w:val="28AF39159995415292E37BA234DDA355"/>
    <w:rsid w:val="00C23142"/>
  </w:style>
  <w:style w:type="paragraph" w:customStyle="1" w:styleId="B589079A384B4DD98F2604FA3EDEFDE2">
    <w:name w:val="B589079A384B4DD98F2604FA3EDEFDE2"/>
    <w:rsid w:val="00C23142"/>
  </w:style>
  <w:style w:type="paragraph" w:customStyle="1" w:styleId="EF3B47095F7A43F8A5A7E2254363E745">
    <w:name w:val="EF3B47095F7A43F8A5A7E2254363E745"/>
    <w:rsid w:val="00C23142"/>
  </w:style>
  <w:style w:type="paragraph" w:customStyle="1" w:styleId="6B8D37D76483422FAC0D1DB38A5D79D8">
    <w:name w:val="6B8D37D76483422FAC0D1DB38A5D79D8"/>
    <w:rsid w:val="00C23142"/>
  </w:style>
  <w:style w:type="paragraph" w:customStyle="1" w:styleId="67915069CCA04B37AF715B4AFD702668">
    <w:name w:val="67915069CCA04B37AF715B4AFD702668"/>
    <w:rsid w:val="00C23142"/>
  </w:style>
  <w:style w:type="paragraph" w:customStyle="1" w:styleId="3878AE04C44A4190AFB22FA067EFA179">
    <w:name w:val="3878AE04C44A4190AFB22FA067EFA179"/>
    <w:rsid w:val="00C23142"/>
  </w:style>
  <w:style w:type="paragraph" w:customStyle="1" w:styleId="045266F26C5D476C84BB4A55853321DA15">
    <w:name w:val="045266F26C5D476C84BB4A55853321DA15"/>
    <w:rsid w:val="00C23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15">
    <w:name w:val="EF759F2A376248F5A60B6FB8DA85CA9A15"/>
    <w:rsid w:val="00C23142"/>
    <w:pPr>
      <w:spacing w:after="60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424EB0AF4718464688072B37EA1F75482">
    <w:name w:val="424EB0AF4718464688072B37EA1F75482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34383798509343B2A994FC7E8D9FC2E72">
    <w:name w:val="34383798509343B2A994FC7E8D9FC2E72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8684F1F8521646F48B445B4A7B7C767A2">
    <w:name w:val="8684F1F8521646F48B445B4A7B7C767A2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0908841DE78147758A96C85CB36ACFF42">
    <w:name w:val="0908841DE78147758A96C85CB36ACFF42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83CED71576E44F5923F72448CDC0E1B2">
    <w:name w:val="D83CED71576E44F5923F72448CDC0E1B2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28A1EBE64FF44B63926038E10F02648B2">
    <w:name w:val="28A1EBE64FF44B63926038E10F02648B2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773CFC458284553B3F19EFE11F72C3D16">
    <w:name w:val="F773CFC458284553B3F19EFE11F72C3D16"/>
    <w:rsid w:val="00C23142"/>
    <w:rPr>
      <w:rFonts w:eastAsiaTheme="minorHAnsi"/>
      <w:color w:val="000000" w:themeColor="text1"/>
      <w:sz w:val="28"/>
      <w:lang w:val="ru-RU"/>
    </w:rPr>
  </w:style>
  <w:style w:type="paragraph" w:customStyle="1" w:styleId="045266F26C5D476C84BB4A55853321DA16">
    <w:name w:val="045266F26C5D476C84BB4A55853321DA16"/>
    <w:rsid w:val="001C63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16">
    <w:name w:val="EF759F2A376248F5A60B6FB8DA85CA9A16"/>
    <w:rsid w:val="001C6301"/>
    <w:pPr>
      <w:spacing w:after="60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424EB0AF4718464688072B37EA1F75483">
    <w:name w:val="424EB0AF4718464688072B37EA1F75483"/>
    <w:rsid w:val="001C6301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34383798509343B2A994FC7E8D9FC2E73">
    <w:name w:val="34383798509343B2A994FC7E8D9FC2E73"/>
    <w:rsid w:val="001C6301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8684F1F8521646F48B445B4A7B7C767A3">
    <w:name w:val="8684F1F8521646F48B445B4A7B7C767A3"/>
    <w:rsid w:val="001C6301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0908841DE78147758A96C85CB36ACFF43">
    <w:name w:val="0908841DE78147758A96C85CB36ACFF43"/>
    <w:rsid w:val="001C6301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83CED71576E44F5923F72448CDC0E1B3">
    <w:name w:val="D83CED71576E44F5923F72448CDC0E1B3"/>
    <w:rsid w:val="001C6301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28A1EBE64FF44B63926038E10F02648B3">
    <w:name w:val="28A1EBE64FF44B63926038E10F02648B3"/>
    <w:rsid w:val="001C6301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773CFC458284553B3F19EFE11F72C3D17">
    <w:name w:val="F773CFC458284553B3F19EFE11F72C3D17"/>
    <w:rsid w:val="001C6301"/>
    <w:rPr>
      <w:rFonts w:eastAsiaTheme="minorHAnsi"/>
      <w:color w:val="000000" w:themeColor="text1"/>
      <w:sz w:val="28"/>
      <w:lang w:val="ru-RU"/>
    </w:rPr>
  </w:style>
  <w:style w:type="paragraph" w:customStyle="1" w:styleId="0F9066F9A69C4AF388414529641D845B">
    <w:name w:val="0F9066F9A69C4AF388414529641D845B"/>
    <w:rsid w:val="00495E14"/>
  </w:style>
  <w:style w:type="paragraph" w:customStyle="1" w:styleId="FDA3F280FA0B445B8BE6124E38241A93">
    <w:name w:val="FDA3F280FA0B445B8BE6124E38241A93"/>
    <w:rsid w:val="00495E14"/>
  </w:style>
  <w:style w:type="paragraph" w:customStyle="1" w:styleId="F8D1FBB2743B42C7927BDFAE4668DF3F">
    <w:name w:val="F8D1FBB2743B42C7927BDFAE4668DF3F"/>
    <w:rsid w:val="00495E14"/>
  </w:style>
  <w:style w:type="paragraph" w:customStyle="1" w:styleId="5C37E53098824BBD9BE73DBCE5B85D3B">
    <w:name w:val="5C37E53098824BBD9BE73DBCE5B85D3B"/>
    <w:rsid w:val="00495E14"/>
  </w:style>
  <w:style w:type="paragraph" w:customStyle="1" w:styleId="1AE8C910933D4B9980E9DA2774F93EBE">
    <w:name w:val="1AE8C910933D4B9980E9DA2774F93EBE"/>
    <w:rsid w:val="00495E14"/>
  </w:style>
  <w:style w:type="paragraph" w:customStyle="1" w:styleId="DCEDA8B30B344F0D880FD9B4527CA8F0">
    <w:name w:val="DCEDA8B30B344F0D880FD9B4527CA8F0"/>
    <w:rsid w:val="00495E14"/>
  </w:style>
  <w:style w:type="paragraph" w:customStyle="1" w:styleId="3AFC1E1EFE564E5AA575E52FF8F3AE78">
    <w:name w:val="3AFC1E1EFE564E5AA575E52FF8F3AE78"/>
    <w:rsid w:val="00495E14"/>
  </w:style>
  <w:style w:type="paragraph" w:customStyle="1" w:styleId="939688809980478A9DE9B4379265E483">
    <w:name w:val="939688809980478A9DE9B4379265E483"/>
    <w:rsid w:val="00495E14"/>
  </w:style>
  <w:style w:type="paragraph" w:customStyle="1" w:styleId="3CDDBC5687584AEC90F8B2B952E2AC24">
    <w:name w:val="3CDDBC5687584AEC90F8B2B952E2AC24"/>
    <w:rsid w:val="00495E14"/>
  </w:style>
  <w:style w:type="paragraph" w:customStyle="1" w:styleId="5C37E53098824BBD9BE73DBCE5B85D3B1">
    <w:name w:val="5C37E53098824BBD9BE73DBCE5B85D3B1"/>
    <w:rsid w:val="00240F54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1AE8C910933D4B9980E9DA2774F93EBE1">
    <w:name w:val="1AE8C910933D4B9980E9DA2774F93EBE1"/>
    <w:rsid w:val="00240F54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CEDA8B30B344F0D880FD9B4527CA8F01">
    <w:name w:val="DCEDA8B30B344F0D880FD9B4527CA8F01"/>
    <w:rsid w:val="00240F54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0F9066F9A69C4AF388414529641D845B1">
    <w:name w:val="0F9066F9A69C4AF388414529641D845B1"/>
    <w:rsid w:val="00240F54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DA3F280FA0B445B8BE6124E38241A931">
    <w:name w:val="FDA3F280FA0B445B8BE6124E38241A931"/>
    <w:rsid w:val="00240F54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8D1FBB2743B42C7927BDFAE4668DF3F1">
    <w:name w:val="F8D1FBB2743B42C7927BDFAE4668DF3F1"/>
    <w:rsid w:val="00240F54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0918BCF6C53F4ADBB5C2A14B6C6BA525">
    <w:name w:val="0918BCF6C53F4ADBB5C2A14B6C6BA525"/>
    <w:rsid w:val="00240F54"/>
    <w:pPr>
      <w:spacing w:after="0" w:line="216" w:lineRule="auto"/>
      <w:contextualSpacing/>
      <w:jc w:val="center"/>
    </w:pPr>
    <w:rPr>
      <w:rFonts w:eastAsiaTheme="majorEastAsia" w:cstheme="majorBidi"/>
      <w:b/>
      <w:color w:val="A5A5A5" w:themeColor="accent3"/>
      <w:spacing w:val="-10"/>
      <w:kern w:val="28"/>
      <w:sz w:val="84"/>
      <w:szCs w:val="56"/>
    </w:rPr>
  </w:style>
  <w:style w:type="paragraph" w:customStyle="1" w:styleId="5C37E53098824BBD9BE73DBCE5B85D3B2">
    <w:name w:val="5C37E53098824BBD9BE73DBCE5B85D3B2"/>
    <w:rsid w:val="00240F54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1AE8C910933D4B9980E9DA2774F93EBE2">
    <w:name w:val="1AE8C910933D4B9980E9DA2774F93EBE2"/>
    <w:rsid w:val="00240F54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CEDA8B30B344F0D880FD9B4527CA8F02">
    <w:name w:val="DCEDA8B30B344F0D880FD9B4527CA8F02"/>
    <w:rsid w:val="00240F54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0F9066F9A69C4AF388414529641D845B2">
    <w:name w:val="0F9066F9A69C4AF388414529641D845B2"/>
    <w:rsid w:val="00240F54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DA3F280FA0B445B8BE6124E38241A932">
    <w:name w:val="FDA3F280FA0B445B8BE6124E38241A932"/>
    <w:rsid w:val="00240F54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8D1FBB2743B42C7927BDFAE4668DF3F2">
    <w:name w:val="F8D1FBB2743B42C7927BDFAE4668DF3F2"/>
    <w:rsid w:val="00240F54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0918BCF6C53F4ADBB5C2A14B6C6BA5251">
    <w:name w:val="0918BCF6C53F4ADBB5C2A14B6C6BA5251"/>
    <w:rsid w:val="00240F54"/>
    <w:pPr>
      <w:spacing w:after="0" w:line="216" w:lineRule="auto"/>
      <w:contextualSpacing/>
      <w:jc w:val="center"/>
    </w:pPr>
    <w:rPr>
      <w:rFonts w:eastAsiaTheme="majorEastAsia" w:cstheme="majorBidi"/>
      <w:b/>
      <w:color w:val="A5A5A5" w:themeColor="accent3"/>
      <w:spacing w:val="-10"/>
      <w:kern w:val="28"/>
      <w:sz w:val="84"/>
      <w:szCs w:val="56"/>
    </w:rPr>
  </w:style>
  <w:style w:type="paragraph" w:customStyle="1" w:styleId="5C37E53098824BBD9BE73DBCE5B85D3B3">
    <w:name w:val="5C37E53098824BBD9BE73DBCE5B85D3B3"/>
    <w:rsid w:val="00240F54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1AE8C910933D4B9980E9DA2774F93EBE3">
    <w:name w:val="1AE8C910933D4B9980E9DA2774F93EBE3"/>
    <w:rsid w:val="00240F54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CEDA8B30B344F0D880FD9B4527CA8F03">
    <w:name w:val="DCEDA8B30B344F0D880FD9B4527CA8F03"/>
    <w:rsid w:val="00240F54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0F9066F9A69C4AF388414529641D845B3">
    <w:name w:val="0F9066F9A69C4AF388414529641D845B3"/>
    <w:rsid w:val="00240F54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DA3F280FA0B445B8BE6124E38241A933">
    <w:name w:val="FDA3F280FA0B445B8BE6124E38241A933"/>
    <w:rsid w:val="00240F54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8D1FBB2743B42C7927BDFAE4668DF3F3">
    <w:name w:val="F8D1FBB2743B42C7927BDFAE4668DF3F3"/>
    <w:rsid w:val="00240F54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EC95095DE9964E629CB44B99240B9C10">
    <w:name w:val="EC95095DE9964E629CB44B99240B9C10"/>
    <w:rsid w:val="00F37B08"/>
    <w:pPr>
      <w:keepNext/>
      <w:keepLines/>
      <w:spacing w:before="1200" w:after="0" w:line="360" w:lineRule="auto"/>
      <w:jc w:val="center"/>
      <w:outlineLvl w:val="0"/>
    </w:pPr>
    <w:rPr>
      <w:rFonts w:ascii="Franklin Gothic Demi" w:eastAsiaTheme="majorEastAsia" w:hAnsi="Franklin Gothic Demi" w:cstheme="majorBidi"/>
      <w:color w:val="44546A" w:themeColor="text2"/>
      <w:sz w:val="44"/>
      <w:szCs w:val="32"/>
    </w:rPr>
  </w:style>
  <w:style w:type="paragraph" w:customStyle="1" w:styleId="0918BCF6C53F4ADBB5C2A14B6C6BA5252">
    <w:name w:val="0918BCF6C53F4ADBB5C2A14B6C6BA5252"/>
    <w:rsid w:val="00F37B08"/>
    <w:pPr>
      <w:spacing w:after="0" w:line="216" w:lineRule="auto"/>
      <w:contextualSpacing/>
      <w:jc w:val="center"/>
    </w:pPr>
    <w:rPr>
      <w:rFonts w:eastAsiaTheme="majorEastAsia" w:cstheme="majorBidi"/>
      <w:b/>
      <w:color w:val="A5A5A5" w:themeColor="accent3"/>
      <w:spacing w:val="-10"/>
      <w:kern w:val="28"/>
      <w:sz w:val="84"/>
      <w:szCs w:val="56"/>
      <w:lang w:val="en-US"/>
    </w:rPr>
  </w:style>
  <w:style w:type="paragraph" w:customStyle="1" w:styleId="5C37E53098824BBD9BE73DBCE5B85D3B4">
    <w:name w:val="5C37E53098824BBD9BE73DBCE5B85D3B4"/>
    <w:rsid w:val="00F37B08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</w:rPr>
  </w:style>
  <w:style w:type="paragraph" w:customStyle="1" w:styleId="1AE8C910933D4B9980E9DA2774F93EBE4">
    <w:name w:val="1AE8C910933D4B9980E9DA2774F93EBE4"/>
    <w:rsid w:val="00F37B08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</w:rPr>
  </w:style>
  <w:style w:type="paragraph" w:customStyle="1" w:styleId="DCEDA8B30B344F0D880FD9B4527CA8F04">
    <w:name w:val="DCEDA8B30B344F0D880FD9B4527CA8F04"/>
    <w:rsid w:val="00F37B08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</w:rPr>
  </w:style>
  <w:style w:type="paragraph" w:customStyle="1" w:styleId="80F87BBAA3E843C5898AA26C6E3DEFE61">
    <w:name w:val="80F87BBAA3E843C5898AA26C6E3DEFE61"/>
    <w:rsid w:val="00F37B08"/>
    <w:pPr>
      <w:spacing w:after="0" w:line="240" w:lineRule="auto"/>
      <w:ind w:left="284"/>
    </w:pPr>
    <w:rPr>
      <w:rFonts w:eastAsiaTheme="minorHAnsi"/>
      <w:b/>
      <w:color w:val="000000" w:themeColor="text1"/>
      <w:sz w:val="24"/>
      <w:lang w:val="en-US"/>
    </w:rPr>
  </w:style>
  <w:style w:type="paragraph" w:customStyle="1" w:styleId="BAD3DF8F67244B82BB830F40DA7FFAD41">
    <w:name w:val="BAD3DF8F67244B82BB830F40DA7FFAD41"/>
    <w:rsid w:val="00F37B08"/>
    <w:pPr>
      <w:spacing w:after="0" w:line="240" w:lineRule="auto"/>
      <w:ind w:left="284"/>
    </w:pPr>
    <w:rPr>
      <w:rFonts w:eastAsiaTheme="minorHAnsi"/>
      <w:b/>
      <w:color w:val="000000" w:themeColor="text1"/>
      <w:sz w:val="24"/>
      <w:lang w:val="en-US"/>
    </w:rPr>
  </w:style>
  <w:style w:type="paragraph" w:customStyle="1" w:styleId="E5DECA2951F14BDCA143B1E773BF1CC21">
    <w:name w:val="E5DECA2951F14BDCA143B1E773BF1CC21"/>
    <w:rsid w:val="00F37B08"/>
    <w:pPr>
      <w:spacing w:after="0" w:line="240" w:lineRule="auto"/>
      <w:ind w:left="284"/>
    </w:pPr>
    <w:rPr>
      <w:rFonts w:eastAsiaTheme="minorHAnsi"/>
      <w:b/>
      <w:color w:val="000000" w:themeColor="text1"/>
      <w:sz w:val="24"/>
      <w:lang w:val="en-US"/>
    </w:rPr>
  </w:style>
  <w:style w:type="paragraph" w:customStyle="1" w:styleId="70CBECCDF55E4813B3C786AFDE5631891">
    <w:name w:val="70CBECCDF55E4813B3C786AFDE5631891"/>
    <w:rsid w:val="00F37B08"/>
    <w:pPr>
      <w:spacing w:after="0" w:line="240" w:lineRule="auto"/>
      <w:ind w:left="284"/>
    </w:pPr>
    <w:rPr>
      <w:rFonts w:eastAsiaTheme="minorHAnsi"/>
      <w:b/>
      <w:color w:val="000000" w:themeColor="text1"/>
      <w:sz w:val="24"/>
      <w:lang w:val="en-US"/>
    </w:rPr>
  </w:style>
  <w:style w:type="paragraph" w:customStyle="1" w:styleId="4F8644ECDA214F308F1018E8421A758F1">
    <w:name w:val="4F8644ECDA214F308F1018E8421A758F1"/>
    <w:rsid w:val="00F37B08"/>
    <w:pPr>
      <w:spacing w:after="0" w:line="240" w:lineRule="auto"/>
      <w:ind w:left="284"/>
    </w:pPr>
    <w:rPr>
      <w:rFonts w:eastAsiaTheme="minorHAnsi"/>
      <w:b/>
      <w:color w:val="000000" w:themeColor="text1"/>
      <w:sz w:val="24"/>
      <w:lang w:val="en-US"/>
    </w:rPr>
  </w:style>
  <w:style w:type="paragraph" w:customStyle="1" w:styleId="09D3070393EE4F0CA68C98C7600CCBAA1">
    <w:name w:val="09D3070393EE4F0CA68C98C7600CCBAA1"/>
    <w:rsid w:val="00F37B08"/>
    <w:pPr>
      <w:spacing w:after="0" w:line="240" w:lineRule="auto"/>
      <w:ind w:left="284"/>
    </w:pPr>
    <w:rPr>
      <w:rFonts w:eastAsiaTheme="minorHAnsi"/>
      <w:b/>
      <w:color w:val="000000" w:themeColor="text1"/>
      <w:sz w:val="24"/>
      <w:lang w:val="en-US"/>
    </w:rPr>
  </w:style>
  <w:style w:type="paragraph" w:customStyle="1" w:styleId="DBB7927D1D14417EADDC0937E446B7371">
    <w:name w:val="DBB7927D1D14417EADDC0937E446B7371"/>
    <w:rsid w:val="00F37B08"/>
    <w:pPr>
      <w:spacing w:after="0" w:line="240" w:lineRule="auto"/>
      <w:ind w:left="284"/>
    </w:pPr>
    <w:rPr>
      <w:rFonts w:eastAsiaTheme="minorHAnsi"/>
      <w:b/>
      <w:color w:val="000000" w:themeColor="text1"/>
      <w:sz w:val="24"/>
      <w:lang w:val="en-US"/>
    </w:rPr>
  </w:style>
  <w:style w:type="paragraph" w:customStyle="1" w:styleId="7559A41874FC4B6DB76C48F1B752FA941">
    <w:name w:val="7559A41874FC4B6DB76C48F1B752FA941"/>
    <w:rsid w:val="00F37B08"/>
    <w:pPr>
      <w:spacing w:after="0" w:line="240" w:lineRule="auto"/>
      <w:ind w:left="284"/>
    </w:pPr>
    <w:rPr>
      <w:rFonts w:eastAsiaTheme="minorHAnsi"/>
      <w:b/>
      <w:color w:val="000000" w:themeColor="text1"/>
      <w:sz w:val="24"/>
      <w:lang w:val="en-US"/>
    </w:rPr>
  </w:style>
  <w:style w:type="paragraph" w:customStyle="1" w:styleId="97DEE559E39344B88C16ECFE0EC5D4B41">
    <w:name w:val="97DEE559E39344B88C16ECFE0EC5D4B41"/>
    <w:rsid w:val="00F37B08"/>
    <w:pPr>
      <w:spacing w:after="0" w:line="240" w:lineRule="auto"/>
      <w:ind w:left="284"/>
    </w:pPr>
    <w:rPr>
      <w:rFonts w:eastAsiaTheme="minorHAnsi"/>
      <w:b/>
      <w:color w:val="000000" w:themeColor="text1"/>
      <w:sz w:val="24"/>
      <w:lang w:val="en-US"/>
    </w:rPr>
  </w:style>
  <w:style w:type="paragraph" w:customStyle="1" w:styleId="814FC8188D334B27AE1B9704D7D802BA1">
    <w:name w:val="814FC8188D334B27AE1B9704D7D802BA1"/>
    <w:rsid w:val="00F37B08"/>
    <w:pPr>
      <w:spacing w:after="0" w:line="240" w:lineRule="auto"/>
      <w:ind w:left="284"/>
    </w:pPr>
    <w:rPr>
      <w:rFonts w:eastAsiaTheme="minorHAnsi"/>
      <w:b/>
      <w:color w:val="000000" w:themeColor="text1"/>
      <w:sz w:val="24"/>
      <w:lang w:val="en-US"/>
    </w:rPr>
  </w:style>
  <w:style w:type="paragraph" w:customStyle="1" w:styleId="CB7059965BEA49A98ED7FCE2F2847B141">
    <w:name w:val="CB7059965BEA49A98ED7FCE2F2847B141"/>
    <w:rsid w:val="00F37B08"/>
    <w:pPr>
      <w:spacing w:after="0" w:line="240" w:lineRule="auto"/>
      <w:ind w:left="284"/>
    </w:pPr>
    <w:rPr>
      <w:rFonts w:eastAsiaTheme="minorHAnsi"/>
      <w:b/>
      <w:color w:val="000000" w:themeColor="text1"/>
      <w:sz w:val="24"/>
      <w:lang w:val="en-US"/>
    </w:rPr>
  </w:style>
  <w:style w:type="paragraph" w:customStyle="1" w:styleId="04402FB58E5943859EC33B084A05156D1">
    <w:name w:val="04402FB58E5943859EC33B084A05156D1"/>
    <w:rsid w:val="00F37B08"/>
    <w:pPr>
      <w:spacing w:after="0" w:line="240" w:lineRule="auto"/>
      <w:ind w:left="284"/>
    </w:pPr>
    <w:rPr>
      <w:rFonts w:eastAsiaTheme="minorHAnsi"/>
      <w:b/>
      <w:color w:val="000000" w:themeColor="text1"/>
      <w:sz w:val="24"/>
      <w:lang w:val="en-US"/>
    </w:rPr>
  </w:style>
  <w:style w:type="paragraph" w:customStyle="1" w:styleId="5FE477DB576C445FB16ABEFCCFE19A4A1">
    <w:name w:val="5FE477DB576C445FB16ABEFCCFE19A4A1"/>
    <w:rsid w:val="00F37B08"/>
    <w:pPr>
      <w:spacing w:after="0" w:line="240" w:lineRule="auto"/>
      <w:ind w:left="284"/>
    </w:pPr>
    <w:rPr>
      <w:rFonts w:eastAsiaTheme="minorHAnsi"/>
      <w:b/>
      <w:color w:val="000000" w:themeColor="text1"/>
      <w:sz w:val="24"/>
      <w:lang w:val="en-US"/>
    </w:rPr>
  </w:style>
  <w:style w:type="paragraph" w:customStyle="1" w:styleId="A6F407228C46486DB25279038506F7EE1">
    <w:name w:val="A6F407228C46486DB25279038506F7EE1"/>
    <w:rsid w:val="00F37B08"/>
    <w:pPr>
      <w:spacing w:after="0" w:line="240" w:lineRule="auto"/>
      <w:ind w:left="284"/>
    </w:pPr>
    <w:rPr>
      <w:rFonts w:eastAsiaTheme="minorHAnsi"/>
      <w:b/>
      <w:color w:val="000000" w:themeColor="text1"/>
      <w:sz w:val="24"/>
      <w:lang w:val="en-US"/>
    </w:rPr>
  </w:style>
  <w:style w:type="paragraph" w:customStyle="1" w:styleId="0F9066F9A69C4AF388414529641D845B4">
    <w:name w:val="0F9066F9A69C4AF388414529641D845B4"/>
    <w:rsid w:val="00F37B08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</w:rPr>
  </w:style>
  <w:style w:type="paragraph" w:customStyle="1" w:styleId="FDA3F280FA0B445B8BE6124E38241A934">
    <w:name w:val="FDA3F280FA0B445B8BE6124E38241A934"/>
    <w:rsid w:val="00F37B08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</w:rPr>
  </w:style>
  <w:style w:type="paragraph" w:customStyle="1" w:styleId="F8D1FBB2743B42C7927BDFAE4668DF3F4">
    <w:name w:val="F8D1FBB2743B42C7927BDFAE4668DF3F4"/>
    <w:rsid w:val="00F37B08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</w:rPr>
  </w:style>
  <w:style w:type="paragraph" w:customStyle="1" w:styleId="F4DEE00805CB4F768F08ACC78DCF47FC1">
    <w:name w:val="F4DEE00805CB4F768F08ACC78DCF47FC1"/>
    <w:rsid w:val="00F37B08"/>
    <w:pPr>
      <w:spacing w:after="0" w:line="240" w:lineRule="auto"/>
      <w:ind w:left="284"/>
    </w:pPr>
    <w:rPr>
      <w:rFonts w:eastAsiaTheme="minorHAnsi"/>
      <w:b/>
      <w:color w:val="000000" w:themeColor="text1"/>
      <w:sz w:val="24"/>
      <w:lang w:val="en-US"/>
    </w:rPr>
  </w:style>
  <w:style w:type="paragraph" w:customStyle="1" w:styleId="45CE3EFC26B5426A80709258DCC4EB2E1">
    <w:name w:val="45CE3EFC26B5426A80709258DCC4EB2E1"/>
    <w:rsid w:val="00F37B08"/>
    <w:pPr>
      <w:spacing w:after="0" w:line="240" w:lineRule="auto"/>
      <w:ind w:left="284"/>
    </w:pPr>
    <w:rPr>
      <w:rFonts w:eastAsiaTheme="minorHAnsi"/>
      <w:b/>
      <w:color w:val="000000" w:themeColor="text1"/>
      <w:sz w:val="24"/>
      <w:lang w:val="en-US"/>
    </w:rPr>
  </w:style>
  <w:style w:type="paragraph" w:customStyle="1" w:styleId="7ADB8452D9214B33865B511971CBADD51">
    <w:name w:val="7ADB8452D9214B33865B511971CBADD51"/>
    <w:rsid w:val="00F37B08"/>
    <w:pPr>
      <w:spacing w:after="0" w:line="240" w:lineRule="auto"/>
      <w:ind w:left="284"/>
    </w:pPr>
    <w:rPr>
      <w:rFonts w:eastAsiaTheme="minorHAnsi"/>
      <w:b/>
      <w:color w:val="000000" w:themeColor="text1"/>
      <w:sz w:val="24"/>
      <w:lang w:val="en-US"/>
    </w:rPr>
  </w:style>
  <w:style w:type="paragraph" w:customStyle="1" w:styleId="D353321D119843489CA2F2C3727327321">
    <w:name w:val="D353321D119843489CA2F2C3727327321"/>
    <w:rsid w:val="00F37B08"/>
    <w:pPr>
      <w:spacing w:after="0" w:line="240" w:lineRule="auto"/>
      <w:ind w:left="284"/>
    </w:pPr>
    <w:rPr>
      <w:rFonts w:eastAsiaTheme="minorHAnsi"/>
      <w:b/>
      <w:color w:val="000000" w:themeColor="text1"/>
      <w:sz w:val="24"/>
      <w:lang w:val="en-US"/>
    </w:rPr>
  </w:style>
  <w:style w:type="paragraph" w:customStyle="1" w:styleId="F061127AD69947D1B72A569ABFBE248D1">
    <w:name w:val="F061127AD69947D1B72A569ABFBE248D1"/>
    <w:rsid w:val="00F37B08"/>
    <w:pPr>
      <w:spacing w:after="0" w:line="240" w:lineRule="auto"/>
      <w:ind w:left="284"/>
    </w:pPr>
    <w:rPr>
      <w:rFonts w:eastAsiaTheme="minorHAnsi"/>
      <w:b/>
      <w:color w:val="000000" w:themeColor="text1"/>
      <w:sz w:val="24"/>
      <w:lang w:val="en-US"/>
    </w:rPr>
  </w:style>
  <w:style w:type="paragraph" w:customStyle="1" w:styleId="78EC5917A77C447E92BB82184F25E4661">
    <w:name w:val="78EC5917A77C447E92BB82184F25E4661"/>
    <w:rsid w:val="00F37B08"/>
    <w:pPr>
      <w:spacing w:after="0" w:line="240" w:lineRule="auto"/>
      <w:ind w:left="284"/>
    </w:pPr>
    <w:rPr>
      <w:rFonts w:eastAsiaTheme="minorHAnsi"/>
      <w:b/>
      <w:color w:val="000000" w:themeColor="text1"/>
      <w:sz w:val="24"/>
      <w:lang w:val="en-US"/>
    </w:rPr>
  </w:style>
  <w:style w:type="paragraph" w:customStyle="1" w:styleId="85BEE0C74608498581674B4C26AEEEC21">
    <w:name w:val="85BEE0C74608498581674B4C26AEEEC21"/>
    <w:rsid w:val="00F37B08"/>
    <w:pPr>
      <w:spacing w:after="0" w:line="240" w:lineRule="auto"/>
      <w:ind w:left="284"/>
    </w:pPr>
    <w:rPr>
      <w:rFonts w:eastAsiaTheme="minorHAnsi"/>
      <w:b/>
      <w:color w:val="000000" w:themeColor="text1"/>
      <w:sz w:val="24"/>
      <w:lang w:val="en-US"/>
    </w:rPr>
  </w:style>
  <w:style w:type="paragraph" w:customStyle="1" w:styleId="7AA4F23018784D85AA8EA6E1172CDEEE1">
    <w:name w:val="7AA4F23018784D85AA8EA6E1172CDEEE1"/>
    <w:rsid w:val="00F37B08"/>
    <w:pPr>
      <w:spacing w:after="0" w:line="240" w:lineRule="auto"/>
      <w:ind w:left="284"/>
    </w:pPr>
    <w:rPr>
      <w:rFonts w:eastAsiaTheme="minorHAnsi"/>
      <w:b/>
      <w:color w:val="000000" w:themeColor="text1"/>
      <w:sz w:val="24"/>
      <w:lang w:val="en-US"/>
    </w:rPr>
  </w:style>
  <w:style w:type="paragraph" w:customStyle="1" w:styleId="91CC562681A04D0892969B73FD6D31481">
    <w:name w:val="91CC562681A04D0892969B73FD6D31481"/>
    <w:rsid w:val="00F37B08"/>
    <w:pPr>
      <w:spacing w:after="0" w:line="240" w:lineRule="auto"/>
      <w:ind w:left="284"/>
    </w:pPr>
    <w:rPr>
      <w:rFonts w:eastAsiaTheme="minorHAnsi"/>
      <w:b/>
      <w:color w:val="000000" w:themeColor="text1"/>
      <w:sz w:val="24"/>
      <w:lang w:val="en-US"/>
    </w:rPr>
  </w:style>
  <w:style w:type="paragraph" w:customStyle="1" w:styleId="E03AD3969598427FA9DF9829D73303E61">
    <w:name w:val="E03AD3969598427FA9DF9829D73303E61"/>
    <w:rsid w:val="00F37B08"/>
    <w:pPr>
      <w:spacing w:after="0" w:line="240" w:lineRule="auto"/>
      <w:ind w:left="284"/>
    </w:pPr>
    <w:rPr>
      <w:rFonts w:eastAsiaTheme="minorHAnsi"/>
      <w:b/>
      <w:color w:val="000000" w:themeColor="text1"/>
      <w:sz w:val="24"/>
      <w:lang w:val="en-US"/>
    </w:rPr>
  </w:style>
  <w:style w:type="paragraph" w:customStyle="1" w:styleId="75CAEEFF31F441218118DB782587ECA91">
    <w:name w:val="75CAEEFF31F441218118DB782587ECA91"/>
    <w:rsid w:val="00F37B08"/>
    <w:pPr>
      <w:spacing w:after="0" w:line="240" w:lineRule="auto"/>
      <w:ind w:left="284"/>
    </w:pPr>
    <w:rPr>
      <w:rFonts w:eastAsiaTheme="minorHAnsi"/>
      <w:b/>
      <w:color w:val="000000" w:themeColor="text1"/>
      <w:sz w:val="24"/>
      <w:lang w:val="en-US"/>
    </w:rPr>
  </w:style>
  <w:style w:type="paragraph" w:customStyle="1" w:styleId="3CDDBC5687584AEC90F8B2B952E2AC241">
    <w:name w:val="3CDDBC5687584AEC90F8B2B952E2AC241"/>
    <w:rsid w:val="00F37B08"/>
    <w:pPr>
      <w:spacing w:after="0" w:line="240" w:lineRule="auto"/>
      <w:ind w:left="284"/>
    </w:pPr>
    <w:rPr>
      <w:rFonts w:eastAsiaTheme="minorHAnsi"/>
      <w:b/>
      <w:color w:val="000000" w:themeColor="text1"/>
      <w:sz w:val="24"/>
      <w:lang w:val="en-US"/>
    </w:rPr>
  </w:style>
  <w:style w:type="paragraph" w:customStyle="1" w:styleId="A5F9E9C7AD404A3A81A456B52FE9F6501">
    <w:name w:val="A5F9E9C7AD404A3A81A456B52FE9F6501"/>
    <w:rsid w:val="00F37B08"/>
    <w:pPr>
      <w:spacing w:after="0" w:line="240" w:lineRule="auto"/>
      <w:ind w:left="284"/>
    </w:pPr>
    <w:rPr>
      <w:rFonts w:eastAsiaTheme="minorHAnsi"/>
      <w:b/>
      <w:color w:val="000000" w:themeColor="text1"/>
      <w:sz w:val="24"/>
      <w:lang w:val="en-US"/>
    </w:rPr>
  </w:style>
  <w:style w:type="paragraph" w:customStyle="1" w:styleId="EC95095DE9964E629CB44B99240B9C101">
    <w:name w:val="EC95095DE9964E629CB44B99240B9C101"/>
    <w:rsid w:val="00F37B08"/>
    <w:pPr>
      <w:keepNext/>
      <w:keepLines/>
      <w:spacing w:before="1200" w:after="0" w:line="360" w:lineRule="auto"/>
      <w:jc w:val="center"/>
      <w:outlineLvl w:val="0"/>
    </w:pPr>
    <w:rPr>
      <w:rFonts w:ascii="Franklin Gothic Demi" w:eastAsiaTheme="majorEastAsia" w:hAnsi="Franklin Gothic Demi" w:cstheme="majorBidi"/>
      <w:color w:val="44546A" w:themeColor="text2"/>
      <w:sz w:val="44"/>
      <w:szCs w:val="32"/>
    </w:rPr>
  </w:style>
  <w:style w:type="paragraph" w:customStyle="1" w:styleId="0918BCF6C53F4ADBB5C2A14B6C6BA5253">
    <w:name w:val="0918BCF6C53F4ADBB5C2A14B6C6BA5253"/>
    <w:rsid w:val="00F37B08"/>
    <w:pPr>
      <w:spacing w:after="0" w:line="216" w:lineRule="auto"/>
      <w:contextualSpacing/>
      <w:jc w:val="center"/>
    </w:pPr>
    <w:rPr>
      <w:rFonts w:eastAsiaTheme="majorEastAsia" w:cstheme="majorBidi"/>
      <w:b/>
      <w:color w:val="A5A5A5" w:themeColor="accent3"/>
      <w:spacing w:val="-10"/>
      <w:kern w:val="28"/>
      <w:sz w:val="84"/>
      <w:szCs w:val="56"/>
      <w:lang w:val="en-US"/>
    </w:rPr>
  </w:style>
  <w:style w:type="paragraph" w:customStyle="1" w:styleId="5C37E53098824BBD9BE73DBCE5B85D3B5">
    <w:name w:val="5C37E53098824BBD9BE73DBCE5B85D3B5"/>
    <w:rsid w:val="00F37B08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</w:rPr>
  </w:style>
  <w:style w:type="paragraph" w:customStyle="1" w:styleId="1AE8C910933D4B9980E9DA2774F93EBE5">
    <w:name w:val="1AE8C910933D4B9980E9DA2774F93EBE5"/>
    <w:rsid w:val="00F37B08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</w:rPr>
  </w:style>
  <w:style w:type="paragraph" w:customStyle="1" w:styleId="DCEDA8B30B344F0D880FD9B4527CA8F05">
    <w:name w:val="DCEDA8B30B344F0D880FD9B4527CA8F05"/>
    <w:rsid w:val="00F37B08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</w:rPr>
  </w:style>
  <w:style w:type="paragraph" w:customStyle="1" w:styleId="80F87BBAA3E843C5898AA26C6E3DEFE62">
    <w:name w:val="80F87BBAA3E843C5898AA26C6E3DEFE62"/>
    <w:rsid w:val="00F37B08"/>
    <w:pPr>
      <w:spacing w:after="0" w:line="240" w:lineRule="auto"/>
      <w:ind w:left="284"/>
    </w:pPr>
    <w:rPr>
      <w:rFonts w:eastAsiaTheme="minorHAnsi"/>
      <w:b/>
      <w:color w:val="000000" w:themeColor="text1"/>
      <w:sz w:val="24"/>
      <w:lang w:val="en-US"/>
    </w:rPr>
  </w:style>
  <w:style w:type="paragraph" w:customStyle="1" w:styleId="BAD3DF8F67244B82BB830F40DA7FFAD42">
    <w:name w:val="BAD3DF8F67244B82BB830F40DA7FFAD42"/>
    <w:rsid w:val="00F37B08"/>
    <w:pPr>
      <w:spacing w:after="0" w:line="240" w:lineRule="auto"/>
      <w:ind w:left="284"/>
    </w:pPr>
    <w:rPr>
      <w:rFonts w:eastAsiaTheme="minorHAnsi"/>
      <w:b/>
      <w:color w:val="000000" w:themeColor="text1"/>
      <w:sz w:val="24"/>
      <w:lang w:val="en-US"/>
    </w:rPr>
  </w:style>
  <w:style w:type="paragraph" w:customStyle="1" w:styleId="E5DECA2951F14BDCA143B1E773BF1CC22">
    <w:name w:val="E5DECA2951F14BDCA143B1E773BF1CC22"/>
    <w:rsid w:val="00F37B08"/>
    <w:pPr>
      <w:spacing w:after="0" w:line="240" w:lineRule="auto"/>
      <w:ind w:left="284"/>
    </w:pPr>
    <w:rPr>
      <w:rFonts w:eastAsiaTheme="minorHAnsi"/>
      <w:b/>
      <w:color w:val="000000" w:themeColor="text1"/>
      <w:sz w:val="24"/>
      <w:lang w:val="en-US"/>
    </w:rPr>
  </w:style>
  <w:style w:type="paragraph" w:customStyle="1" w:styleId="70CBECCDF55E4813B3C786AFDE5631892">
    <w:name w:val="70CBECCDF55E4813B3C786AFDE5631892"/>
    <w:rsid w:val="00F37B08"/>
    <w:pPr>
      <w:spacing w:after="0" w:line="240" w:lineRule="auto"/>
      <w:ind w:left="284"/>
    </w:pPr>
    <w:rPr>
      <w:rFonts w:eastAsiaTheme="minorHAnsi"/>
      <w:b/>
      <w:color w:val="000000" w:themeColor="text1"/>
      <w:sz w:val="24"/>
      <w:lang w:val="en-US"/>
    </w:rPr>
  </w:style>
  <w:style w:type="paragraph" w:customStyle="1" w:styleId="4F8644ECDA214F308F1018E8421A758F2">
    <w:name w:val="4F8644ECDA214F308F1018E8421A758F2"/>
    <w:rsid w:val="00F37B08"/>
    <w:pPr>
      <w:spacing w:after="0" w:line="240" w:lineRule="auto"/>
      <w:ind w:left="284"/>
    </w:pPr>
    <w:rPr>
      <w:rFonts w:eastAsiaTheme="minorHAnsi"/>
      <w:b/>
      <w:color w:val="000000" w:themeColor="text1"/>
      <w:sz w:val="24"/>
      <w:lang w:val="en-US"/>
    </w:rPr>
  </w:style>
  <w:style w:type="paragraph" w:customStyle="1" w:styleId="09D3070393EE4F0CA68C98C7600CCBAA2">
    <w:name w:val="09D3070393EE4F0CA68C98C7600CCBAA2"/>
    <w:rsid w:val="00F37B08"/>
    <w:pPr>
      <w:spacing w:after="0" w:line="240" w:lineRule="auto"/>
      <w:ind w:left="284"/>
    </w:pPr>
    <w:rPr>
      <w:rFonts w:eastAsiaTheme="minorHAnsi"/>
      <w:b/>
      <w:color w:val="000000" w:themeColor="text1"/>
      <w:sz w:val="24"/>
      <w:lang w:val="en-US"/>
    </w:rPr>
  </w:style>
  <w:style w:type="paragraph" w:customStyle="1" w:styleId="DBB7927D1D14417EADDC0937E446B7372">
    <w:name w:val="DBB7927D1D14417EADDC0937E446B7372"/>
    <w:rsid w:val="00F37B08"/>
    <w:pPr>
      <w:spacing w:after="0" w:line="240" w:lineRule="auto"/>
      <w:ind w:left="284"/>
    </w:pPr>
    <w:rPr>
      <w:rFonts w:eastAsiaTheme="minorHAnsi"/>
      <w:b/>
      <w:color w:val="000000" w:themeColor="text1"/>
      <w:sz w:val="24"/>
      <w:lang w:val="en-US"/>
    </w:rPr>
  </w:style>
  <w:style w:type="paragraph" w:customStyle="1" w:styleId="7559A41874FC4B6DB76C48F1B752FA942">
    <w:name w:val="7559A41874FC4B6DB76C48F1B752FA942"/>
    <w:rsid w:val="00F37B08"/>
    <w:pPr>
      <w:spacing w:after="0" w:line="240" w:lineRule="auto"/>
      <w:ind w:left="284"/>
    </w:pPr>
    <w:rPr>
      <w:rFonts w:eastAsiaTheme="minorHAnsi"/>
      <w:b/>
      <w:color w:val="000000" w:themeColor="text1"/>
      <w:sz w:val="24"/>
      <w:lang w:val="en-US"/>
    </w:rPr>
  </w:style>
  <w:style w:type="paragraph" w:customStyle="1" w:styleId="97DEE559E39344B88C16ECFE0EC5D4B42">
    <w:name w:val="97DEE559E39344B88C16ECFE0EC5D4B42"/>
    <w:rsid w:val="00F37B08"/>
    <w:pPr>
      <w:spacing w:after="0" w:line="240" w:lineRule="auto"/>
      <w:ind w:left="284"/>
    </w:pPr>
    <w:rPr>
      <w:rFonts w:eastAsiaTheme="minorHAnsi"/>
      <w:b/>
      <w:color w:val="000000" w:themeColor="text1"/>
      <w:sz w:val="24"/>
      <w:lang w:val="en-US"/>
    </w:rPr>
  </w:style>
  <w:style w:type="paragraph" w:customStyle="1" w:styleId="814FC8188D334B27AE1B9704D7D802BA2">
    <w:name w:val="814FC8188D334B27AE1B9704D7D802BA2"/>
    <w:rsid w:val="00F37B08"/>
    <w:pPr>
      <w:spacing w:after="0" w:line="240" w:lineRule="auto"/>
      <w:ind w:left="284"/>
    </w:pPr>
    <w:rPr>
      <w:rFonts w:eastAsiaTheme="minorHAnsi"/>
      <w:b/>
      <w:color w:val="000000" w:themeColor="text1"/>
      <w:sz w:val="24"/>
      <w:lang w:val="en-US"/>
    </w:rPr>
  </w:style>
  <w:style w:type="paragraph" w:customStyle="1" w:styleId="CB7059965BEA49A98ED7FCE2F2847B142">
    <w:name w:val="CB7059965BEA49A98ED7FCE2F2847B142"/>
    <w:rsid w:val="00F37B08"/>
    <w:pPr>
      <w:spacing w:after="0" w:line="240" w:lineRule="auto"/>
      <w:ind w:left="284"/>
    </w:pPr>
    <w:rPr>
      <w:rFonts w:eastAsiaTheme="minorHAnsi"/>
      <w:b/>
      <w:color w:val="000000" w:themeColor="text1"/>
      <w:sz w:val="24"/>
      <w:lang w:val="en-US"/>
    </w:rPr>
  </w:style>
  <w:style w:type="paragraph" w:customStyle="1" w:styleId="04402FB58E5943859EC33B084A05156D2">
    <w:name w:val="04402FB58E5943859EC33B084A05156D2"/>
    <w:rsid w:val="00F37B08"/>
    <w:pPr>
      <w:spacing w:after="0" w:line="240" w:lineRule="auto"/>
      <w:ind w:left="284"/>
    </w:pPr>
    <w:rPr>
      <w:rFonts w:eastAsiaTheme="minorHAnsi"/>
      <w:b/>
      <w:color w:val="000000" w:themeColor="text1"/>
      <w:sz w:val="24"/>
      <w:lang w:val="en-US"/>
    </w:rPr>
  </w:style>
  <w:style w:type="paragraph" w:customStyle="1" w:styleId="5FE477DB576C445FB16ABEFCCFE19A4A2">
    <w:name w:val="5FE477DB576C445FB16ABEFCCFE19A4A2"/>
    <w:rsid w:val="00F37B08"/>
    <w:pPr>
      <w:spacing w:after="0" w:line="240" w:lineRule="auto"/>
      <w:ind w:left="284"/>
    </w:pPr>
    <w:rPr>
      <w:rFonts w:eastAsiaTheme="minorHAnsi"/>
      <w:b/>
      <w:color w:val="000000" w:themeColor="text1"/>
      <w:sz w:val="24"/>
      <w:lang w:val="en-US"/>
    </w:rPr>
  </w:style>
  <w:style w:type="paragraph" w:customStyle="1" w:styleId="A6F407228C46486DB25279038506F7EE2">
    <w:name w:val="A6F407228C46486DB25279038506F7EE2"/>
    <w:rsid w:val="00F37B08"/>
    <w:pPr>
      <w:spacing w:after="0" w:line="240" w:lineRule="auto"/>
      <w:ind w:left="284"/>
    </w:pPr>
    <w:rPr>
      <w:rFonts w:eastAsiaTheme="minorHAnsi"/>
      <w:b/>
      <w:color w:val="000000" w:themeColor="text1"/>
      <w:sz w:val="24"/>
      <w:lang w:val="en-US"/>
    </w:rPr>
  </w:style>
  <w:style w:type="paragraph" w:customStyle="1" w:styleId="0F9066F9A69C4AF388414529641D845B5">
    <w:name w:val="0F9066F9A69C4AF388414529641D845B5"/>
    <w:rsid w:val="00F37B08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</w:rPr>
  </w:style>
  <w:style w:type="paragraph" w:customStyle="1" w:styleId="FDA3F280FA0B445B8BE6124E38241A935">
    <w:name w:val="FDA3F280FA0B445B8BE6124E38241A935"/>
    <w:rsid w:val="00F37B08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</w:rPr>
  </w:style>
  <w:style w:type="paragraph" w:customStyle="1" w:styleId="F8D1FBB2743B42C7927BDFAE4668DF3F5">
    <w:name w:val="F8D1FBB2743B42C7927BDFAE4668DF3F5"/>
    <w:rsid w:val="00F37B08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</w:rPr>
  </w:style>
  <w:style w:type="paragraph" w:customStyle="1" w:styleId="F4DEE00805CB4F768F08ACC78DCF47FC2">
    <w:name w:val="F4DEE00805CB4F768F08ACC78DCF47FC2"/>
    <w:rsid w:val="00F37B08"/>
    <w:pPr>
      <w:spacing w:after="0" w:line="240" w:lineRule="auto"/>
      <w:ind w:left="284"/>
    </w:pPr>
    <w:rPr>
      <w:rFonts w:eastAsiaTheme="minorHAnsi"/>
      <w:b/>
      <w:color w:val="000000" w:themeColor="text1"/>
      <w:sz w:val="24"/>
      <w:lang w:val="en-US"/>
    </w:rPr>
  </w:style>
  <w:style w:type="paragraph" w:customStyle="1" w:styleId="45CE3EFC26B5426A80709258DCC4EB2E2">
    <w:name w:val="45CE3EFC26B5426A80709258DCC4EB2E2"/>
    <w:rsid w:val="00F37B08"/>
    <w:pPr>
      <w:spacing w:after="0" w:line="240" w:lineRule="auto"/>
      <w:ind w:left="284"/>
    </w:pPr>
    <w:rPr>
      <w:rFonts w:eastAsiaTheme="minorHAnsi"/>
      <w:b/>
      <w:color w:val="000000" w:themeColor="text1"/>
      <w:sz w:val="24"/>
      <w:lang w:val="en-US"/>
    </w:rPr>
  </w:style>
  <w:style w:type="paragraph" w:customStyle="1" w:styleId="7ADB8452D9214B33865B511971CBADD52">
    <w:name w:val="7ADB8452D9214B33865B511971CBADD52"/>
    <w:rsid w:val="00F37B08"/>
    <w:pPr>
      <w:spacing w:after="0" w:line="240" w:lineRule="auto"/>
      <w:ind w:left="284"/>
    </w:pPr>
    <w:rPr>
      <w:rFonts w:eastAsiaTheme="minorHAnsi"/>
      <w:b/>
      <w:color w:val="000000" w:themeColor="text1"/>
      <w:sz w:val="24"/>
      <w:lang w:val="en-US"/>
    </w:rPr>
  </w:style>
  <w:style w:type="paragraph" w:customStyle="1" w:styleId="D353321D119843489CA2F2C3727327322">
    <w:name w:val="D353321D119843489CA2F2C3727327322"/>
    <w:rsid w:val="00F37B08"/>
    <w:pPr>
      <w:spacing w:after="0" w:line="240" w:lineRule="auto"/>
      <w:ind w:left="284"/>
    </w:pPr>
    <w:rPr>
      <w:rFonts w:eastAsiaTheme="minorHAnsi"/>
      <w:b/>
      <w:color w:val="000000" w:themeColor="text1"/>
      <w:sz w:val="24"/>
      <w:lang w:val="en-US"/>
    </w:rPr>
  </w:style>
  <w:style w:type="paragraph" w:customStyle="1" w:styleId="F061127AD69947D1B72A569ABFBE248D2">
    <w:name w:val="F061127AD69947D1B72A569ABFBE248D2"/>
    <w:rsid w:val="00F37B08"/>
    <w:pPr>
      <w:spacing w:after="0" w:line="240" w:lineRule="auto"/>
      <w:ind w:left="284"/>
    </w:pPr>
    <w:rPr>
      <w:rFonts w:eastAsiaTheme="minorHAnsi"/>
      <w:b/>
      <w:color w:val="000000" w:themeColor="text1"/>
      <w:sz w:val="24"/>
      <w:lang w:val="en-US"/>
    </w:rPr>
  </w:style>
  <w:style w:type="paragraph" w:customStyle="1" w:styleId="78EC5917A77C447E92BB82184F25E4662">
    <w:name w:val="78EC5917A77C447E92BB82184F25E4662"/>
    <w:rsid w:val="00F37B08"/>
    <w:pPr>
      <w:spacing w:after="0" w:line="240" w:lineRule="auto"/>
      <w:ind w:left="284"/>
    </w:pPr>
    <w:rPr>
      <w:rFonts w:eastAsiaTheme="minorHAnsi"/>
      <w:b/>
      <w:color w:val="000000" w:themeColor="text1"/>
      <w:sz w:val="24"/>
      <w:lang w:val="en-US"/>
    </w:rPr>
  </w:style>
  <w:style w:type="paragraph" w:customStyle="1" w:styleId="85BEE0C74608498581674B4C26AEEEC22">
    <w:name w:val="85BEE0C74608498581674B4C26AEEEC22"/>
    <w:rsid w:val="00F37B08"/>
    <w:pPr>
      <w:spacing w:after="0" w:line="240" w:lineRule="auto"/>
      <w:ind w:left="284"/>
    </w:pPr>
    <w:rPr>
      <w:rFonts w:eastAsiaTheme="minorHAnsi"/>
      <w:b/>
      <w:color w:val="000000" w:themeColor="text1"/>
      <w:sz w:val="24"/>
      <w:lang w:val="en-US"/>
    </w:rPr>
  </w:style>
  <w:style w:type="paragraph" w:customStyle="1" w:styleId="7AA4F23018784D85AA8EA6E1172CDEEE2">
    <w:name w:val="7AA4F23018784D85AA8EA6E1172CDEEE2"/>
    <w:rsid w:val="00F37B08"/>
    <w:pPr>
      <w:spacing w:after="0" w:line="240" w:lineRule="auto"/>
      <w:ind w:left="284"/>
    </w:pPr>
    <w:rPr>
      <w:rFonts w:eastAsiaTheme="minorHAnsi"/>
      <w:b/>
      <w:color w:val="000000" w:themeColor="text1"/>
      <w:sz w:val="24"/>
      <w:lang w:val="en-US"/>
    </w:rPr>
  </w:style>
  <w:style w:type="paragraph" w:customStyle="1" w:styleId="91CC562681A04D0892969B73FD6D31482">
    <w:name w:val="91CC562681A04D0892969B73FD6D31482"/>
    <w:rsid w:val="00F37B08"/>
    <w:pPr>
      <w:spacing w:after="0" w:line="240" w:lineRule="auto"/>
      <w:ind w:left="284"/>
    </w:pPr>
    <w:rPr>
      <w:rFonts w:eastAsiaTheme="minorHAnsi"/>
      <w:b/>
      <w:color w:val="000000" w:themeColor="text1"/>
      <w:sz w:val="24"/>
      <w:lang w:val="en-US"/>
    </w:rPr>
  </w:style>
  <w:style w:type="paragraph" w:customStyle="1" w:styleId="E03AD3969598427FA9DF9829D73303E62">
    <w:name w:val="E03AD3969598427FA9DF9829D73303E62"/>
    <w:rsid w:val="00F37B08"/>
    <w:pPr>
      <w:spacing w:after="0" w:line="240" w:lineRule="auto"/>
      <w:ind w:left="284"/>
    </w:pPr>
    <w:rPr>
      <w:rFonts w:eastAsiaTheme="minorHAnsi"/>
      <w:b/>
      <w:color w:val="000000" w:themeColor="text1"/>
      <w:sz w:val="24"/>
      <w:lang w:val="en-US"/>
    </w:rPr>
  </w:style>
  <w:style w:type="paragraph" w:customStyle="1" w:styleId="75CAEEFF31F441218118DB782587ECA92">
    <w:name w:val="75CAEEFF31F441218118DB782587ECA92"/>
    <w:rsid w:val="00F37B08"/>
    <w:pPr>
      <w:spacing w:after="0" w:line="240" w:lineRule="auto"/>
      <w:ind w:left="284"/>
    </w:pPr>
    <w:rPr>
      <w:rFonts w:eastAsiaTheme="minorHAnsi"/>
      <w:b/>
      <w:color w:val="000000" w:themeColor="text1"/>
      <w:sz w:val="24"/>
      <w:lang w:val="en-US"/>
    </w:rPr>
  </w:style>
  <w:style w:type="paragraph" w:customStyle="1" w:styleId="3CDDBC5687584AEC90F8B2B952E2AC242">
    <w:name w:val="3CDDBC5687584AEC90F8B2B952E2AC242"/>
    <w:rsid w:val="00F37B08"/>
    <w:pPr>
      <w:spacing w:after="0" w:line="240" w:lineRule="auto"/>
      <w:ind w:left="284"/>
    </w:pPr>
    <w:rPr>
      <w:rFonts w:eastAsiaTheme="minorHAnsi"/>
      <w:b/>
      <w:color w:val="000000" w:themeColor="text1"/>
      <w:sz w:val="24"/>
      <w:lang w:val="en-US"/>
    </w:rPr>
  </w:style>
  <w:style w:type="paragraph" w:customStyle="1" w:styleId="A5F9E9C7AD404A3A81A456B52FE9F6502">
    <w:name w:val="A5F9E9C7AD404A3A81A456B52FE9F6502"/>
    <w:rsid w:val="00F37B08"/>
    <w:pPr>
      <w:spacing w:after="0" w:line="240" w:lineRule="auto"/>
      <w:ind w:left="284"/>
    </w:pPr>
    <w:rPr>
      <w:rFonts w:eastAsiaTheme="minorHAnsi"/>
      <w:b/>
      <w:color w:val="000000" w:themeColor="text1"/>
      <w:sz w:val="24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12">
      <a:dk1>
        <a:sysClr val="windowText" lastClr="000000"/>
      </a:dk1>
      <a:lt1>
        <a:sysClr val="window" lastClr="FFFFFF"/>
      </a:lt1>
      <a:dk2>
        <a:srgbClr val="FAB567"/>
      </a:dk2>
      <a:lt2>
        <a:srgbClr val="F7931E"/>
      </a:lt2>
      <a:accent1>
        <a:srgbClr val="3B3A00"/>
      </a:accent1>
      <a:accent2>
        <a:srgbClr val="8C4243"/>
      </a:accent2>
      <a:accent3>
        <a:srgbClr val="FCD9A2"/>
      </a:accent3>
      <a:accent4>
        <a:srgbClr val="FCEBD0"/>
      </a:accent4>
      <a:accent5>
        <a:srgbClr val="4F7E8B"/>
      </a:accent5>
      <a:accent6>
        <a:srgbClr val="FFF7E8"/>
      </a:accent6>
      <a:hlink>
        <a:srgbClr val="000000"/>
      </a:hlink>
      <a:folHlink>
        <a:srgbClr val="000000"/>
      </a:folHlink>
    </a:clrScheme>
    <a:fontScheme name="Custom 10">
      <a:majorFont>
        <a:latin typeface="Adobe Garamond Pro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dc7352e55e77714fab0739bd1a2ce12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b47b806cf7e90fe7257fa1ff83c741b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E809D-A333-44D4-A751-7F23631109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9A57CD-71AD-430A-8B5E-C07383ED87C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715DD250-2C5A-415B-8561-41F72DA5C5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32A774-1628-48AC-9E9B-77EE8D0B0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09</Words>
  <Characters>604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19T09:05:00Z</dcterms:created>
  <dcterms:modified xsi:type="dcterms:W3CDTF">2019-04-04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